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5FD" w:rsidRPr="00263447" w:rsidRDefault="00F675FA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78">
        <w:rPr>
          <w:rFonts w:ascii="Times New Roman" w:hAnsi="Times New Roman" w:cs="Times New Roman"/>
          <w:b/>
          <w:sz w:val="28"/>
          <w:szCs w:val="28"/>
        </w:rPr>
        <w:t>План закуп</w:t>
      </w:r>
      <w:r w:rsidR="001D3BB6">
        <w:rPr>
          <w:rFonts w:ascii="Times New Roman" w:hAnsi="Times New Roman" w:cs="Times New Roman"/>
          <w:b/>
          <w:sz w:val="28"/>
          <w:szCs w:val="28"/>
        </w:rPr>
        <w:t>к</w:t>
      </w:r>
      <w:r w:rsidR="00EA0C6E">
        <w:rPr>
          <w:rFonts w:ascii="Times New Roman" w:hAnsi="Times New Roman" w:cs="Times New Roman"/>
          <w:b/>
          <w:sz w:val="28"/>
          <w:szCs w:val="28"/>
        </w:rPr>
        <w:t>и товаров (работ, услуг) на 202</w:t>
      </w:r>
      <w:r w:rsidR="00BD6437">
        <w:rPr>
          <w:rFonts w:ascii="Times New Roman" w:hAnsi="Times New Roman" w:cs="Times New Roman"/>
          <w:b/>
          <w:sz w:val="28"/>
          <w:szCs w:val="28"/>
        </w:rPr>
        <w:t>2</w:t>
      </w:r>
      <w:r w:rsidRPr="00307E7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7559E">
        <w:rPr>
          <w:rFonts w:ascii="Times New Roman" w:hAnsi="Times New Roman" w:cs="Times New Roman"/>
          <w:b/>
          <w:sz w:val="28"/>
          <w:szCs w:val="28"/>
        </w:rPr>
        <w:t xml:space="preserve"> в редакции</w:t>
      </w:r>
      <w:r w:rsidR="00EB4E75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263447">
        <w:rPr>
          <w:rFonts w:ascii="Times New Roman" w:hAnsi="Times New Roman" w:cs="Times New Roman"/>
          <w:b/>
          <w:sz w:val="28"/>
          <w:szCs w:val="28"/>
        </w:rPr>
        <w:t>3</w:t>
      </w:r>
      <w:r w:rsidR="00263447" w:rsidRPr="00263447">
        <w:rPr>
          <w:rFonts w:ascii="Times New Roman" w:hAnsi="Times New Roman" w:cs="Times New Roman"/>
          <w:b/>
          <w:sz w:val="28"/>
          <w:szCs w:val="28"/>
        </w:rPr>
        <w:t>2</w:t>
      </w:r>
    </w:p>
    <w:p w:rsidR="00307E78" w:rsidRPr="00307E78" w:rsidRDefault="00307E78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3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58"/>
        <w:gridCol w:w="11881"/>
      </w:tblGrid>
      <w:tr w:rsidR="00F675FA" w:rsidRPr="00307E78" w:rsidTr="004750D4">
        <w:trPr>
          <w:trHeight w:val="332"/>
          <w:tblCellSpacing w:w="5" w:type="nil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казчика          </w:t>
            </w:r>
          </w:p>
        </w:tc>
        <w:tc>
          <w:tcPr>
            <w:tcW w:w="1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62" w:rsidRPr="00307E78" w:rsidRDefault="00EC3FB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ционерное общество «Санкт-Петербургский центр доступного</w:t>
            </w:r>
            <w:r w:rsidR="00D11162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жилья»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заказчика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EC3FBA" w:rsidP="00EC3FB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31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9D2762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Гривцова, д.20, литер В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Телефон заказчика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(812) 331-57-37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заказчика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C498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@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g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469428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01001</w:t>
            </w:r>
          </w:p>
        </w:tc>
      </w:tr>
      <w:tr w:rsidR="00F675FA" w:rsidRPr="00A6464A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B329C1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F675FA" w:rsidRPr="00307E78">
                <w:rPr>
                  <w:rFonts w:ascii="Times New Roman" w:hAnsi="Times New Roman" w:cs="Times New Roman"/>
                  <w:sz w:val="20"/>
                  <w:szCs w:val="20"/>
                </w:rPr>
                <w:t>ОКАТО</w:t>
              </w:r>
            </w:hyperlink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AC4989" w:rsidRDefault="00AC4989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4989">
              <w:rPr>
                <w:rFonts w:ascii="Times New Roman" w:eastAsia="Times New Roman" w:hAnsi="Times New Roman" w:cs="Times New Roman"/>
                <w:sz w:val="24"/>
                <w:szCs w:val="24"/>
              </w:rPr>
              <w:t>40262562000</w:t>
            </w:r>
          </w:p>
        </w:tc>
      </w:tr>
    </w:tbl>
    <w:p w:rsidR="00097E98" w:rsidRDefault="00097E98" w:rsidP="00307E7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16443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851"/>
        <w:gridCol w:w="851"/>
        <w:gridCol w:w="1984"/>
        <w:gridCol w:w="1418"/>
        <w:gridCol w:w="568"/>
        <w:gridCol w:w="708"/>
        <w:gridCol w:w="708"/>
        <w:gridCol w:w="1276"/>
        <w:gridCol w:w="992"/>
        <w:gridCol w:w="1276"/>
        <w:gridCol w:w="992"/>
        <w:gridCol w:w="992"/>
        <w:gridCol w:w="1417"/>
        <w:gridCol w:w="709"/>
        <w:gridCol w:w="851"/>
        <w:gridCol w:w="425"/>
      </w:tblGrid>
      <w:tr w:rsidR="003009F6" w:rsidRPr="008D4EE8" w:rsidTr="00294E8A">
        <w:trPr>
          <w:trHeight w:val="36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7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9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упк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</w:t>
            </w:r>
            <w:proofErr w:type="spellEnd"/>
          </w:p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Объем финансового обеспечения закупки за счет субсидии, предоставляемой в целях реализации национальных и </w:t>
            </w:r>
            <w:proofErr w:type="spellStart"/>
            <w:r w:rsidR="00294D8B">
              <w:rPr>
                <w:sz w:val="18"/>
                <w:szCs w:val="18"/>
              </w:rPr>
              <w:t>фед</w:t>
            </w:r>
            <w:proofErr w:type="spellEnd"/>
            <w:r w:rsidR="00294D8B">
              <w:rPr>
                <w:sz w:val="18"/>
                <w:szCs w:val="18"/>
              </w:rPr>
              <w:t xml:space="preserve">. </w:t>
            </w:r>
            <w:r w:rsidRPr="003009F6">
              <w:rPr>
                <w:sz w:val="18"/>
                <w:szCs w:val="18"/>
              </w:rPr>
              <w:t>проектов, а также комплексного плана модернизации и расширения магистральной инфраструктур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Код </w:t>
            </w:r>
            <w:hyperlink r:id="rId8" w:anchor="block_8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>целевой статьи</w:t>
              </w:r>
            </w:hyperlink>
            <w:r w:rsidRPr="003009F6">
              <w:rPr>
                <w:sz w:val="18"/>
                <w:szCs w:val="18"/>
              </w:rPr>
              <w:t xml:space="preserve"> расходов, код </w:t>
            </w:r>
            <w:hyperlink r:id="rId9" w:anchor="block_14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вида </w:t>
              </w:r>
            </w:hyperlink>
          </w:p>
        </w:tc>
      </w:tr>
      <w:tr w:rsidR="003009F6" w:rsidRPr="008D4EE8" w:rsidTr="00294E8A">
        <w:trPr>
          <w:trHeight w:val="14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2040B0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C75B8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обходимы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 поставки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294E8A">
        <w:trPr>
          <w:trHeight w:val="14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2040B0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0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1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мая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</w:p>
          <w:p w:rsidR="003009F6" w:rsidRPr="008D4EE8" w:rsidRDefault="003009F6" w:rsidP="006C341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</w:t>
            </w:r>
          </w:p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2040B0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A662A7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37559E" w:rsidRDefault="0037559E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6461E4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6461E4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2040B0" w:rsidRDefault="00A662A7" w:rsidP="00A662A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ремонта, находящегося по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ресу: Санкт-Петербург, 9-я линия ВО, д. 46, лит. А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A24108" w:rsidRDefault="00A662A7" w:rsidP="00A662A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1746D" w:rsidRDefault="00A662A7" w:rsidP="00A662A7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313C21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37559E" w:rsidRDefault="0037559E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076 6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A662A7" w:rsidRPr="008D4EE8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A24108" w:rsidRDefault="00432B96" w:rsidP="00A662A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="00A662A7" w:rsidRPr="00A24108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A24108" w:rsidRDefault="00A662A7" w:rsidP="00A662A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67C6B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67C6B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7C5CD8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83F02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37559E" w:rsidRDefault="0037559E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6461E4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6461E4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2040B0" w:rsidRDefault="00D83F02" w:rsidP="00D83F0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44C9">
              <w:rPr>
                <w:rFonts w:ascii="Times New Roman" w:hAnsi="Times New Roman" w:cs="Times New Roman"/>
                <w:sz w:val="18"/>
                <w:szCs w:val="18"/>
              </w:rPr>
              <w:t>Санкт-Петербург, ул. Бабушкина, д. 133, лит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A24108" w:rsidRDefault="00D83F02" w:rsidP="00D83F0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91746D" w:rsidRDefault="00D83F02" w:rsidP="00D83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A75AC4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1C1AEC" w:rsidRDefault="004B2574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Default="004B2574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D83F02" w:rsidRPr="00A24108" w:rsidRDefault="00D83F02" w:rsidP="00D83F0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A24108" w:rsidRDefault="00D83F02" w:rsidP="00D83F0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41348D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</w:rPr>
              <w:t xml:space="preserve">охране объектов, </w:t>
            </w:r>
            <w:r w:rsidRPr="00D83F02">
              <w:rPr>
                <w:rFonts w:ascii="Times New Roman" w:hAnsi="Times New Roman" w:cs="Times New Roman"/>
                <w:sz w:val="18"/>
                <w:szCs w:val="18"/>
              </w:rPr>
              <w:t>расположенных по адресам: Санкт-Петербург, Каменноостровский 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.24, лит.</w:t>
            </w:r>
            <w:r w:rsidRPr="00D83F02">
              <w:rPr>
                <w:rFonts w:ascii="Times New Roman" w:hAnsi="Times New Roman" w:cs="Times New Roman"/>
                <w:sz w:val="18"/>
                <w:szCs w:val="18"/>
              </w:rPr>
              <w:t xml:space="preserve"> Б,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Каменноостровский пр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26-28 лит.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322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г. Кронштадт, Флотская ул., д.10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50 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объекта, расположенного по адресу: Санкт-Петербург, </w:t>
            </w:r>
            <w:proofErr w:type="spell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ул., д.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ул. Тележная, д.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обмерных работ здания, расположенного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по адресу: г. Санкт-Петербург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2,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лит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5212C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9 44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рабо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плексному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обследованию технического состояния осн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 строительных конструк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женерных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истем  здан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расположенного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по адресу: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кт-Петербург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2 лит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5212C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выписки из реестр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86 790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32FF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квартир, расположенных по адресу: Санкт-Петербург, Рижский </w:t>
            </w:r>
            <w:proofErr w:type="gram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р. ,</w:t>
            </w:r>
            <w:proofErr w:type="gram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д.23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619 86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br/>
              <w:t>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7 805 203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ланировочных решений и проекта перепланировки квартир для капитального ремонта квартир с перепланировкой в здании, расположенном по адресу: Санкт-Петербург, ул. </w:t>
            </w:r>
            <w:proofErr w:type="spellStart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 д/ 2 л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7764A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704B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86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  <w:r w:rsidRPr="00704B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488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,</w:t>
            </w:r>
            <w:r w:rsidRPr="00704B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экспертизы промышленной безопасности трубопровода горячей воды тепловой сети многоквартирных жилых домов по адресу: Санкт-Петербург, Кондратьевский пр-т, д. 40, корп. 2,3, </w:t>
            </w:r>
            <w:proofErr w:type="spellStart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67C6B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Возмещение затрат на оказание услуг по поставке тепловой энергии на объекте, расположенном по адресу: Санкт-Петербург, ул. 11-я Красноармейская,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67C6B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 0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Возмещение затрат на оказание услуг по поставке тепловой энергии на объекте, расположенном по адресу: Санкт-Петербург, ул. 11-я Красноармейская,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67C6B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A3625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59 165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6B30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6B30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6B30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41.1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6B30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разработке проектов перепланировки нежилых в здании, расположенном по адресу: Санкт-Петербург, ул. Серпуховская, д.2/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1A057D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0860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государственному кадастровому учету и по государственной регистрации прав на:</w:t>
            </w:r>
          </w:p>
          <w:p w:rsidR="002C0860" w:rsidRPr="00CA6B30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- 98 жилых помещений (квартир) в доме, расположенном по адресу: Санкт-Петербург, Кон</w:t>
            </w:r>
            <w:r w:rsidR="00E3020F" w:rsidRPr="00CA6B30">
              <w:rPr>
                <w:rFonts w:ascii="Times New Roman" w:hAnsi="Times New Roman" w:cs="Times New Roman"/>
                <w:sz w:val="18"/>
                <w:szCs w:val="18"/>
              </w:rPr>
              <w:t>дратьевский пр., д. 40, корп.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2C0860" w:rsidRPr="00A24108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67C6B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1A057D" w:rsidRDefault="00A640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2C0860" w:rsidRPr="001A057D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67C6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41348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41348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CA6B30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7559E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1A057D" w:rsidRDefault="00056C2C" w:rsidP="00056C2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общего домового имущества здании, расположенном по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ресу: Каменноостровский пр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дом 24, литер 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70 592 426, 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056C2C" w:rsidRPr="001A057D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1.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7559E" w:rsidRDefault="00056C2C" w:rsidP="00056C2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Оказание услуг по информационному облуживанию СПС «</w:t>
            </w:r>
            <w:proofErr w:type="spellStart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КонсультантПлюс</w:t>
            </w:r>
            <w:proofErr w:type="spellEnd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C33DA" w:rsidRDefault="00056C2C" w:rsidP="00056C2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ертификата на прав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спрост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нф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с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ПП Консульта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люс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60098" w:rsidRDefault="00D60098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8 609,92</w:t>
            </w:r>
          </w:p>
          <w:p w:rsidR="00056C2C" w:rsidRPr="00D91ED3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C2C" w:rsidRPr="00D91ED3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C2C" w:rsidRPr="00D91ED3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C33DA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C33DA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C33DA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7C5CD8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7C5CD8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2040B0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тепловой энергии на объект, расположенный по адресу: Санкт-Петербург, Рижский пр., д.23,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C521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75AC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CA6B30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596 28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нь</w:t>
            </w:r>
            <w:proofErr w:type="spellEnd"/>
          </w:p>
          <w:p w:rsidR="00056C2C" w:rsidRPr="00CA6B30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2040B0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тепловой энергии на объект, расположенный по адресу: Санкт-Петербург, Кондратьевский пр., д.40, корп.2 и 3,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C521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75AC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E75">
              <w:rPr>
                <w:rFonts w:ascii="Times New Roman" w:hAnsi="Times New Roman" w:cs="Times New Roman"/>
                <w:sz w:val="18"/>
                <w:szCs w:val="18"/>
              </w:rPr>
              <w:t>1 616 34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нь</w:t>
            </w:r>
            <w:proofErr w:type="spellEnd"/>
          </w:p>
          <w:p w:rsidR="00056C2C" w:rsidRPr="00CA6B30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комплекса работ по разработке дополнительных проектных решений по усилению фундаментов и разборке аварийных конструкций здания, и осуществлению контроля за ними, по объекту, расположенному по адресу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нкт- Петербург, Старо-Петергоф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>, дом 14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E75">
              <w:rPr>
                <w:rFonts w:ascii="Times New Roman" w:hAnsi="Times New Roman" w:cs="Times New Roman"/>
                <w:sz w:val="18"/>
                <w:szCs w:val="18"/>
              </w:rPr>
              <w:t>290 8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 312 54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br/>
              <w:t>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10 951 835,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11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2040B0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офисных крес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90 8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91746D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Возмещение затрат за оказание услуг по</w:t>
            </w:r>
          </w:p>
          <w:p w:rsidR="00056C2C" w:rsidRPr="00621A3B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поставке тепловой энергии за февраль на объект по адресу: Санкт-Петербург, 11-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 xml:space="preserve">Красноармейск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ул.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056C2C" w:rsidP="00056C2C">
            <w:pPr>
              <w:pStyle w:val="ConsPlusNonformat"/>
              <w:contextualSpacing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 xml:space="preserve">281 845,25 </w:t>
            </w:r>
          </w:p>
          <w:p w:rsidR="00056C2C" w:rsidRPr="00DF09B7" w:rsidRDefault="00056C2C" w:rsidP="00056C2C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056C2C" w:rsidP="00056C2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государственной экспертизы в части проверки достоверности определения сметной стоимости в отношении объекта капитального строительства: Сохранение объекта культурного наследия</w:t>
            </w:r>
          </w:p>
          <w:p w:rsidR="00056C2C" w:rsidRPr="00056C2C" w:rsidRDefault="00056C2C" w:rsidP="00056C2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регионального значения, капитальный ремонт и реставрация квартир с перепланировкой, капитальный</w:t>
            </w:r>
          </w:p>
          <w:p w:rsidR="00056C2C" w:rsidRPr="00056C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 xml:space="preserve">ремонт общего домового имущества в части приспособления для современного использования жилого дома по адресу: Санкт-Петербург, Кондратьевский пр., дом 40, корп. 4, лит. А, корп. 5, лит. А, корпус 8, </w:t>
            </w:r>
            <w:proofErr w:type="spellStart"/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7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621A3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12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Апрел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236FAE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236FAE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236FAE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36FAE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закрытию контура здания в целях предотвращения несанкционированного проникновения по адресу: г. Санкт-Петербург, г.Кронштадт, ул. Флотская,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67BFF" w:rsidRPr="008D4EE8" w:rsidTr="00294E8A">
        <w:trPr>
          <w:trHeight w:val="28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3C718B" w:rsidRDefault="002A488E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D81672" w:rsidRDefault="00C67BFF" w:rsidP="00C67BF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81672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D81672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D81672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385442" w:rsidRDefault="00C67BFF" w:rsidP="00C67BF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967C6B" w:rsidRDefault="00C67BFF" w:rsidP="00C67B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91746D" w:rsidRDefault="00C67BFF" w:rsidP="00C67B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67BFF" w:rsidRPr="00967C6B" w:rsidRDefault="00C67BFF" w:rsidP="00C67B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967C6B" w:rsidRDefault="00C67BFF" w:rsidP="00C67B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967C6B" w:rsidRDefault="00C67BFF" w:rsidP="00C67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553342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DF09B7" w:rsidRDefault="00C67BFF" w:rsidP="00C67BF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 312 54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C67BFF" w:rsidRDefault="00C67BFF" w:rsidP="00C67BF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094B96" w:rsidRDefault="00FF5CF0" w:rsidP="00C67BF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="00C67BFF" w:rsidRPr="00094B96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A24108" w:rsidRDefault="00C67BFF" w:rsidP="00C67BF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41348D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3C718B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37559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040B0" w:rsidRDefault="002A488E" w:rsidP="002A488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>Выполн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а</w:t>
            </w: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 xml:space="preserve"> раб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язанного с 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капитальн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ым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ремонт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м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квартир с перепланировкой и общего домового имущества здания, расположенного по адресу: г. Санкт-Петербург, улица </w:t>
            </w:r>
            <w:proofErr w:type="spellStart"/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Задворная</w:t>
            </w:r>
            <w:proofErr w:type="spellEnd"/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 дом 2, литера А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37559E" w:rsidRDefault="002A488E" w:rsidP="002A488E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7559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E0968" w:rsidRDefault="002A488E" w:rsidP="002A488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115 567 917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E0968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E0968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294E8A">
        <w:trPr>
          <w:trHeight w:val="83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325E0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68.2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325E0" w:rsidRDefault="002A488E" w:rsidP="002A488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68.2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7D09A4">
              <w:rPr>
                <w:rFonts w:ascii="Times New Roman" w:hAnsi="Times New Roman" w:cs="Times New Roman"/>
                <w:sz w:val="18"/>
                <w:szCs w:val="18"/>
              </w:rPr>
              <w:t>Аренда здания по адресу наб. реки Мойки, д. 58 кор.3,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37559E" w:rsidRDefault="002A488E" w:rsidP="002A488E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E0968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395 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20.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8E" w:rsidRPr="002D4FFB" w:rsidRDefault="002A488E" w:rsidP="002A488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упка</w:t>
            </w:r>
            <w:r w:rsidRPr="00E17E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ензина</w:t>
            </w:r>
            <w:r w:rsidRPr="00E17E6A">
              <w:rPr>
                <w:rFonts w:ascii="Times New Roman" w:hAnsi="Times New Roman" w:cs="Times New Roman"/>
                <w:sz w:val="18"/>
                <w:szCs w:val="18"/>
              </w:rPr>
              <w:t xml:space="preserve"> через АЗС с использованием топливных к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left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D4FFB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056C2C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040B0" w:rsidRDefault="002A488E" w:rsidP="002A488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C718B"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тепловой энергии на объект по адресу: Санкт-Петербург, Кирилловская ул., д. 2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left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1C1AEC" w:rsidRDefault="002A488E" w:rsidP="002A488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 5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056C2C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80167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оставке тепловой энергии на объект по адресу: Санкт-Петербург, 11-я Красноармейская ул., д. 7 </w:t>
            </w:r>
            <w:proofErr w:type="spellStart"/>
            <w:r w:rsidRPr="00C80167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left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167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0167">
              <w:rPr>
                <w:rFonts w:ascii="Times New Roman" w:hAnsi="Times New Roman" w:cs="Times New Roman"/>
                <w:sz w:val="18"/>
                <w:szCs w:val="18"/>
              </w:rPr>
              <w:t>55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F427A4" w:rsidRDefault="002A488E" w:rsidP="002A488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7A4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8A5751" w:rsidRDefault="002A488E" w:rsidP="008A575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</w:t>
            </w:r>
            <w:r w:rsidR="008A57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  <w:r w:rsidR="008A575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A57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6469D4" w:rsidRDefault="002A488E" w:rsidP="002A488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469D4">
              <w:rPr>
                <w:rFonts w:ascii="Times New Roman" w:hAnsi="Times New Roman" w:cs="Times New Roman"/>
                <w:sz w:val="18"/>
                <w:szCs w:val="18"/>
              </w:rPr>
              <w:t>Поставка мебели (стойка администрато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67C6B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67C6B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A488E" w:rsidRPr="00967C6B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67C6B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16348" w:rsidRDefault="002A488E" w:rsidP="002A488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67C6B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DF09B7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 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2A488E" w:rsidRPr="00DF09B7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DF09B7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DF09B7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3625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2A488E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6469D4" w:rsidRDefault="002560BA" w:rsidP="0043625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э</w:t>
            </w:r>
            <w:r w:rsidR="0043625A" w:rsidRPr="006469D4">
              <w:rPr>
                <w:rFonts w:ascii="Times New Roman" w:hAnsi="Times New Roman" w:cs="Times New Roman"/>
                <w:sz w:val="18"/>
                <w:szCs w:val="18"/>
              </w:rPr>
              <w:t xml:space="preserve">лектроэнергии на объект по адресу: Санкт-Петербург, 11-я Красноармейская ул., д. 7 </w:t>
            </w:r>
            <w:proofErr w:type="spellStart"/>
            <w:r w:rsidR="0043625A" w:rsidRPr="006469D4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C16348" w:rsidRDefault="0043625A" w:rsidP="0043625A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 7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43625A" w:rsidRPr="00DF09B7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43625A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DF09B7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DF09B7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41348D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2168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8D4EE8" w:rsidRDefault="006435C4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5437EF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7EF">
              <w:rPr>
                <w:rFonts w:ascii="Times New Roman" w:hAnsi="Times New Roman" w:cs="Times New Roman"/>
                <w:sz w:val="18"/>
                <w:szCs w:val="18"/>
              </w:rPr>
              <w:t>53.1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5437EF" w:rsidRDefault="00072168" w:rsidP="0007216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7EF">
              <w:rPr>
                <w:rFonts w:ascii="Times New Roman" w:hAnsi="Times New Roman" w:cs="Times New Roman"/>
                <w:sz w:val="18"/>
                <w:szCs w:val="18"/>
              </w:rPr>
              <w:t>53.1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2040B0" w:rsidRDefault="00072168" w:rsidP="0007216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чтовой 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7C274E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51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:rsidR="00072168" w:rsidRPr="00E85C7F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:rsidR="00072168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EC33DA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7C5CD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7C5CD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2168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8D4EE8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6461E4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6461E4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2040B0" w:rsidRDefault="00072168" w:rsidP="0007216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Каменноостровский пр., д. 24, литер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A24108" w:rsidRDefault="00072168" w:rsidP="0007216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A75AC4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1C1AEC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1 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072168" w:rsidRDefault="00072168" w:rsidP="000721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A2410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41348D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2168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3C718B" w:rsidRDefault="006435C4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072168" w:rsidRDefault="00072168" w:rsidP="0007216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7216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072168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072168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385442" w:rsidRDefault="00072168" w:rsidP="0007216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553342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DF09B7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846 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072168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094B96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A24108" w:rsidRDefault="00072168" w:rsidP="000721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41348D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D5DE0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2A488E" w:rsidRDefault="006435C4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5B42FE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5B42FE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072168" w:rsidRDefault="00ED5DE0" w:rsidP="00ED5DE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72168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геотехническому мониторингу зданий окружающей застройки, попадающих в зону влияния работ по капитальному ремонту зданий по адресу: 9-я линия В.О., д. 46, лит. А и лит.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C5212C" w:rsidRDefault="00ED5DE0" w:rsidP="00ED5DE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67C6B" w:rsidRDefault="00ED5DE0" w:rsidP="00ED5D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1746D" w:rsidRDefault="00ED5DE0" w:rsidP="00ED5D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D5DE0" w:rsidRPr="00967C6B" w:rsidRDefault="00ED5DE0" w:rsidP="00ED5D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67C6B" w:rsidRDefault="00ED5DE0" w:rsidP="00ED5D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67C6B" w:rsidRDefault="00ED5DE0" w:rsidP="00ED5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553342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C5212C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98 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ED5DE0" w:rsidRPr="00094B96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80D95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95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ED5DE0" w:rsidRPr="00980D95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95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A24108" w:rsidRDefault="00ED5DE0" w:rsidP="00ED5DE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41348D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53668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2A488E" w:rsidRDefault="006435C4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6461E4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6461E4" w:rsidRDefault="00A53668" w:rsidP="00A5366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4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2040B0" w:rsidRDefault="00A53668" w:rsidP="00A5366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3668">
              <w:rPr>
                <w:rFonts w:ascii="Times New Roman" w:hAnsi="Times New Roman" w:cs="Times New Roman"/>
                <w:sz w:val="18"/>
                <w:szCs w:val="18"/>
              </w:rPr>
              <w:t>Оказание услуг по ведению технического надзора за строительством внутриплощадочных наружных тепловых сетей по адресу: п. Парголово, улица Вологдина, участок 6, кадастровый № 78:36:0000000:473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553342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1C1AEC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668">
              <w:rPr>
                <w:rFonts w:ascii="Times New Roman" w:hAnsi="Times New Roman" w:cs="Times New Roman"/>
                <w:sz w:val="18"/>
                <w:szCs w:val="18"/>
              </w:rPr>
              <w:t>295 737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A53668" w:rsidRPr="00094B96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A53668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A53668" w:rsidRPr="00980D95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95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A24108" w:rsidRDefault="00A53668" w:rsidP="00A536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41348D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2040B0" w:rsidRDefault="00F15163" w:rsidP="00F1516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апитальному ремонту квартир с перепланировкой и общего домового имущества здании, расположенном по адресу: Старо-Петергоф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дом 14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22B6F" w:rsidRDefault="00F15163" w:rsidP="00F1516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B80292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1073D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369625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E22B6F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22B6F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37559E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CA7A37" w:rsidRDefault="00F15163" w:rsidP="00F1516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7A37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, связанных с капитальным ремонтом квартир с перепланировкой и общего домового имущества здания, расположенного по адресу: г. Санкт-Петербург, Каменноостровский проспект дом 26-28, литера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22B6F" w:rsidRDefault="00F15163" w:rsidP="00F1516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B80292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1073D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 296 656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5435F" w:rsidRDefault="00F15163" w:rsidP="00F1516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CA7A37" w:rsidRDefault="00F15163" w:rsidP="00F1516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7A37">
              <w:rPr>
                <w:rFonts w:ascii="Times New Roman" w:hAnsi="Times New Roman" w:cs="Times New Roman"/>
                <w:sz w:val="18"/>
                <w:szCs w:val="18"/>
              </w:rPr>
              <w:t>Возмещение затрат за оказание услуг по поставке тепловой энергии в период 04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объект по адресу: Санкт-Петербург, 11-я </w:t>
            </w:r>
            <w:r w:rsidRPr="00CA7A37">
              <w:rPr>
                <w:rFonts w:ascii="Times New Roman" w:hAnsi="Times New Roman" w:cs="Times New Roman"/>
                <w:sz w:val="18"/>
                <w:szCs w:val="18"/>
              </w:rPr>
              <w:t>Красноармейская ул.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 375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41316" w:rsidRDefault="00F15163" w:rsidP="00F1516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2E58">
              <w:rPr>
                <w:rFonts w:ascii="Times New Roman" w:hAnsi="Times New Roman" w:cs="Times New Roman"/>
                <w:sz w:val="18"/>
                <w:szCs w:val="18"/>
              </w:rPr>
              <w:t>Санкт-Петербург, 11-я Красноармейская, д. 7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385442" w:rsidRDefault="00F15163" w:rsidP="00F1516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CF7982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60 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F15163" w:rsidRPr="00A420B6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41316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902E9" w:rsidRDefault="00F15163" w:rsidP="00F15163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 w:rsidRPr="000902E9">
              <w:rPr>
                <w:sz w:val="18"/>
                <w:szCs w:val="18"/>
              </w:rPr>
              <w:t>Оказание услуг по охране квартир, расположенных по адресу: Санкт-Петербург, Кирилловская, д. 2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385442" w:rsidRDefault="00F15163" w:rsidP="00F1516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A22E5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45 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F15163" w:rsidRPr="00A420B6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41316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902E9" w:rsidRDefault="00F15163" w:rsidP="00F15163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 w:rsidRPr="000902E9">
              <w:rPr>
                <w:sz w:val="18"/>
                <w:szCs w:val="18"/>
              </w:rPr>
              <w:t>Оказание услуг по охране квартир, расположенных по адресу: Санкт-Петербург, Конд</w:t>
            </w:r>
            <w:r>
              <w:rPr>
                <w:sz w:val="18"/>
                <w:szCs w:val="18"/>
              </w:rPr>
              <w:t xml:space="preserve">ратьевский пр., д. 40, корп. 2 и 3, </w:t>
            </w:r>
            <w:proofErr w:type="spellStart"/>
            <w:r>
              <w:rPr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385442" w:rsidRDefault="00F15163" w:rsidP="00F1516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A22E5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2 073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F15163" w:rsidRPr="00A420B6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41316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C43C37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C43C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B42FE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B42FE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902E9" w:rsidRDefault="00F15163" w:rsidP="00F15163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576C48">
              <w:rPr>
                <w:sz w:val="18"/>
                <w:szCs w:val="18"/>
              </w:rPr>
              <w:t>ыполнение работ по геотехническому мониторингу зданий окружающей застройки, попадающих в зону влияния работ по капитальному ремонту здания по адресу: Каменноостровский пр., д. 24, лит.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385442" w:rsidRDefault="00F15163" w:rsidP="00F1516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53342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298 6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7"/>
                <w:szCs w:val="17"/>
              </w:rPr>
              <w:t xml:space="preserve">Сентябрь </w:t>
            </w: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43C3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56C2C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 w:rsidRPr="00244CA7">
              <w:rPr>
                <w:sz w:val="18"/>
                <w:szCs w:val="18"/>
              </w:rPr>
              <w:t xml:space="preserve">Оказание услуг по </w:t>
            </w:r>
            <w:r>
              <w:rPr>
                <w:sz w:val="18"/>
                <w:szCs w:val="18"/>
              </w:rPr>
              <w:t>проведению г</w:t>
            </w:r>
            <w:r w:rsidRPr="00330A39">
              <w:rPr>
                <w:sz w:val="18"/>
                <w:szCs w:val="18"/>
              </w:rPr>
              <w:t>осударственной экспертизы сметной документации</w:t>
            </w:r>
            <w:r>
              <w:rPr>
                <w:sz w:val="18"/>
                <w:szCs w:val="18"/>
              </w:rPr>
              <w:t xml:space="preserve"> объекта «</w:t>
            </w:r>
            <w:r w:rsidRPr="00363A3F">
              <w:rPr>
                <w:sz w:val="18"/>
                <w:szCs w:val="18"/>
              </w:rPr>
              <w:t xml:space="preserve">Капитальный ремонт квартир с перепланировкой и ремонт общего домового имущества здания, расположенного по адресу: Санкт-Петербург, Старо-Петергофский пр., д.14, </w:t>
            </w:r>
            <w:proofErr w:type="spellStart"/>
            <w:r w:rsidRPr="00363A3F">
              <w:rPr>
                <w:sz w:val="18"/>
                <w:szCs w:val="18"/>
              </w:rPr>
              <w:t>лит.А</w:t>
            </w:r>
            <w:proofErr w:type="spellEnd"/>
            <w:r w:rsidRPr="00363A3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 xml:space="preserve">184 306, </w:t>
            </w:r>
            <w:r w:rsidRPr="00363A3F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</w:t>
            </w: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151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56C2C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2040B0" w:rsidRDefault="00F15163" w:rsidP="00F1516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Оказание услуг по проведению повторной государственной экспертизы сметной документации объек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Молодежный жилой комплекс в посёлке Парголово, улица Вологдина, участок 6, кадастровы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78:36:0000000:4732.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 11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</w:t>
            </w: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151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56C2C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contextualSpacing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777C7B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Выполнение работ по разбору завалов, отдельных элементов аварийных конструкций здания и вывоза строительного мусора в здании по адресу: 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Санкт-Петербург, </w:t>
            </w:r>
            <w:r w:rsidRPr="00777C7B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Кондратьевский пр., дом 40, корп.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385442" w:rsidRDefault="00F15163" w:rsidP="00F1516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7C7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777C7B">
              <w:rPr>
                <w:rFonts w:ascii="Times New Roman" w:hAnsi="Times New Roman" w:cs="Times New Roman"/>
                <w:sz w:val="18"/>
                <w:szCs w:val="18"/>
              </w:rPr>
              <w:t>Минкульта</w:t>
            </w:r>
            <w:proofErr w:type="spellEnd"/>
            <w:r w:rsidRPr="00777C7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6B17">
              <w:rPr>
                <w:rFonts w:ascii="Times New Roman" w:hAnsi="Times New Roman" w:cs="Times New Roman"/>
                <w:sz w:val="17"/>
                <w:szCs w:val="17"/>
              </w:rPr>
              <w:t>19 418 81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7"/>
                <w:szCs w:val="17"/>
              </w:rPr>
              <w:t xml:space="preserve">Сентябрь </w:t>
            </w: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39DF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8D4EE8" w:rsidRDefault="00021D13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6461E4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6461E4" w:rsidRDefault="00F639DF" w:rsidP="00F639D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2040B0" w:rsidRDefault="00F639DF" w:rsidP="00F639D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рбург, Кондратьевский пр.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</w:t>
            </w: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C5212C" w:rsidRDefault="00F639DF" w:rsidP="00F639D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AF31DB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C5212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7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F639DF" w:rsidRPr="00C5212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056C2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F639DF" w:rsidRPr="00C5212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A24108" w:rsidRDefault="00F639DF" w:rsidP="00F639D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67C6B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7C5CD8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21D13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8D4EE8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6461E4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6461E4" w:rsidRDefault="00021D13" w:rsidP="00021D1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2040B0" w:rsidRDefault="00021D13" w:rsidP="00021D1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ом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.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5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5212C" w:rsidRDefault="00021D13" w:rsidP="00021D1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AF31DB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057">
              <w:rPr>
                <w:rFonts w:ascii="Times New Roman" w:hAnsi="Times New Roman" w:cs="Times New Roman"/>
                <w:sz w:val="18"/>
                <w:szCs w:val="18"/>
              </w:rPr>
              <w:t>61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056C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A24108" w:rsidRDefault="00021D13" w:rsidP="00021D1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67C6B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7C5CD8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21D13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8D4EE8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6461E4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6461E4" w:rsidRDefault="00021D13" w:rsidP="00021D1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2040B0" w:rsidRDefault="00021D13" w:rsidP="00021D1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ом по адресу: Санкт-Петербург, Кондратьевский пр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8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5212C" w:rsidRDefault="00021D13" w:rsidP="00021D1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AF31DB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1 804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056C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A24108" w:rsidRDefault="00021D13" w:rsidP="00021D1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67C6B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7C5CD8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21D13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8D4EE8" w:rsidRDefault="005813FB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A6B30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A6B30" w:rsidRDefault="00021D13" w:rsidP="00021D1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A6B30" w:rsidRDefault="00021D13" w:rsidP="00021D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Кондратьевский пр., дом 40, корп. 2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5212C" w:rsidRDefault="00021D13" w:rsidP="00021D1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A75AC4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8F4687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056C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A24108" w:rsidRDefault="00021D13" w:rsidP="00021D1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41348D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13FB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8D4EE8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A6B30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A6B30" w:rsidRDefault="005813FB" w:rsidP="005813F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A6B30" w:rsidRDefault="005813FB" w:rsidP="005813F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Кондратьевский пр., дом 40, корп. 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5212C" w:rsidRDefault="005813FB" w:rsidP="005813FB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A75AC4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8F4687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9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5813FB" w:rsidRPr="00C5212C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056C2C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5813FB" w:rsidRPr="00C5212C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A24108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1348D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13FB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8D4EE8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6461E4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6461E4" w:rsidRDefault="005813FB" w:rsidP="005813F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40.1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2040B0" w:rsidRDefault="005813FB" w:rsidP="005813FB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</w:t>
            </w:r>
            <w:r w:rsidRPr="002B43EB">
              <w:rPr>
                <w:rFonts w:ascii="Times New Roman" w:hAnsi="Times New Roman" w:cs="Times New Roman"/>
                <w:sz w:val="18"/>
                <w:szCs w:val="18"/>
              </w:rPr>
              <w:t xml:space="preserve"> по осуществлению строительного контроля за строительством канализационной се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а </w:t>
            </w:r>
            <w:r w:rsidRPr="002B43EB">
              <w:rPr>
                <w:rFonts w:ascii="Times New Roman" w:hAnsi="Times New Roman" w:cs="Times New Roman"/>
                <w:sz w:val="18"/>
                <w:szCs w:val="18"/>
              </w:rPr>
              <w:t>«Малоэтажные многоквартирные жилые дома», расположенному по адресу: г. Санкт-Петербург, п. Парголово, ул. Вологдина, участок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813FB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5813FB" w:rsidRPr="00A930C5" w:rsidRDefault="005813FB" w:rsidP="005813FB">
            <w:pPr>
              <w:rPr>
                <w:lang w:eastAsia="ru-RU"/>
              </w:rPr>
            </w:pPr>
          </w:p>
          <w:p w:rsidR="005813FB" w:rsidRPr="00A930C5" w:rsidRDefault="005813FB" w:rsidP="005813FB">
            <w:pPr>
              <w:rPr>
                <w:lang w:eastAsia="ru-RU"/>
              </w:rPr>
            </w:pPr>
          </w:p>
          <w:p w:rsidR="005813FB" w:rsidRDefault="005813FB" w:rsidP="005813FB">
            <w:pPr>
              <w:rPr>
                <w:lang w:eastAsia="ru-RU"/>
              </w:rPr>
            </w:pPr>
          </w:p>
          <w:p w:rsidR="005813FB" w:rsidRPr="00A930C5" w:rsidRDefault="005813FB" w:rsidP="005813FB">
            <w:pPr>
              <w:tabs>
                <w:tab w:val="left" w:pos="510"/>
              </w:tabs>
              <w:jc w:val="left"/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 737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5813FB" w:rsidRDefault="005813FB" w:rsidP="005813FB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5813FB" w:rsidRDefault="005813FB" w:rsidP="005813FB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A24108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1348D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13FB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3625A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37559E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A7A70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2040B0" w:rsidRDefault="005813FB" w:rsidP="005813F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ыполнение комплекса ремонтных работ в здан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расположенном </w:t>
            </w: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по адресу: г.Кронштадт, ул. Коммунистическая, д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E22B6F" w:rsidRDefault="005813FB" w:rsidP="005813F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B80292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01073D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12 644 05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6C8">
              <w:rPr>
                <w:rFonts w:ascii="Times New Roman" w:hAnsi="Times New Roman" w:cs="Times New Roman"/>
                <w:sz w:val="18"/>
                <w:szCs w:val="18"/>
              </w:rPr>
              <w:t>Октябрь 2022</w:t>
            </w:r>
          </w:p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A24108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7C5CD8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13FB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F15163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6461E4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6461E4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2040B0" w:rsidRDefault="005813FB" w:rsidP="0067213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</w:t>
            </w: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по осуществлению авторского надзора за выполнением комплекса работ, связанных с капитальным ремонтом квартир с перепланировкой и об</w:t>
            </w:r>
            <w:r w:rsidR="00672132">
              <w:rPr>
                <w:rFonts w:ascii="Times New Roman" w:hAnsi="Times New Roman" w:cs="Times New Roman"/>
                <w:sz w:val="18"/>
                <w:szCs w:val="18"/>
              </w:rPr>
              <w:t xml:space="preserve">щего домового имущества здания </w:t>
            </w: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 xml:space="preserve">по адресу: г. Санкт-Петербург, улица </w:t>
            </w:r>
            <w:proofErr w:type="spellStart"/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, дом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E22B6F" w:rsidRDefault="005813FB" w:rsidP="005813F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B80292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01073D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ADB">
              <w:rPr>
                <w:rFonts w:ascii="Times New Roman" w:hAnsi="Times New Roman" w:cs="Times New Roman"/>
              </w:rPr>
              <w:t>226 832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7C5CD8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13FB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141021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11C5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11C5B" w:rsidRDefault="005813FB" w:rsidP="005813F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2040B0" w:rsidRDefault="005813FB" w:rsidP="00672132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102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комплекса работ по технической инвентаризации, с последующим изготовлением технического плана помещений чердака </w:t>
            </w:r>
            <w:r w:rsidR="00672132">
              <w:rPr>
                <w:rFonts w:ascii="Times New Roman" w:hAnsi="Times New Roman" w:cs="Times New Roman"/>
                <w:sz w:val="18"/>
                <w:szCs w:val="18"/>
              </w:rPr>
              <w:t>здания</w:t>
            </w:r>
            <w:r w:rsidRPr="00141021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Санкт-Петербург, Старо-Петергофский проспект, дом 14, литера 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E22B6F" w:rsidRDefault="005813FB" w:rsidP="005813F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B80292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6E39C1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9C1">
              <w:rPr>
                <w:rFonts w:ascii="Times New Roman" w:hAnsi="Times New Roman" w:cs="Times New Roman"/>
                <w:bCs/>
                <w:sz w:val="18"/>
                <w:szCs w:val="18"/>
              </w:rPr>
              <w:t>237 946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5813FB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7C5CD8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13FB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15081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72009A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09A">
              <w:rPr>
                <w:rFonts w:ascii="Times New Roman" w:hAnsi="Times New Roman" w:cs="Times New Roman"/>
                <w:sz w:val="18"/>
                <w:szCs w:val="18"/>
              </w:rPr>
              <w:t>68.2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72009A" w:rsidRDefault="005813FB" w:rsidP="005813F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09A">
              <w:rPr>
                <w:rFonts w:ascii="Times New Roman" w:hAnsi="Times New Roman" w:cs="Times New Roman"/>
                <w:sz w:val="18"/>
                <w:szCs w:val="18"/>
              </w:rPr>
              <w:t>68.2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2040B0" w:rsidRDefault="005813FB" w:rsidP="005813FB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1021">
              <w:rPr>
                <w:rFonts w:ascii="Times New Roman" w:hAnsi="Times New Roman" w:cs="Times New Roman"/>
                <w:sz w:val="18"/>
                <w:szCs w:val="18"/>
              </w:rPr>
              <w:t>Аренда земельного участка, государственная собственность на который не разграничена, в кадастровом квартале 78:06:0002038, для размещения строительной техники и строительных груз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E22B6F" w:rsidRDefault="005813FB" w:rsidP="005813F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A75AC4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1C1AEC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F66">
              <w:rPr>
                <w:rFonts w:ascii="Times New Roman" w:hAnsi="Times New Roman" w:cs="Times New Roman"/>
                <w:sz w:val="18"/>
                <w:szCs w:val="18"/>
              </w:rPr>
              <w:t>252 750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5813FB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 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7C5CD8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13FB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3FB" w:rsidRPr="00565E92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A6B30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A6B30" w:rsidRDefault="005813FB" w:rsidP="005813F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2040B0" w:rsidRDefault="005813FB" w:rsidP="005813F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FE0E6D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ом по адресу: Санкт-Петербург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д. 2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5212C" w:rsidRDefault="005813FB" w:rsidP="005813FB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A75AC4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1 862,</w:t>
            </w:r>
            <w:r w:rsidRPr="008171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1348D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1348D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209F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9F" w:rsidRPr="00565E92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411C5B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411C5B" w:rsidRDefault="0090209F" w:rsidP="009020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2040B0" w:rsidRDefault="0090209F" w:rsidP="009020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12184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государственному кадастровому учету и по госу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ственной регистрации прав на квартиры</w:t>
            </w:r>
            <w:r w:rsidRPr="00112184">
              <w:rPr>
                <w:rFonts w:ascii="Times New Roman" w:hAnsi="Times New Roman" w:cs="Times New Roman"/>
                <w:sz w:val="18"/>
                <w:szCs w:val="18"/>
              </w:rPr>
              <w:t xml:space="preserve"> в доме, расположенном по адресу: Санкт- Петербург, Кондратьевский пр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112184">
              <w:rPr>
                <w:rFonts w:ascii="Times New Roman" w:hAnsi="Times New Roman" w:cs="Times New Roman"/>
                <w:sz w:val="18"/>
                <w:szCs w:val="18"/>
              </w:rPr>
              <w:t>д. 40, корп. 1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E22B6F" w:rsidRDefault="0090209F" w:rsidP="0090209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A75AC4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1C1AEC" w:rsidRDefault="0090209F" w:rsidP="009020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Default="0090209F" w:rsidP="009020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90209F" w:rsidRDefault="0090209F" w:rsidP="009020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A7782" w:rsidRDefault="0090209F" w:rsidP="0090209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 xml:space="preserve">Октябрь,   </w:t>
            </w:r>
          </w:p>
          <w:p w:rsidR="0090209F" w:rsidRPr="00EC33DA" w:rsidRDefault="0090209F" w:rsidP="0090209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90209F" w:rsidRPr="00EC33DA" w:rsidRDefault="0090209F" w:rsidP="0090209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Default="0090209F" w:rsidP="0090209F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67C6B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7C5CD8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65E92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92" w:rsidRP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056C2C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2040B0" w:rsidRDefault="00565E92" w:rsidP="00565E9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одключению </w:t>
            </w:r>
            <w:r w:rsidRPr="00A32E32">
              <w:rPr>
                <w:rFonts w:ascii="Times New Roman" w:hAnsi="Times New Roman" w:cs="Times New Roman"/>
                <w:sz w:val="18"/>
                <w:szCs w:val="18"/>
              </w:rPr>
              <w:t>к системе теплоснабжения многоквартирного жилого дома по адресу: Санкт-Петербург, Кондратьевский пр. д.40 корпус 7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65E92" w:rsidRPr="00967C6B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01073D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 62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565E92" w:rsidRPr="00E22B6F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E22B6F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A24108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7C5CD8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65E92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92" w:rsidRP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CA6B30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CA6B30" w:rsidRDefault="00565E92" w:rsidP="00565E92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CA6B30" w:rsidRDefault="00565E92" w:rsidP="00565E9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ул. Кирилловская, д. 2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C5212C" w:rsidRDefault="00565E92" w:rsidP="00565E92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A75AC4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8F4687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3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277D8F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565E92" w:rsidRPr="00277D8F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D8F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277D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056C2C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565E92" w:rsidRPr="00C5212C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A24108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41348D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565E9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5435F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5435F" w:rsidRDefault="00294E8A" w:rsidP="00294E8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39.1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112184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5081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установлению границ санитарно-защитной зо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5081"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а, </w:t>
            </w:r>
            <w:r w:rsidRPr="00415081">
              <w:rPr>
                <w:rFonts w:ascii="Times New Roman" w:hAnsi="Times New Roman" w:cs="Times New Roman"/>
                <w:sz w:val="18"/>
                <w:szCs w:val="18"/>
              </w:rPr>
              <w:t>расположенного на земельном участке с кадастровым номером: 78:36:0013101: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75AC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5081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081">
              <w:rPr>
                <w:rFonts w:ascii="Times New Roman" w:hAnsi="Times New Roman" w:cs="Times New Roman"/>
                <w:sz w:val="18"/>
                <w:szCs w:val="18"/>
              </w:rPr>
              <w:t>299 3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5081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15081">
              <w:rPr>
                <w:rFonts w:ascii="Times New Roman" w:hAnsi="Times New Roman" w:cs="Times New Roman"/>
                <w:sz w:val="17"/>
                <w:szCs w:val="17"/>
              </w:rPr>
              <w:t>Сентябрь</w:t>
            </w:r>
          </w:p>
          <w:p w:rsidR="00294E8A" w:rsidRPr="009A7782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565E9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CA7A70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040B0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ул. Бабушкина, д. 133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7559E" w:rsidRDefault="00294E8A" w:rsidP="00294E8A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7559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C5212C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2 903 049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B6AEC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294E8A" w:rsidRPr="002B6AEC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AE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B6AE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294E8A" w:rsidRPr="002B6AEC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AEC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348D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348D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565E9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1105F1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1105F1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040B0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ологическому присоединению объекта капитального строительства «Молодежный жилой комплекс» по адресу: Санкт-Петербург, п. Парголово, ул. Вологдина, уч. 6 (</w:t>
            </w:r>
            <w:proofErr w:type="spellStart"/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кад</w:t>
            </w:r>
            <w:proofErr w:type="spellEnd"/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. № 78:36:0000000:4732) к сети 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B8029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01073D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ADB">
              <w:rPr>
                <w:rFonts w:ascii="Times New Roman" w:hAnsi="Times New Roman" w:cs="Times New Roman"/>
              </w:rPr>
              <w:t>3 752 82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густ </w:t>
            </w:r>
          </w:p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AF1E79">
        <w:trPr>
          <w:trHeight w:val="3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565E9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040B0" w:rsidRDefault="00294E8A" w:rsidP="00294E8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70 600</w:t>
            </w:r>
          </w:p>
          <w:p w:rsidR="00294E8A" w:rsidRPr="00D91ED3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3E0B7C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1C5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1C5B" w:rsidRDefault="00294E8A" w:rsidP="00294E8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040B0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12184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государственному кадастровому учету и по госу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ственной регистрации прав на квартиры</w:t>
            </w:r>
            <w:r w:rsidRPr="00112184">
              <w:rPr>
                <w:rFonts w:ascii="Times New Roman" w:hAnsi="Times New Roman" w:cs="Times New Roman"/>
                <w:sz w:val="18"/>
                <w:szCs w:val="18"/>
              </w:rPr>
              <w:t xml:space="preserve"> в доме, расположенном по адресу: Санкт- Петербург, Кондратьевский пр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112184">
              <w:rPr>
                <w:rFonts w:ascii="Times New Roman" w:hAnsi="Times New Roman" w:cs="Times New Roman"/>
                <w:sz w:val="18"/>
                <w:szCs w:val="18"/>
              </w:rPr>
              <w:t>д. 40, корп.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12184">
              <w:rPr>
                <w:rFonts w:ascii="Times New Roman" w:hAnsi="Times New Roman" w:cs="Times New Roman"/>
                <w:sz w:val="18"/>
                <w:szCs w:val="18"/>
              </w:rPr>
              <w:t>, лит.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арадные 1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75AC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1C1AEC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294E8A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A7782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 xml:space="preserve">,   </w:t>
            </w:r>
          </w:p>
          <w:p w:rsidR="00294E8A" w:rsidRPr="00EC33DA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294E8A" w:rsidRPr="00EC33DA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565E9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DC5700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70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CA6B30" w:rsidRDefault="00294E8A" w:rsidP="00294E8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Возмещение за февраль 2022г. коммунальных услуг и услуг по содержанию и управлению домом, расположенным по адресу: Санкт-Петербург, ул. </w:t>
            </w:r>
            <w:proofErr w:type="spellStart"/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 д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75AC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144 102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565E9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DC5700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70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CA6B30" w:rsidRDefault="00294E8A" w:rsidP="00294E8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Возмещение за март 2022г. коммунальных услуг и услуг по содержанию и управлению домом, расположенным по адресу: Санкт-Петербург, ул. </w:t>
            </w:r>
            <w:proofErr w:type="spellStart"/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 д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75AC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166 606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178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565E9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DC5700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70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CA6B30" w:rsidRDefault="00294E8A" w:rsidP="00294E8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Возмещение за апрель, май, июнь 2022г. коммунальных услуг и услуг по содержанию и управлению домом, расположенным по адресу: Санкт-Петербург, ул. </w:t>
            </w:r>
            <w:proofErr w:type="spellStart"/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 д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75AC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223 952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178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565E9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осуществлению авторского надзора за капитальным ремонтом квартир с перепланировкой </w:t>
            </w:r>
            <w:proofErr w:type="gramStart"/>
            <w:r w:rsidRPr="000C63B4">
              <w:rPr>
                <w:rFonts w:ascii="Times New Roman" w:hAnsi="Times New Roman" w:cs="Times New Roman"/>
                <w:sz w:val="18"/>
                <w:szCs w:val="18"/>
              </w:rPr>
              <w:t xml:space="preserve">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емонтом</w:t>
            </w:r>
            <w:proofErr w:type="gramEnd"/>
            <w:r w:rsidRPr="000C63B4">
              <w:rPr>
                <w:rFonts w:ascii="Times New Roman" w:hAnsi="Times New Roman" w:cs="Times New Roman"/>
                <w:sz w:val="18"/>
                <w:szCs w:val="18"/>
              </w:rPr>
              <w:t xml:space="preserve"> общего домового имущества здания по адресу: г. Санкт-Петербург, Старо-Петергофский пр., дом 14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85442" w:rsidRDefault="00294E8A" w:rsidP="00294E8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55334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6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178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565E9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5B42FE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5B42FE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геотехническому мониторингу зданий окружающей застройки, попадающих в зону влияния работ по капитальному ремонту зданий по адресу: 9-я линия В.О., д. 46, лит. А и лит.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85442" w:rsidRDefault="00294E8A" w:rsidP="00294E8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55334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BC7"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37BC7">
              <w:rPr>
                <w:rFonts w:ascii="Times New Roman" w:hAnsi="Times New Roman" w:cs="Times New Roman"/>
                <w:sz w:val="18"/>
                <w:szCs w:val="18"/>
              </w:rPr>
              <w:t>4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178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0C63B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0C63B4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</w:t>
            </w:r>
          </w:p>
          <w:p w:rsidR="00294E8A" w:rsidRPr="003E0B7C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 xml:space="preserve"> общего домового имущества, расположенного по адресу: Санкт-Петербург, Кондратьевский пр., д.40, корп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85442" w:rsidRDefault="00294E8A" w:rsidP="00294E8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55334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920">
              <w:rPr>
                <w:rFonts w:ascii="Times New Roman" w:hAnsi="Times New Roman" w:cs="Times New Roman"/>
              </w:rPr>
              <w:t>627 870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A3AE2" w:rsidRDefault="00294E8A" w:rsidP="00294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348D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178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0C63B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DC5700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CA6B30" w:rsidRDefault="00294E8A" w:rsidP="00294E8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Осуществление технологического присоединения к электрическим сетям объекта, расположенного по адресу: Санкт-Петербург. Кондратьевский пр., дом № 40, корпус 7, лит.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85442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55334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404 451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8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0C63B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20.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D4FFB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упка</w:t>
            </w:r>
            <w:r w:rsidRPr="00E17E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ензина</w:t>
            </w:r>
            <w:r w:rsidRPr="00E17E6A">
              <w:rPr>
                <w:rFonts w:ascii="Times New Roman" w:hAnsi="Times New Roman" w:cs="Times New Roman"/>
                <w:sz w:val="18"/>
                <w:szCs w:val="18"/>
              </w:rPr>
              <w:t xml:space="preserve"> через АЗС с использованием топливных к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47B8E" w:rsidRDefault="00294E8A" w:rsidP="00294E8A">
            <w:pPr>
              <w:jc w:val="left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47B8E" w:rsidRDefault="00294E8A" w:rsidP="00294E8A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47B8E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47B8E" w:rsidRDefault="00294E8A" w:rsidP="00294E8A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47B8E" w:rsidRDefault="00294E8A" w:rsidP="00294E8A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47B8E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348D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348D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8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395BE0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BE0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26569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65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5.12.12.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040B0" w:rsidRDefault="00294E8A" w:rsidP="00294E8A">
            <w:pPr>
              <w:pStyle w:val="ConsPlusNonformat"/>
              <w:ind w:right="-42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/>
                <w:sz w:val="18"/>
                <w:szCs w:val="18"/>
              </w:rPr>
              <w:t>Оказание услуг по добровольному медицинскому страхованию сотруд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8A" w:rsidRPr="002606C6" w:rsidRDefault="00294E8A" w:rsidP="00294E8A">
            <w:pPr>
              <w:pStyle w:val="ConsPlusNonformat"/>
              <w:ind w:hanging="32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существление деятельности по медицинскому страховани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DE074C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DE074C" w:rsidRDefault="00294E8A" w:rsidP="00294E8A">
            <w:pPr>
              <w:jc w:val="center"/>
              <w:rPr>
                <w:sz w:val="18"/>
                <w:szCs w:val="18"/>
              </w:rPr>
            </w:pPr>
            <w:r w:rsidRPr="00DE074C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DE074C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74C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606C6" w:rsidRDefault="00294E8A" w:rsidP="00294E8A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810 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606C6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70B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606C6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B32">
              <w:rPr>
                <w:rFonts w:ascii="Times New Roman" w:hAnsi="Times New Roman" w:cs="Times New Roman"/>
                <w:sz w:val="17"/>
                <w:szCs w:val="17"/>
              </w:rPr>
              <w:t>Сентябрь</w:t>
            </w: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606C6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  <w:p w:rsidR="00294E8A" w:rsidRPr="002606C6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8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395BE0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95B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26569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040B0" w:rsidRDefault="00294E8A" w:rsidP="00294E8A">
            <w:pPr>
              <w:pStyle w:val="ConsPlusNonformat"/>
              <w:ind w:right="-42"/>
              <w:rPr>
                <w:rFonts w:ascii="Times New Roman" w:hAnsi="Times New Roman"/>
                <w:sz w:val="18"/>
                <w:szCs w:val="18"/>
              </w:rPr>
            </w:pPr>
            <w:r w:rsidRPr="00345157">
              <w:rPr>
                <w:rFonts w:ascii="Times New Roman" w:hAnsi="Times New Roman"/>
                <w:sz w:val="18"/>
                <w:szCs w:val="18"/>
              </w:rPr>
              <w:t>Выполнение комплекса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"2-й Служительский флигель» по адресу: Санкт-Петербург, 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584BF3" w:rsidRDefault="00294E8A" w:rsidP="00294E8A">
            <w:pPr>
              <w:pStyle w:val="ConsPlusCell"/>
              <w:pBdr>
                <w:top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84BF3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  <w:p w:rsidR="00294E8A" w:rsidRPr="002606C6" w:rsidRDefault="00294E8A" w:rsidP="00294E8A">
            <w:pPr>
              <w:pStyle w:val="ConsPlusNonformat"/>
              <w:ind w:hanging="32"/>
              <w:rPr>
                <w:rFonts w:ascii="Times New Roman" w:hAnsi="Times New Roman" w:cs="Times New Roman"/>
                <w:sz w:val="18"/>
                <w:szCs w:val="18"/>
              </w:rPr>
            </w:pPr>
            <w:r w:rsidRPr="00584BF3">
              <w:rPr>
                <w:rFonts w:ascii="Times New Roman" w:hAnsi="Times New Roman" w:cs="Times New Roman"/>
                <w:sz w:val="18"/>
                <w:szCs w:val="18"/>
              </w:rPr>
              <w:t xml:space="preserve">Наличие лицензии </w:t>
            </w:r>
            <w:proofErr w:type="spellStart"/>
            <w:r w:rsidRPr="00584BF3">
              <w:rPr>
                <w:rFonts w:ascii="Times New Roman" w:hAnsi="Times New Roman" w:cs="Times New Roman"/>
                <w:sz w:val="18"/>
                <w:szCs w:val="18"/>
              </w:rPr>
              <w:t>Минкульта</w:t>
            </w:r>
            <w:proofErr w:type="spellEnd"/>
            <w:r w:rsidRPr="00584BF3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55334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8 642 933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88670B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70B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45157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157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294E8A" w:rsidRPr="00345157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157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606C6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348D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348D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61755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55A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112184" w:rsidRDefault="00294E8A" w:rsidP="0061755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одключению (технологическому присоединению</w:t>
            </w:r>
            <w:r w:rsidRPr="00415081">
              <w:rPr>
                <w:rFonts w:ascii="Times New Roman" w:hAnsi="Times New Roman" w:cs="Times New Roman"/>
                <w:sz w:val="18"/>
                <w:szCs w:val="18"/>
              </w:rPr>
              <w:t xml:space="preserve">) к центральной системе холодного водоснабжения </w:t>
            </w:r>
            <w:r w:rsidR="0061755A">
              <w:rPr>
                <w:rFonts w:ascii="Times New Roman" w:hAnsi="Times New Roman" w:cs="Times New Roman"/>
                <w:sz w:val="18"/>
                <w:szCs w:val="18"/>
              </w:rPr>
              <w:t xml:space="preserve">объекта </w:t>
            </w:r>
            <w:r w:rsidRPr="00415081">
              <w:rPr>
                <w:rFonts w:ascii="Times New Roman" w:hAnsi="Times New Roman" w:cs="Times New Roman"/>
                <w:sz w:val="18"/>
                <w:szCs w:val="18"/>
              </w:rPr>
              <w:t xml:space="preserve">по адресу: Кондратьевский пр. </w:t>
            </w:r>
            <w:r w:rsidR="0061755A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415081">
              <w:rPr>
                <w:rFonts w:ascii="Times New Roman" w:hAnsi="Times New Roman" w:cs="Times New Roman"/>
                <w:sz w:val="18"/>
                <w:szCs w:val="18"/>
              </w:rPr>
              <w:t>.40 корпус 7 литер</w:t>
            </w:r>
            <w:r w:rsidRPr="00511134"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75AC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94E8A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A497B">
              <w:rPr>
                <w:rFonts w:ascii="Times New Roman" w:hAnsi="Times New Roman" w:cs="Times New Roman"/>
                <w:sz w:val="18"/>
                <w:szCs w:val="18"/>
              </w:rPr>
              <w:t>1 477 266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294E8A" w:rsidRPr="00415081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A7782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61755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75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11774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55334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94E8A" w:rsidRDefault="00EC7758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238 2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553342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294E8A" w:rsidRPr="00553342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A497B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97B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294E8A" w:rsidRPr="00294E8A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A49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</w:t>
            </w:r>
            <w:r w:rsidRPr="002A497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41316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1755A" w:rsidRDefault="00263447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8D55E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8D55EB" w:rsidRDefault="00294E8A" w:rsidP="00294E8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040B0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омплексному обследованию </w:t>
            </w:r>
            <w:r w:rsidR="002A497B">
              <w:rPr>
                <w:rFonts w:ascii="Times New Roman" w:hAnsi="Times New Roman" w:cs="Times New Roman"/>
                <w:sz w:val="18"/>
                <w:szCs w:val="18"/>
              </w:rPr>
              <w:t xml:space="preserve">после капремонта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технического состояния здания и общего домового имущества, расположенного по адресу: Санкт-Петербург, Кондратьевский пр., д.40, корп. 9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24108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F31D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24108" w:rsidRDefault="00AF1E79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E79">
              <w:rPr>
                <w:rFonts w:ascii="Times New Roman" w:hAnsi="Times New Roman" w:cs="Times New Roman"/>
                <w:sz w:val="18"/>
                <w:szCs w:val="18"/>
              </w:rPr>
              <w:t>1 599 624, 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24108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24108" w:rsidRDefault="00AF1E79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97B"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41316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240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1755A" w:rsidRDefault="00263447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8D55E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8D55EB" w:rsidRDefault="00294E8A" w:rsidP="00294E8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040B0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омплексному обследованию </w:t>
            </w:r>
            <w:r w:rsidR="002A497B">
              <w:rPr>
                <w:rFonts w:ascii="Times New Roman" w:hAnsi="Times New Roman" w:cs="Times New Roman"/>
                <w:sz w:val="18"/>
                <w:szCs w:val="18"/>
              </w:rPr>
              <w:t xml:space="preserve">после капремонта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технического состояния здания и общего домового имущества, расположенного по адресу: Санкт-Петербург, Кондратьевский пр., д.40, корп.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F31D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AF1E79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97B">
              <w:rPr>
                <w:rFonts w:ascii="Times New Roman" w:hAnsi="Times New Roman" w:cs="Times New Roman"/>
                <w:sz w:val="18"/>
                <w:szCs w:val="18"/>
              </w:rPr>
              <w:t>486 885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AF1E79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97B"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41316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63447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A74389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A74389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389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Default="00263447" w:rsidP="0026344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иобретение прав на доменное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Default="00263447" w:rsidP="0026344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67C6B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67C6B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63447" w:rsidRPr="00967C6B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67C6B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67C6B" w:rsidRDefault="00263447" w:rsidP="0026344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67C6B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021FCB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 8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263447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263447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A24108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67C6B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7C5CD8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63447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61755A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6461E4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6461E4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2040B0" w:rsidRDefault="00263447" w:rsidP="0026344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авторскому</w:t>
            </w:r>
            <w:r w:rsidRPr="00DF4F49">
              <w:rPr>
                <w:rFonts w:ascii="Times New Roman" w:hAnsi="Times New Roman" w:cs="Times New Roman"/>
                <w:sz w:val="18"/>
                <w:szCs w:val="18"/>
              </w:rPr>
              <w:t xml:space="preserve"> надз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F4F49">
              <w:rPr>
                <w:rFonts w:ascii="Times New Roman" w:hAnsi="Times New Roman" w:cs="Times New Roman"/>
                <w:sz w:val="18"/>
                <w:szCs w:val="18"/>
              </w:rPr>
              <w:t xml:space="preserve"> за выполнением работ по строительству «Молодежного жилого комплекса в поселке Парголово, ул. Вологдина, участок 6» расположенного по адресу: Санкт-Петербург, поселок Парголово, ул. Вологдина, участок 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E22B6F" w:rsidRDefault="00263447" w:rsidP="0026344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AF31DB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E22B6F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892 424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E22B6F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263447" w:rsidRPr="00E22B6F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A24108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67C6B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7C5CD8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63447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A74389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A74389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389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2040B0" w:rsidRDefault="00263447" w:rsidP="0026344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ыполнение работ по </w:t>
            </w:r>
            <w:r w:rsidRPr="00F45A14">
              <w:rPr>
                <w:rFonts w:ascii="Times New Roman" w:hAnsi="Times New Roman" w:cs="Times New Roman"/>
                <w:bCs/>
                <w:sz w:val="18"/>
                <w:szCs w:val="18"/>
              </w:rPr>
              <w:t>проведению государственной историко-культурной экспертизы раздела документации «Мероприятия по обеспечению сохранности объектов культурного наследия» при капитальном ремонте квартир с перепланировкой и ремонте об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щего домового имущества здания </w:t>
            </w:r>
            <w:r w:rsidRPr="00F45A14">
              <w:rPr>
                <w:rFonts w:ascii="Times New Roman" w:hAnsi="Times New Roman" w:cs="Times New Roman"/>
                <w:bCs/>
                <w:sz w:val="18"/>
                <w:szCs w:val="18"/>
              </w:rPr>
              <w:t>по адресу: Санкт-Петербург, Каменноостровск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й проспект, д. 24, лит.</w:t>
            </w:r>
            <w:r w:rsidRPr="00F45A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E22B6F" w:rsidRDefault="00263447" w:rsidP="0026344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B373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4AD8">
              <w:rPr>
                <w:rFonts w:ascii="Times New Roman" w:hAnsi="Times New Roman" w:cs="Times New Roman"/>
                <w:sz w:val="18"/>
                <w:szCs w:val="18"/>
              </w:rPr>
              <w:t>Рее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proofErr w:type="gramEnd"/>
            <w:r w:rsidRPr="00B14AD8">
              <w:rPr>
                <w:rFonts w:ascii="Times New Roman" w:hAnsi="Times New Roman" w:cs="Times New Roman"/>
                <w:sz w:val="18"/>
                <w:szCs w:val="18"/>
              </w:rPr>
              <w:t xml:space="preserve"> аттестованных экспертов по проведению ИК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нистерства Культуры РФ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AF31DB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E22B6F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E22B6F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E22B6F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</w:t>
            </w: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E41316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67C6B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7C5CD8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7C5CD8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63447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A74389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A74389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389"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E5435F" w:rsidRDefault="00263447" w:rsidP="00263447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2040B0" w:rsidRDefault="00263447" w:rsidP="0026344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933BE">
              <w:rPr>
                <w:rFonts w:ascii="Times New Roman" w:hAnsi="Times New Roman" w:cs="Times New Roman"/>
                <w:bCs/>
                <w:sz w:val="18"/>
                <w:szCs w:val="18"/>
              </w:rPr>
              <w:t>Оказание услуг по проведению экспертизы промышленной безопасности трубопровода горячей воды тепловой сети многоквартир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ых жилых домов по адресу: Санкт-Петербург, Кондратьевский пр., д. 40, корп.</w:t>
            </w:r>
            <w:r w:rsidRPr="002933B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,9,11 </w:t>
            </w:r>
            <w:proofErr w:type="spellStart"/>
            <w:r w:rsidRPr="002933BE">
              <w:rPr>
                <w:rFonts w:ascii="Times New Roman" w:hAnsi="Times New Roman" w:cs="Times New Roman"/>
                <w:bCs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E22B6F" w:rsidRDefault="00263447" w:rsidP="0026344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933BE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проведение экспертизы промышленной безопас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AF31DB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E22B6F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E22B6F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E22B6F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</w:t>
            </w: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A24108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67C6B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7C5CD8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63447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A74389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A74389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389"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5B42FE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2040B0" w:rsidRDefault="00263447" w:rsidP="0026344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</w:t>
            </w:r>
            <w:r w:rsidRPr="00021FCB">
              <w:rPr>
                <w:rFonts w:ascii="Times New Roman" w:hAnsi="Times New Roman" w:cs="Times New Roman"/>
                <w:bCs/>
                <w:sz w:val="18"/>
                <w:szCs w:val="18"/>
              </w:rPr>
              <w:t>ыполнение работ по геотехническому мониторингу зданий окружающей застройки, попадающих в зону влияния работ по капитальному ремонту здания по адресу: Каменноостровский пр., д. 24, лит.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E22B6F" w:rsidRDefault="00263447" w:rsidP="0026344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AF31DB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E22B6F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CB">
              <w:rPr>
                <w:rFonts w:ascii="Times New Roman" w:hAnsi="Times New Roman" w:cs="Times New Roman"/>
                <w:sz w:val="18"/>
                <w:szCs w:val="18"/>
              </w:rPr>
              <w:t>1 204 7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263447" w:rsidRPr="00E22B6F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263447" w:rsidRPr="00E22B6F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Default="00263447" w:rsidP="0026344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67C6B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7C5CD8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7C5CD8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731E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263447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6344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A74389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Default="008731EA" w:rsidP="008731E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3EA4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 по энергоснабжению объектов, расположенных по адресам</w:t>
            </w:r>
            <w:r w:rsidRPr="00C33EA4">
              <w:rPr>
                <w:rFonts w:ascii="Times New Roman" w:hAnsi="Times New Roman" w:cs="Times New Roman"/>
                <w:sz w:val="18"/>
                <w:szCs w:val="18"/>
              </w:rPr>
              <w:t>: Санкт-Петербург, пер.Гривцова, д.20, литер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ул. Серпуховская, д. 2/68. Лит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E22B6F" w:rsidRDefault="008731EA" w:rsidP="008731E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1746D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1746D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731EA" w:rsidRPr="0091746D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1746D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1746D" w:rsidRDefault="008731EA" w:rsidP="008731E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AF31DB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021FCB" w:rsidRDefault="0049663F" w:rsidP="008731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387 165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Default="0049663F" w:rsidP="008731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="008731E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731EA" w:rsidRDefault="008731EA" w:rsidP="008731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Default="008731EA" w:rsidP="008731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8731EA" w:rsidRDefault="008731EA" w:rsidP="008731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A24108" w:rsidRDefault="008731EA" w:rsidP="008731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67C6B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7C5CD8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731E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263447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6344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6461E4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6461E4" w:rsidRDefault="008731EA" w:rsidP="008731E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2040B0" w:rsidRDefault="008731EA" w:rsidP="008731E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 ул. 11-я Красноармейская, д. 7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C5212C" w:rsidRDefault="008731EA" w:rsidP="008731E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1746D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1746D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731EA" w:rsidRPr="0091746D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1746D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1746D" w:rsidRDefault="008731EA" w:rsidP="008731E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AF31DB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277D8F" w:rsidRDefault="008731EA" w:rsidP="008731E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D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76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277D8F" w:rsidRDefault="008731EA" w:rsidP="008731E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C5212C" w:rsidRDefault="008731EA" w:rsidP="008731E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</w:t>
            </w:r>
            <w:r w:rsidRPr="00294E8A">
              <w:rPr>
                <w:rFonts w:ascii="Times New Roman" w:hAnsi="Times New Roman" w:cs="Times New Roman"/>
                <w:sz w:val="18"/>
                <w:szCs w:val="18"/>
              </w:rPr>
              <w:t xml:space="preserve">ь </w:t>
            </w: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A24108" w:rsidRDefault="008731EA" w:rsidP="008731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67C6B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7C5CD8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731E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263447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6344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DC5700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70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CA6B30" w:rsidRDefault="008731EA" w:rsidP="008731E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CA6B30" w:rsidRDefault="008731EA" w:rsidP="008731E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ул. Серпуховская, д. 2/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C5212C" w:rsidRDefault="008731EA" w:rsidP="008731E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1746D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1746D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731EA" w:rsidRPr="0091746D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1746D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1746D" w:rsidRDefault="008731EA" w:rsidP="008731E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313C21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C5212C" w:rsidRDefault="008731EA" w:rsidP="008731E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6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53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094B96" w:rsidRDefault="008731EA" w:rsidP="008731E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094B96" w:rsidRDefault="008731EA" w:rsidP="008731E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094B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A24108" w:rsidRDefault="008731EA" w:rsidP="008731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67C6B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67C6B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7C5CD8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731E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263447" w:rsidRDefault="008731EA" w:rsidP="00E345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9</w:t>
            </w:r>
            <w:r w:rsidR="00E345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411C5B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411C5B" w:rsidRDefault="008731EA" w:rsidP="008731E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2040B0" w:rsidRDefault="008731EA" w:rsidP="008731E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F1E79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государственному кадастровому учету и по государственной регистрации прав на жилые помещения (квартиры) в доме, расположенном по адресу: Санкт-Петербург, Кондратьевский пр., д. 40, корп. 10,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E22B6F" w:rsidRDefault="008731EA" w:rsidP="008731E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1746D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1746D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731EA" w:rsidRPr="0091746D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1746D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1746D" w:rsidRDefault="008731EA" w:rsidP="008731E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AF31DB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701C95" w:rsidRDefault="008731EA" w:rsidP="008731E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Default="008731EA" w:rsidP="008731E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8731EA" w:rsidRPr="00701C95" w:rsidRDefault="008731EA" w:rsidP="008731E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701C95" w:rsidRDefault="008731EA" w:rsidP="008731E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арт  2023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A24108" w:rsidRDefault="008731EA" w:rsidP="008731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67C6B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7C5CD8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731E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263447" w:rsidRDefault="00E34560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326569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6461E4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2040B0" w:rsidRDefault="008731EA" w:rsidP="008731EA">
            <w:pPr>
              <w:pStyle w:val="ConsPlusNonformat"/>
              <w:ind w:right="-42"/>
              <w:rPr>
                <w:rFonts w:ascii="Times New Roman" w:hAnsi="Times New Roman"/>
                <w:sz w:val="18"/>
                <w:szCs w:val="18"/>
              </w:rPr>
            </w:pPr>
            <w:r w:rsidRPr="00345157">
              <w:rPr>
                <w:rFonts w:ascii="Times New Roman" w:hAnsi="Times New Roman"/>
                <w:sz w:val="18"/>
                <w:szCs w:val="18"/>
              </w:rPr>
              <w:t>Выполнение комплекса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"2-й Служительский флигель» по адресу: Санкт-Петербург, 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584BF3" w:rsidRDefault="008731EA" w:rsidP="008731EA">
            <w:pPr>
              <w:pStyle w:val="ConsPlusCell"/>
              <w:pBdr>
                <w:top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84BF3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  <w:p w:rsidR="008731EA" w:rsidRPr="002606C6" w:rsidRDefault="008731EA" w:rsidP="008731EA">
            <w:pPr>
              <w:pStyle w:val="ConsPlusNonformat"/>
              <w:ind w:hanging="32"/>
              <w:rPr>
                <w:rFonts w:ascii="Times New Roman" w:hAnsi="Times New Roman" w:cs="Times New Roman"/>
                <w:sz w:val="18"/>
                <w:szCs w:val="18"/>
              </w:rPr>
            </w:pPr>
            <w:r w:rsidRPr="00584BF3">
              <w:rPr>
                <w:rFonts w:ascii="Times New Roman" w:hAnsi="Times New Roman" w:cs="Times New Roman"/>
                <w:sz w:val="18"/>
                <w:szCs w:val="18"/>
              </w:rPr>
              <w:t xml:space="preserve">Наличие лицензии </w:t>
            </w:r>
            <w:proofErr w:type="spellStart"/>
            <w:r w:rsidRPr="00584BF3">
              <w:rPr>
                <w:rFonts w:ascii="Times New Roman" w:hAnsi="Times New Roman" w:cs="Times New Roman"/>
                <w:sz w:val="18"/>
                <w:szCs w:val="18"/>
              </w:rPr>
              <w:t>Минкульта</w:t>
            </w:r>
            <w:proofErr w:type="spellEnd"/>
            <w:r w:rsidRPr="00584BF3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67C6B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1746D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731EA" w:rsidRPr="00967C6B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67C6B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67C6B" w:rsidRDefault="008731EA" w:rsidP="00873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553342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Default="008731EA" w:rsidP="008731EA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8 642 933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Default="008731EA" w:rsidP="008731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8731EA" w:rsidRPr="0088670B" w:rsidRDefault="008731EA" w:rsidP="008731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70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345157" w:rsidRDefault="008731EA" w:rsidP="008731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157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8731EA" w:rsidRPr="00345157" w:rsidRDefault="008731EA" w:rsidP="008731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157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2606C6" w:rsidRDefault="008731EA" w:rsidP="008731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67C6B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41348D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41348D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731E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263447" w:rsidRDefault="00E34560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6461E4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6461E4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2040B0" w:rsidRDefault="008731EA" w:rsidP="008731E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EC33DA" w:rsidRDefault="008731EA" w:rsidP="008731E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67C6B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67C6B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731EA" w:rsidRPr="00967C6B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67C6B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67C6B" w:rsidRDefault="008731EA" w:rsidP="008731E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67C6B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44640A" w:rsidRDefault="008731EA" w:rsidP="008731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 94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EC33DA" w:rsidRDefault="008731EA" w:rsidP="008731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Pr="00EC33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731EA" w:rsidRPr="00EC33DA" w:rsidRDefault="008731EA" w:rsidP="008731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A7782" w:rsidRDefault="008731EA" w:rsidP="008731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 xml:space="preserve">,   </w:t>
            </w:r>
          </w:p>
          <w:p w:rsidR="008731EA" w:rsidRPr="00EC33DA" w:rsidRDefault="008731EA" w:rsidP="008731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8731EA" w:rsidRPr="00EC33DA" w:rsidRDefault="008731EA" w:rsidP="008731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F32E4A" w:rsidRDefault="008731EA" w:rsidP="008731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67C6B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7C5CD8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7C5CD8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731E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112184" w:rsidRDefault="00E34560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713A59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59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6461E4" w:rsidRDefault="008731EA" w:rsidP="008731E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8731EA" w:rsidRPr="006461E4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2040B0" w:rsidRDefault="008731EA" w:rsidP="008731E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Default="008731EA" w:rsidP="008731E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67C6B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67C6B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731EA" w:rsidRPr="00967C6B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67C6B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67C6B" w:rsidRDefault="008731EA" w:rsidP="008731E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67C6B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Default="008731EA" w:rsidP="008731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6 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8731EA" w:rsidRPr="00D91ED3" w:rsidRDefault="008731EA" w:rsidP="008731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Default="008731EA" w:rsidP="008731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Default="008731EA" w:rsidP="008731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Default="008731EA" w:rsidP="008731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67C6B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7C5CD8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7C5CD8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731E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112184" w:rsidRDefault="00E34560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2040B0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2040B0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2040B0" w:rsidRDefault="008731EA" w:rsidP="008731E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Default="008731EA" w:rsidP="008731EA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67C6B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67C6B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67C6B" w:rsidRDefault="008731EA" w:rsidP="008731EA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67C6B" w:rsidRDefault="008731EA" w:rsidP="008731E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67C6B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D91ED3" w:rsidRDefault="008731EA" w:rsidP="008731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 000</w:t>
            </w:r>
          </w:p>
          <w:p w:rsidR="008731EA" w:rsidRPr="00D91ED3" w:rsidRDefault="008731EA" w:rsidP="008731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Default="008731EA" w:rsidP="008731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ябрь, </w:t>
            </w:r>
          </w:p>
          <w:p w:rsidR="008731EA" w:rsidRDefault="008731EA" w:rsidP="008731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Default="008731EA" w:rsidP="008731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Default="008731EA" w:rsidP="008731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67C6B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7C5CD8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7C5CD8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34560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60" w:rsidRPr="00263447" w:rsidRDefault="00E34560" w:rsidP="00E345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60" w:rsidRPr="006461E4" w:rsidRDefault="00E34560" w:rsidP="00E345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60" w:rsidRPr="006461E4" w:rsidRDefault="00E34560" w:rsidP="00E345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60" w:rsidRPr="00345157" w:rsidRDefault="00E34560" w:rsidP="00E34560">
            <w:pPr>
              <w:pStyle w:val="ConsPlusNonformat"/>
              <w:ind w:right="-42"/>
              <w:rPr>
                <w:rFonts w:ascii="Times New Roman" w:hAnsi="Times New Roman"/>
                <w:sz w:val="18"/>
                <w:szCs w:val="18"/>
              </w:rPr>
            </w:pPr>
            <w:r w:rsidRPr="00345157">
              <w:rPr>
                <w:rFonts w:ascii="Times New Roman" w:hAnsi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ул. Бабушкина, д. 133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60" w:rsidRPr="00385442" w:rsidRDefault="00E34560" w:rsidP="00E3456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60" w:rsidRPr="00967C6B" w:rsidRDefault="00E34560" w:rsidP="00E345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60" w:rsidRPr="0091746D" w:rsidRDefault="00E34560" w:rsidP="00E345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34560" w:rsidRPr="00967C6B" w:rsidRDefault="00E34560" w:rsidP="00E345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60" w:rsidRPr="00967C6B" w:rsidRDefault="00E34560" w:rsidP="00E345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60" w:rsidRPr="00967C6B" w:rsidRDefault="00E34560" w:rsidP="00E345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60" w:rsidRPr="00553342" w:rsidRDefault="00E34560" w:rsidP="00E345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60" w:rsidRPr="00553342" w:rsidRDefault="00E34560" w:rsidP="00E345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60" w:rsidRPr="00094B96" w:rsidRDefault="00E34560" w:rsidP="00E345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60" w:rsidRPr="00094B96" w:rsidRDefault="00E34560" w:rsidP="00E345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E34560" w:rsidRPr="00094B96" w:rsidRDefault="00E34560" w:rsidP="00E345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60" w:rsidRDefault="00E34560" w:rsidP="00E345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60" w:rsidRDefault="00E34560" w:rsidP="00E345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60" w:rsidRPr="0041348D" w:rsidRDefault="00E34560" w:rsidP="00E345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60" w:rsidRPr="0041348D" w:rsidRDefault="00E34560" w:rsidP="00E345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34560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60" w:rsidRPr="00112184" w:rsidRDefault="00E34560" w:rsidP="00E345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60" w:rsidRPr="00A47B8E" w:rsidRDefault="00E34560" w:rsidP="00E345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60" w:rsidRPr="00A47B8E" w:rsidRDefault="00E34560" w:rsidP="00E345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60" w:rsidRPr="002040B0" w:rsidRDefault="00E34560" w:rsidP="00E3456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60" w:rsidRDefault="00E34560" w:rsidP="00E3456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60" w:rsidRPr="00967C6B" w:rsidRDefault="00E34560" w:rsidP="00E345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60" w:rsidRPr="00967C6B" w:rsidRDefault="00E34560" w:rsidP="00E345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34560" w:rsidRPr="00967C6B" w:rsidRDefault="00E34560" w:rsidP="00E345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60" w:rsidRPr="00967C6B" w:rsidRDefault="00E34560" w:rsidP="00E345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60" w:rsidRPr="00967C6B" w:rsidRDefault="00E34560" w:rsidP="00E3456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60" w:rsidRPr="00967C6B" w:rsidRDefault="00E34560" w:rsidP="00E345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60" w:rsidRPr="00D91ED3" w:rsidRDefault="00E34560" w:rsidP="00E345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AEC">
              <w:rPr>
                <w:rFonts w:ascii="Times New Roman" w:hAnsi="Times New Roman" w:cs="Times New Roman"/>
                <w:sz w:val="20"/>
                <w:szCs w:val="20"/>
              </w:rPr>
              <w:t>1 09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60" w:rsidRDefault="00E34560" w:rsidP="00E345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60" w:rsidRDefault="00E34560" w:rsidP="00E345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60" w:rsidRDefault="00E34560" w:rsidP="00E345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60" w:rsidRPr="00967C6B" w:rsidRDefault="00E34560" w:rsidP="00E345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60" w:rsidRPr="007C5CD8" w:rsidRDefault="00E34560" w:rsidP="00E345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60" w:rsidRPr="007C5CD8" w:rsidRDefault="00E34560" w:rsidP="00E345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996E5E" w:rsidRDefault="00996E5E" w:rsidP="003C7B14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7B14" w:rsidRDefault="003C7B14" w:rsidP="003C7B14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417">
        <w:rPr>
          <w:rFonts w:ascii="Times New Roman" w:eastAsia="Times New Roman" w:hAnsi="Times New Roman" w:cs="Times New Roman"/>
          <w:sz w:val="24"/>
          <w:szCs w:val="24"/>
        </w:rPr>
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огичной продукции) </w:t>
      </w:r>
      <w:r w:rsidRPr="00A86051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3470EF">
        <w:rPr>
          <w:rFonts w:ascii="Times New Roman" w:hAnsi="Times New Roman" w:cs="Times New Roman"/>
          <w:sz w:val="24"/>
          <w:szCs w:val="24"/>
        </w:rPr>
        <w:t>3</w:t>
      </w:r>
      <w:r w:rsidR="00AF0875">
        <w:rPr>
          <w:rFonts w:ascii="Times New Roman" w:hAnsi="Times New Roman" w:cs="Times New Roman"/>
          <w:sz w:val="24"/>
          <w:szCs w:val="24"/>
        </w:rPr>
        <w:t> 856</w:t>
      </w:r>
      <w:r w:rsidR="00B329C1">
        <w:rPr>
          <w:rFonts w:ascii="Times New Roman" w:hAnsi="Times New Roman" w:cs="Times New Roman"/>
          <w:sz w:val="24"/>
          <w:szCs w:val="24"/>
        </w:rPr>
        <w:t> 411 490,96</w:t>
      </w:r>
      <w:r w:rsidR="00A7135B">
        <w:rPr>
          <w:rFonts w:ascii="Times New Roman" w:hAnsi="Times New Roman" w:cs="Times New Roman"/>
          <w:sz w:val="24"/>
          <w:szCs w:val="24"/>
        </w:rPr>
        <w:t xml:space="preserve"> </w:t>
      </w:r>
      <w:r w:rsidRPr="00740417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3C7B14" w:rsidRDefault="003C7B14" w:rsidP="003C7B14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ый годовой объем планируемых закупок товаров, работ, услуг, которые исключаются при расчете годового объема закупок товаров, работ, услуг, которые планируется осуществить по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м закупки товаров, работ, услуг, участниками которой являются только субъекты малого и среднего предпринимательства, составляет </w:t>
      </w:r>
      <w:r w:rsidR="00C31286">
        <w:rPr>
          <w:rFonts w:ascii="Times New Roman" w:hAnsi="Times New Roman" w:cs="Times New Roman"/>
          <w:sz w:val="24"/>
          <w:szCs w:val="24"/>
        </w:rPr>
        <w:t>48</w:t>
      </w:r>
      <w:r w:rsidR="00B329C1">
        <w:rPr>
          <w:rFonts w:ascii="Times New Roman" w:hAnsi="Times New Roman" w:cs="Times New Roman"/>
          <w:sz w:val="24"/>
          <w:szCs w:val="24"/>
        </w:rPr>
        <w:t> </w:t>
      </w:r>
      <w:r w:rsidR="00C31286">
        <w:rPr>
          <w:rFonts w:ascii="Times New Roman" w:hAnsi="Times New Roman" w:cs="Times New Roman"/>
          <w:sz w:val="24"/>
          <w:szCs w:val="24"/>
        </w:rPr>
        <w:t>2</w:t>
      </w:r>
      <w:r w:rsidR="00B329C1">
        <w:rPr>
          <w:rFonts w:ascii="Times New Roman" w:hAnsi="Times New Roman" w:cs="Times New Roman"/>
          <w:sz w:val="24"/>
          <w:szCs w:val="24"/>
        </w:rPr>
        <w:t>34 197,58</w:t>
      </w:r>
      <w:bookmarkStart w:id="0" w:name="_GoBack"/>
      <w:bookmarkEnd w:id="0"/>
      <w:r w:rsidR="002560BA">
        <w:rPr>
          <w:rFonts w:ascii="Times New Roman" w:hAnsi="Times New Roman" w:cs="Times New Roman"/>
          <w:sz w:val="24"/>
          <w:szCs w:val="24"/>
        </w:rPr>
        <w:t xml:space="preserve">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  <w:r w:rsidR="00CA0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6348" w:rsidRDefault="003C7B14" w:rsidP="00CC28A0">
      <w:pPr>
        <w:spacing w:before="0" w:after="0" w:line="240" w:lineRule="atLeast"/>
        <w:ind w:firstLine="709"/>
        <w:jc w:val="both"/>
      </w:pP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бъем закупок, которые планируется осуществить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закупки, участниками которой являются только субъекты малого и средн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, составляет</w:t>
      </w:r>
      <w:r w:rsidR="00931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178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875">
        <w:rPr>
          <w:rFonts w:ascii="Times New Roman" w:eastAsia="Times New Roman" w:hAnsi="Times New Roman" w:cs="Times New Roman"/>
          <w:sz w:val="24"/>
          <w:szCs w:val="24"/>
          <w:lang w:eastAsia="ru-RU"/>
        </w:rPr>
        <w:t> 225</w:t>
      </w:r>
      <w:r w:rsidR="00D7339C">
        <w:rPr>
          <w:rFonts w:ascii="Times New Roman" w:eastAsia="Times New Roman" w:hAnsi="Times New Roman" w:cs="Times New Roman"/>
          <w:sz w:val="24"/>
          <w:szCs w:val="24"/>
          <w:lang w:eastAsia="ru-RU"/>
        </w:rPr>
        <w:t> 486 803,58</w:t>
      </w:r>
      <w:r w:rsidR="00185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(</w:t>
      </w:r>
      <w:r w:rsidR="00AF0875">
        <w:rPr>
          <w:rFonts w:ascii="Times New Roman" w:eastAsia="Times New Roman" w:hAnsi="Times New Roman" w:cs="Times New Roman"/>
          <w:sz w:val="24"/>
          <w:szCs w:val="24"/>
          <w:lang w:eastAsia="ru-RU"/>
        </w:rPr>
        <w:t>32,18</w:t>
      </w:r>
      <w:r w:rsidR="00806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).</w:t>
      </w:r>
      <w:r w:rsidR="00A86051">
        <w:t xml:space="preserve"> </w:t>
      </w:r>
    </w:p>
    <w:p w:rsidR="00CA7A37" w:rsidRDefault="00CA7A37" w:rsidP="00CC28A0">
      <w:pPr>
        <w:spacing w:before="0" w:after="0" w:line="240" w:lineRule="atLeast"/>
        <w:ind w:firstLine="709"/>
        <w:jc w:val="both"/>
      </w:pPr>
    </w:p>
    <w:p w:rsidR="00B36443" w:rsidRDefault="007C5CD8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</w:t>
      </w:r>
      <w:r w:rsidR="00740417" w:rsidRPr="00740417">
        <w:rPr>
          <w:rFonts w:ascii="Times New Roman" w:hAnsi="Times New Roman" w:cs="Times New Roman"/>
          <w:bCs/>
        </w:rPr>
        <w:t>частие субъектов малого и среднего предпринимательства в закупках</w:t>
      </w:r>
    </w:p>
    <w:tbl>
      <w:tblPr>
        <w:tblW w:w="16443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850"/>
        <w:gridCol w:w="851"/>
        <w:gridCol w:w="1842"/>
        <w:gridCol w:w="1418"/>
        <w:gridCol w:w="568"/>
        <w:gridCol w:w="709"/>
        <w:gridCol w:w="708"/>
        <w:gridCol w:w="1276"/>
        <w:gridCol w:w="992"/>
        <w:gridCol w:w="1134"/>
        <w:gridCol w:w="1134"/>
        <w:gridCol w:w="851"/>
        <w:gridCol w:w="1276"/>
        <w:gridCol w:w="708"/>
        <w:gridCol w:w="1134"/>
        <w:gridCol w:w="567"/>
      </w:tblGrid>
      <w:tr w:rsidR="00666A56" w:rsidRPr="00666A56" w:rsidTr="001F77C1">
        <w:trPr>
          <w:trHeight w:val="39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4E42C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E42C5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4E42C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4E42C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4E42C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2" w:history="1">
              <w:r w:rsidRPr="004E42C5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ОКВЭД</w:t>
              </w:r>
            </w:hyperlink>
            <w:r w:rsidRPr="004E42C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4E42C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E42C5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4E42C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4E42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E42C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3" w:history="1">
              <w:r w:rsidRPr="004E42C5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ОКП</w:t>
              </w:r>
            </w:hyperlink>
            <w:r w:rsidRPr="004E42C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B275D5" w:rsidRPr="004E42C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2C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36443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5D5" w:rsidRDefault="00B275D5" w:rsidP="00FA3B5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443">
              <w:rPr>
                <w:rFonts w:ascii="Times New Roman" w:hAnsi="Times New Roman" w:cs="Times New Roman"/>
                <w:sz w:val="16"/>
                <w:szCs w:val="16"/>
              </w:rPr>
              <w:t xml:space="preserve">Закупка </w:t>
            </w:r>
            <w:proofErr w:type="gramStart"/>
            <w:r w:rsidRPr="00B36443">
              <w:rPr>
                <w:rFonts w:ascii="Times New Roman" w:hAnsi="Times New Roman" w:cs="Times New Roman"/>
                <w:sz w:val="16"/>
                <w:szCs w:val="16"/>
              </w:rPr>
              <w:t xml:space="preserve">в  </w:t>
            </w:r>
            <w:r w:rsidRPr="00B3644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36443">
              <w:rPr>
                <w:rFonts w:ascii="Times New Roman" w:hAnsi="Times New Roman" w:cs="Times New Roman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36443">
              <w:rPr>
                <w:rFonts w:ascii="Times New Roman" w:hAnsi="Times New Roman" w:cs="Times New Roman"/>
                <w:sz w:val="16"/>
                <w:szCs w:val="16"/>
              </w:rPr>
              <w:br/>
              <w:t>форме</w:t>
            </w:r>
            <w:proofErr w:type="gramEnd"/>
          </w:p>
          <w:p w:rsidR="00B275D5" w:rsidRDefault="00B275D5" w:rsidP="00FA3B5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75D5" w:rsidRDefault="00B275D5" w:rsidP="00B275D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</w:t>
            </w:r>
          </w:p>
          <w:p w:rsidR="00B275D5" w:rsidRPr="00B275D5" w:rsidRDefault="00B275D5" w:rsidP="00B275D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5D5" w:rsidRPr="00B36443" w:rsidRDefault="00B275D5" w:rsidP="00B36443">
            <w:pPr>
              <w:pStyle w:val="s1"/>
              <w:jc w:val="center"/>
              <w:rPr>
                <w:sz w:val="14"/>
                <w:szCs w:val="14"/>
              </w:rPr>
            </w:pPr>
            <w:r w:rsidRPr="00B36443">
              <w:rPr>
                <w:sz w:val="14"/>
                <w:szCs w:val="14"/>
              </w:rPr>
              <w:t xml:space="preserve">Объем </w:t>
            </w:r>
            <w:proofErr w:type="spellStart"/>
            <w:r w:rsidRPr="00B36443">
              <w:rPr>
                <w:sz w:val="14"/>
                <w:szCs w:val="14"/>
              </w:rPr>
              <w:t>фин</w:t>
            </w:r>
            <w:r>
              <w:rPr>
                <w:sz w:val="14"/>
                <w:szCs w:val="14"/>
              </w:rPr>
              <w:t>.</w:t>
            </w:r>
            <w:r w:rsidRPr="00B36443">
              <w:rPr>
                <w:sz w:val="14"/>
                <w:szCs w:val="14"/>
              </w:rPr>
              <w:t>обеспечения</w:t>
            </w:r>
            <w:proofErr w:type="spellEnd"/>
            <w:r w:rsidRPr="00B36443">
              <w:rPr>
                <w:sz w:val="14"/>
                <w:szCs w:val="14"/>
              </w:rPr>
              <w:t xml:space="preserve"> закупки за счет субсидии, предост</w:t>
            </w:r>
            <w:r>
              <w:rPr>
                <w:sz w:val="14"/>
                <w:szCs w:val="14"/>
              </w:rPr>
              <w:t>авляемой в целях реализации нац.</w:t>
            </w:r>
            <w:r w:rsidRPr="00B36443">
              <w:rPr>
                <w:sz w:val="14"/>
                <w:szCs w:val="14"/>
              </w:rPr>
              <w:t xml:space="preserve"> и </w:t>
            </w:r>
            <w:proofErr w:type="spellStart"/>
            <w:r w:rsidRPr="00B36443">
              <w:rPr>
                <w:sz w:val="14"/>
                <w:szCs w:val="14"/>
              </w:rPr>
              <w:t>фед</w:t>
            </w:r>
            <w:proofErr w:type="spellEnd"/>
            <w:r w:rsidRPr="00B36443">
              <w:rPr>
                <w:sz w:val="14"/>
                <w:szCs w:val="14"/>
              </w:rPr>
              <w:t xml:space="preserve">. проектов, а также комплексного плана модернизации и расширения </w:t>
            </w:r>
            <w:r>
              <w:rPr>
                <w:sz w:val="14"/>
                <w:szCs w:val="14"/>
              </w:rPr>
              <w:t>магистральной инф-</w:t>
            </w:r>
            <w:proofErr w:type="spellStart"/>
            <w:r>
              <w:rPr>
                <w:sz w:val="14"/>
                <w:szCs w:val="14"/>
              </w:rPr>
              <w:t>ры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666A56" w:rsidRDefault="00B275D5" w:rsidP="002372DA">
            <w:pPr>
              <w:pStyle w:val="s1"/>
              <w:jc w:val="center"/>
              <w:rPr>
                <w:sz w:val="18"/>
                <w:szCs w:val="18"/>
              </w:rPr>
            </w:pPr>
            <w:r w:rsidRPr="00666A56">
              <w:rPr>
                <w:sz w:val="18"/>
                <w:szCs w:val="18"/>
              </w:rPr>
              <w:t xml:space="preserve">Код </w:t>
            </w:r>
            <w:hyperlink r:id="rId14" w:anchor="block_8000" w:history="1">
              <w:r w:rsidRPr="00666A56">
                <w:rPr>
                  <w:rStyle w:val="a6"/>
                  <w:color w:val="auto"/>
                  <w:sz w:val="18"/>
                  <w:szCs w:val="18"/>
                  <w:u w:val="none"/>
                </w:rPr>
                <w:t>целевой статьи</w:t>
              </w:r>
            </w:hyperlink>
            <w:r w:rsidRPr="00666A56">
              <w:rPr>
                <w:sz w:val="18"/>
                <w:szCs w:val="18"/>
              </w:rPr>
              <w:t xml:space="preserve"> расходов, код </w:t>
            </w:r>
            <w:hyperlink r:id="rId15" w:anchor="block_14000" w:history="1">
              <w:r w:rsidRPr="00666A56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вида </w:t>
              </w:r>
            </w:hyperlink>
          </w:p>
        </w:tc>
      </w:tr>
      <w:tr w:rsidR="00666A56" w:rsidRPr="00666A56" w:rsidTr="001F77C1">
        <w:trPr>
          <w:trHeight w:val="70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предмет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о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необходимые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требования,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едъявляемые к закупаемым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товарам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(работам,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услугам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единица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 коли-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честве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объем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регион  поставки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товаров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выполнения работ, 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оказания  услу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 на-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чальной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макси-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мальной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цене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цене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лота)</w:t>
            </w:r>
          </w:p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график </w:t>
            </w: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осуществления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процедур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закуп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666A56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6A56" w:rsidRPr="00666A56" w:rsidTr="001F77C1">
        <w:trPr>
          <w:trHeight w:val="14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16" w:history="1">
              <w:r w:rsidRPr="00B275D5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  <w:proofErr w:type="gram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17" w:history="1">
              <w:r w:rsidRPr="00B275D5">
                <w:rPr>
                  <w:rFonts w:ascii="Times New Roman" w:hAnsi="Times New Roman" w:cs="Times New Roman"/>
                  <w:sz w:val="16"/>
                  <w:szCs w:val="16"/>
                </w:rPr>
                <w:t>ОКАТО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планиру-емая</w:t>
            </w:r>
            <w:proofErr w:type="spellEnd"/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дата или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период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змещения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звещения </w:t>
            </w:r>
          </w:p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о  закупке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(месяц,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срок 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испол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-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ния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договора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месяц,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год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666A56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75D5" w:rsidRPr="008D4EE8" w:rsidTr="001F77C1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2040B0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37559E" w:rsidRDefault="0037559E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37559E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6461E4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746401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ов, расположенных по адресу: Санкт-Петербург, ул. Бабушкина, д. 133, лит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C16348" w:rsidRDefault="0075069C" w:rsidP="007506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4B2574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4B2574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37559E" w:rsidRDefault="0037559E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37559E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6461E4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746401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ов, расположенных по адресам: Санкт-Петербург, Каменноостровский пр., д.24, лит. Б, и Каменноостровский пр., д.26-28 лит.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C16348" w:rsidRDefault="0075069C" w:rsidP="007506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322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г. Кронштадт, Флотская ул., д.10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50 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объекта, расположенного по адресу: Санкт-Петербург,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ул., д.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ул. Тележная, д.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обмерных работ здания, расположенного по адресу: г. Санкт-Петербург, ул.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д. 2, лит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9 44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A458C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основания, строительных к</w:t>
            </w:r>
            <w:r w:rsidR="00C23334">
              <w:rPr>
                <w:rFonts w:ascii="Times New Roman" w:hAnsi="Times New Roman" w:cs="Times New Roman"/>
                <w:sz w:val="18"/>
                <w:szCs w:val="18"/>
              </w:rPr>
              <w:t xml:space="preserve">онструкций и инженерных систем </w:t>
            </w:r>
            <w:r w:rsidR="00A458C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дания, расположенного по адресу: Санкт-Петербург, ул.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д. 2 лит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86 790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32FF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E5435F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квартир, расположенных по адресу: Санкт-Петербург, Рижский </w:t>
            </w:r>
            <w:proofErr w:type="gram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пр. ,</w:t>
            </w:r>
            <w:proofErr w:type="gram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д.23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A3DAA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619 860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13C21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7 805 20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094B96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235F9" w:rsidRDefault="009235F9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235F9">
              <w:rPr>
                <w:rFonts w:ascii="Times New Roman" w:hAnsi="Times New Roman" w:cs="Times New Roman"/>
                <w:sz w:val="18"/>
              </w:rPr>
              <w:t>Выполнение работ по капитальному ремонту квартир с перепланировкой и общего домового имущества здания по адресу: Санкт-Петербург, Каменноостровский пр., 24, лит. 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4827A3" w:rsidP="004827A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70 592 42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EB53D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37559E" w:rsidRPr="00DF09B7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9235F9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37559E" w:rsidRPr="00DF09B7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094B96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FC3AF6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6461E4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235F9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комплекса работ по разработке дополнительных проектных решений по усилению фундаментов и разборке аварийных конструкций здания, и осуществлению контроля за ними, по объекту, расположенному по адресу: </w:t>
            </w:r>
            <w:r w:rsidR="0074063B">
              <w:rPr>
                <w:rFonts w:ascii="Times New Roman" w:hAnsi="Times New Roman" w:cs="Times New Roman"/>
                <w:sz w:val="18"/>
                <w:szCs w:val="18"/>
              </w:rPr>
              <w:t>Санкт- Петербург, Старо-Петергоф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>, дом 14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A24108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C16348" w:rsidRDefault="00EB4E75" w:rsidP="00EB4E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90 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Default="00094B96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FC3AF6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6461E4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235F9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, пр. Стачек, дом 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A24108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C16348" w:rsidRDefault="00EB4E75" w:rsidP="00EB4E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4827A3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 312 544, 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0B7BA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Default="00094B96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FC3AF6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6461E4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235F9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A24108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C16348" w:rsidRDefault="00EB4E75" w:rsidP="00EB4E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4827A3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10 951 835, 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0B7BA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094B96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11.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офисных крес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46401" w:rsidRDefault="00746401" w:rsidP="0074640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C16348" w:rsidRDefault="00746401" w:rsidP="007464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90 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746401" w:rsidRPr="00DF09B7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41348D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A42E6" w:rsidRDefault="00F427A4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A42E6" w:rsidRDefault="002A4B9A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2E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2A4B9A" w:rsidP="00094B9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D81672" w:rsidRDefault="00094B96" w:rsidP="00094B96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81672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D81672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D81672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85442" w:rsidRDefault="00094B96" w:rsidP="00094B96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67C6B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4B96" w:rsidRPr="00967C6B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67C6B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67C6B" w:rsidRDefault="00094B96" w:rsidP="00094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553342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DF09B7" w:rsidRDefault="00094B96" w:rsidP="00094B9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 312 544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094B96" w:rsidRDefault="00094B96" w:rsidP="00094B9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094B96" w:rsidRDefault="00094B96" w:rsidP="00094B9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Ноя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A24108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41348D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A42E6" w:rsidRDefault="00F427A4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A42E6" w:rsidRDefault="002A4B9A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2E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2A4B9A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2040B0" w:rsidRDefault="0088176C" w:rsidP="00094B96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>Выполн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а</w:t>
            </w: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 xml:space="preserve"> раб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язанного с 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капитальн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ым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ремонт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м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квартир с перепланировкой и общего домового имущества здания, расположенного по адресу: г. Санкт-Петербург, улица </w:t>
            </w:r>
            <w:proofErr w:type="spellStart"/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Задворная</w:t>
            </w:r>
            <w:proofErr w:type="spellEnd"/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 дом 2, литера А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7559E" w:rsidRDefault="00094B96" w:rsidP="00094B96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7559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CE0968" w:rsidRDefault="003A42E6" w:rsidP="003A42E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5 </w:t>
            </w:r>
            <w:r w:rsidR="00094B96" w:rsidRPr="00CE0968">
              <w:rPr>
                <w:rFonts w:ascii="Times New Roman" w:hAnsi="Times New Roman" w:cs="Times New Roman"/>
                <w:sz w:val="18"/>
                <w:szCs w:val="18"/>
              </w:rPr>
              <w:t>567 917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 xml:space="preserve">прель </w:t>
            </w:r>
          </w:p>
          <w:p w:rsidR="00094B96" w:rsidRPr="00CE0968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A4" w:rsidRDefault="00F427A4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094B96" w:rsidRPr="00CE0968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41348D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41348D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874EBC" w:rsidP="00874E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12</w:t>
            </w:r>
            <w:r w:rsidR="00FC7B39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E22B6F" w:rsidRDefault="00FC7B39" w:rsidP="00FC7B3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мебели (стойка администрато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C16348" w:rsidRDefault="00FC7B39" w:rsidP="00FC7B3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DF09B7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 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FC7B39" w:rsidRPr="00DF09B7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FC7B39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DF09B7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DF09B7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41348D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77C1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072168" w:rsidRDefault="001F77C1" w:rsidP="001F77C1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7216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072168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072168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385442" w:rsidRDefault="001F77C1" w:rsidP="001F77C1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553342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846 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1F77C1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094B96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A24108" w:rsidRDefault="001F77C1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41348D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77C1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5B42FE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5B42FE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072168" w:rsidRDefault="001F77C1" w:rsidP="001F77C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72168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геотехническому мониторингу зданий окружающей застройки, попадающих в зону влияния работ по капитальному ремонту зданий по адресу: 9-я линия В.О., д. 46, лит. А и лит.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C5212C" w:rsidRDefault="001F77C1" w:rsidP="001F77C1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553342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C5212C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98 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1F77C1" w:rsidRPr="00094B96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F77C1" w:rsidRPr="00094B96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A24108" w:rsidRDefault="001F77C1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41348D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77C1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1F65C8" w:rsidRDefault="00A930C5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FC3AF6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6461E4" w:rsidRDefault="001F77C1" w:rsidP="001F77C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E22B6F" w:rsidRDefault="001F77C1" w:rsidP="001F77C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общего домового имущества здании, расположенном по адресу: Старо-Петергофский проспект, дом 14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E22B6F" w:rsidRDefault="001F77C1" w:rsidP="001F77C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C16348" w:rsidRDefault="001F77C1" w:rsidP="001F77C1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B80292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D6DE3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3696252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980D95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1F77C1" w:rsidRPr="00DF09B7" w:rsidRDefault="001F77C1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D6DE3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  <w:r w:rsidR="001F77C1" w:rsidRPr="00DF09B7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 w:rsidR="006B3E6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7C5CD8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7C5CD8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6E5E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C564C8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930C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37559E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2040B0" w:rsidRDefault="00996E5E" w:rsidP="001D6DE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435C4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, связанных с капитальным ремонтом квартир с перепланировкой и общего домового имущества здания, расположенного по адресу: г. Санкт-Петербург, Каменноостровский проспект дом 26-28, литера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E22B6F" w:rsidRDefault="00996E5E" w:rsidP="00996E5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B80292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01073D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 296 656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996E5E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996E5E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8D4EE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D6DE3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1F65C8" w:rsidRDefault="00A930C5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6461E4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6461E4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E41316" w:rsidRDefault="001D6DE3" w:rsidP="001D6DE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2E58">
              <w:rPr>
                <w:rFonts w:ascii="Times New Roman" w:hAnsi="Times New Roman" w:cs="Times New Roman"/>
                <w:sz w:val="18"/>
                <w:szCs w:val="18"/>
              </w:rPr>
              <w:t>Санкт-Петербург, 11-я Красноармейская, д. 7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385442" w:rsidRDefault="001D6DE3" w:rsidP="001D6DE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CF7982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60 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1D6DE3" w:rsidRPr="008D4EE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1D6DE3" w:rsidRPr="00A420B6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E41316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7C5CD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7C5CD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D6DE3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1F65C8" w:rsidRDefault="00A930C5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6461E4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6461E4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E41316" w:rsidRDefault="001D6DE3" w:rsidP="001D6DE3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 w:rsidRPr="00E41316">
              <w:rPr>
                <w:sz w:val="18"/>
                <w:szCs w:val="18"/>
              </w:rPr>
              <w:t xml:space="preserve">Оказание услуг по </w:t>
            </w:r>
            <w:r>
              <w:rPr>
                <w:sz w:val="18"/>
                <w:szCs w:val="18"/>
              </w:rPr>
              <w:t>охране квартир, расположенных</w:t>
            </w:r>
            <w:r w:rsidRPr="00E41316">
              <w:rPr>
                <w:sz w:val="18"/>
                <w:szCs w:val="18"/>
              </w:rPr>
              <w:t xml:space="preserve"> по адрес</w:t>
            </w:r>
            <w:r>
              <w:rPr>
                <w:sz w:val="18"/>
                <w:szCs w:val="18"/>
              </w:rPr>
              <w:t>у</w:t>
            </w:r>
            <w:r w:rsidRPr="00E4131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A22E58">
              <w:rPr>
                <w:sz w:val="18"/>
                <w:szCs w:val="18"/>
              </w:rPr>
              <w:t>Санкт-Петербург, Кирилловская, д. 2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385442" w:rsidRDefault="001D6DE3" w:rsidP="001D6DE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A22E5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45 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1D6DE3" w:rsidRPr="008D4EE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1D6DE3" w:rsidRPr="00A420B6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E41316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7C5CD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7C5CD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902E9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A930C5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6461E4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6461E4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0902E9" w:rsidRDefault="000902E9" w:rsidP="000902E9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 w:rsidRPr="000902E9">
              <w:rPr>
                <w:sz w:val="18"/>
                <w:szCs w:val="18"/>
              </w:rPr>
              <w:t>Оказание услуг по охране квартир, расположенных по адресу: Санкт-Петербург, Конд</w:t>
            </w:r>
            <w:r>
              <w:rPr>
                <w:sz w:val="18"/>
                <w:szCs w:val="18"/>
              </w:rPr>
              <w:t xml:space="preserve">ратьевский пр., д. 40, корп. 2 и 3, </w:t>
            </w:r>
            <w:proofErr w:type="spellStart"/>
            <w:r>
              <w:rPr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385442" w:rsidRDefault="000902E9" w:rsidP="000902E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A22E5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2 073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0902E9" w:rsidRPr="008D4EE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0902E9" w:rsidRPr="00A420B6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E41316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3BC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7C5CD8" w:rsidRDefault="00A930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056C2C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6461E4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1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Default="00C03BC5" w:rsidP="00C03BC5">
            <w:pPr>
              <w:pStyle w:val="ConsPlusNonformat"/>
              <w:contextualSpacing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777C7B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Выполнение работ по разбору завалов, отдельных элементов аварийных конструкций здания и вывоза строительного мусора в здании по адресу: 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Санкт-Петербург, </w:t>
            </w:r>
            <w:r w:rsidRPr="00777C7B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Кондратьевский пр., дом 40, корп.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385442" w:rsidRDefault="00C03BC5" w:rsidP="00C03BC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7C7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777C7B">
              <w:rPr>
                <w:rFonts w:ascii="Times New Roman" w:hAnsi="Times New Roman" w:cs="Times New Roman"/>
                <w:sz w:val="18"/>
                <w:szCs w:val="18"/>
              </w:rPr>
              <w:t>Минкульта</w:t>
            </w:r>
            <w:proofErr w:type="spellEnd"/>
            <w:r w:rsidRPr="00777C7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03BC5" w:rsidRPr="00967C6B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6B17">
              <w:rPr>
                <w:rFonts w:ascii="Times New Roman" w:hAnsi="Times New Roman" w:cs="Times New Roman"/>
                <w:sz w:val="17"/>
                <w:szCs w:val="17"/>
              </w:rPr>
              <w:t>19 418 81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576C48" w:rsidRDefault="00C03BC5" w:rsidP="00C03B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C03BC5" w:rsidRPr="00576C48" w:rsidRDefault="00C03BC5" w:rsidP="00C03B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Default="00C03BC5" w:rsidP="00C03B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7"/>
                <w:szCs w:val="17"/>
              </w:rPr>
              <w:t xml:space="preserve">Сентябрь </w:t>
            </w: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8D4EE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7C5CD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7C5CD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251A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FE5DD6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37559E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CA7A70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2040B0" w:rsidRDefault="001F251A" w:rsidP="001F251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ыполнение к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екса ремонтных работ в здании, расположенном </w:t>
            </w: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по адресу: г.Кронштадт, ул. Коммунистическая, д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E22B6F" w:rsidRDefault="001F251A" w:rsidP="001F251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1746D" w:rsidRDefault="001F251A" w:rsidP="001F251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B80292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C23334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23334">
              <w:rPr>
                <w:rFonts w:ascii="Times New Roman" w:hAnsi="Times New Roman" w:cs="Times New Roman"/>
                <w:sz w:val="17"/>
                <w:szCs w:val="17"/>
              </w:rPr>
              <w:t>12 644 05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1F251A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22</w:t>
            </w:r>
          </w:p>
          <w:p w:rsidR="001F251A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A24108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1E79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575F11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E0B7C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2040B0" w:rsidRDefault="00AF1E79" w:rsidP="00AF1E79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ул. Бабушкина, д. 133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7559E" w:rsidRDefault="00AF1E79" w:rsidP="00AF1E79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7559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FC7B39" w:rsidRDefault="00AF1E79" w:rsidP="00AF1E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B39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565E92" w:rsidRDefault="00AF1E79" w:rsidP="00AF1E7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E92">
              <w:rPr>
                <w:rFonts w:ascii="Times New Roman" w:hAnsi="Times New Roman" w:cs="Times New Roman"/>
                <w:sz w:val="16"/>
                <w:szCs w:val="16"/>
              </w:rPr>
              <w:t>452 90304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094B96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AF1E79" w:rsidRPr="00094B96" w:rsidRDefault="00AF1E79" w:rsidP="00AF1E7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094B96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AF1E79" w:rsidRPr="00094B96" w:rsidRDefault="00AF1E79" w:rsidP="00AF1E7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41348D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41348D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1E79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E0B7C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565E92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461E4" w:rsidRDefault="00AF1E79" w:rsidP="00AF1E7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24AE6" w:rsidRDefault="00AF1E79" w:rsidP="00AF1E7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C16348" w:rsidRDefault="00AF1E79" w:rsidP="00AF1E7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251A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170 6</w:t>
            </w:r>
            <w:r w:rsidRPr="001F251A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AF1E79" w:rsidRPr="00D91ED3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1E79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565E92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5B42FE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5B42FE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E0B7C" w:rsidRDefault="00AF1E79" w:rsidP="00AF1E79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геотехническому мониторингу зданий окружающей застройки, попадающих в зону влияния работ по капитальному ремонту зданий по адресу: 9-я линия В.О., д. 46, лит. А и лит.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85442" w:rsidRDefault="00AF1E79" w:rsidP="00AF1E7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553342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E0B7C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BC7"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37BC7">
              <w:rPr>
                <w:rFonts w:ascii="Times New Roman" w:hAnsi="Times New Roman" w:cs="Times New Roman"/>
                <w:sz w:val="18"/>
                <w:szCs w:val="18"/>
              </w:rPr>
              <w:t>4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Август </w:t>
            </w:r>
          </w:p>
          <w:p w:rsidR="00AF1E79" w:rsidRPr="003E0B7C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E0B7C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1E79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294E8A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E8A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461E4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461E4" w:rsidRDefault="00AF1E79" w:rsidP="00AF1E7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0C63B4" w:rsidRDefault="00AF1E79" w:rsidP="00AF1E79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</w:t>
            </w:r>
          </w:p>
          <w:p w:rsidR="00AF1E79" w:rsidRPr="003E0B7C" w:rsidRDefault="00AF1E79" w:rsidP="00AF1E79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общего домового имущества, расположенного по адресу: Санкт-Петербург, Кондратьевский пр., д.40, корп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85442" w:rsidRDefault="00AF1E79" w:rsidP="00AF1E7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553342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E0B7C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920">
              <w:rPr>
                <w:rFonts w:ascii="Times New Roman" w:hAnsi="Times New Roman" w:cs="Times New Roman"/>
              </w:rPr>
              <w:t>627 87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Август </w:t>
            </w:r>
          </w:p>
          <w:p w:rsidR="00AF1E79" w:rsidRPr="003E0B7C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E0B7C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A3AE2" w:rsidRDefault="00AF1E79" w:rsidP="00AF1E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41348D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1E79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294E8A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E8A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26569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461E4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2040B0" w:rsidRDefault="00AF1E79" w:rsidP="00AF1E79">
            <w:pPr>
              <w:pStyle w:val="ConsPlusNonformat"/>
              <w:ind w:right="-42"/>
              <w:rPr>
                <w:rFonts w:ascii="Times New Roman" w:hAnsi="Times New Roman"/>
                <w:sz w:val="18"/>
                <w:szCs w:val="18"/>
              </w:rPr>
            </w:pPr>
            <w:r w:rsidRPr="00345157">
              <w:rPr>
                <w:rFonts w:ascii="Times New Roman" w:hAnsi="Times New Roman"/>
                <w:sz w:val="18"/>
                <w:szCs w:val="18"/>
              </w:rPr>
              <w:t>Выполнение комплекса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"2-й Служительский флигель» по адресу: Санкт-Петербург, 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584BF3" w:rsidRDefault="00AF1E79" w:rsidP="00AF1E79">
            <w:pPr>
              <w:pStyle w:val="ConsPlusCell"/>
              <w:pBdr>
                <w:top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84BF3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  <w:p w:rsidR="00AF1E79" w:rsidRPr="002606C6" w:rsidRDefault="00AF1E79" w:rsidP="00AF1E79">
            <w:pPr>
              <w:pStyle w:val="ConsPlusNonformat"/>
              <w:ind w:hanging="32"/>
              <w:rPr>
                <w:rFonts w:ascii="Times New Roman" w:hAnsi="Times New Roman" w:cs="Times New Roman"/>
                <w:sz w:val="18"/>
                <w:szCs w:val="18"/>
              </w:rPr>
            </w:pPr>
            <w:r w:rsidRPr="00584BF3">
              <w:rPr>
                <w:rFonts w:ascii="Times New Roman" w:hAnsi="Times New Roman" w:cs="Times New Roman"/>
                <w:sz w:val="18"/>
                <w:szCs w:val="18"/>
              </w:rPr>
              <w:t xml:space="preserve">Наличие лицензии </w:t>
            </w:r>
            <w:proofErr w:type="spellStart"/>
            <w:r w:rsidRPr="00584BF3">
              <w:rPr>
                <w:rFonts w:ascii="Times New Roman" w:hAnsi="Times New Roman" w:cs="Times New Roman"/>
                <w:sz w:val="18"/>
                <w:szCs w:val="18"/>
              </w:rPr>
              <w:t>Минкульта</w:t>
            </w:r>
            <w:proofErr w:type="spellEnd"/>
            <w:r w:rsidRPr="00584BF3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553342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8 642 933,</w:t>
            </w:r>
          </w:p>
          <w:p w:rsidR="00AF1E79" w:rsidRDefault="00AF1E79" w:rsidP="00AF1E79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70B">
              <w:rPr>
                <w:rFonts w:ascii="Times New Roman" w:hAnsi="Times New Roman" w:cs="Times New Roman"/>
                <w:sz w:val="18"/>
                <w:szCs w:val="18"/>
              </w:rPr>
              <w:t xml:space="preserve">Август </w:t>
            </w:r>
          </w:p>
          <w:p w:rsidR="00AF1E79" w:rsidRPr="0088670B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70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45157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157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AF1E79" w:rsidRPr="00345157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157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2606C6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41348D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41348D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1E79" w:rsidRPr="00124AE6" w:rsidTr="002A497B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1755A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55A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1755A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55A"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461E4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C5212C" w:rsidRDefault="00AF1E79" w:rsidP="00AF1E79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C16348" w:rsidRDefault="00AF1E79" w:rsidP="00AF1E7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DF09B7" w:rsidRDefault="0026192B" w:rsidP="00AF1E7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997">
              <w:rPr>
                <w:rFonts w:ascii="Times New Roman" w:hAnsi="Times New Roman" w:cs="Times New Roman"/>
                <w:sz w:val="18"/>
                <w:szCs w:val="18"/>
              </w:rPr>
              <w:t>9 238 2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EC33DA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EC33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F1E79" w:rsidRPr="00DF09B7" w:rsidRDefault="00AF1E79" w:rsidP="00AF1E7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79" w:rsidRPr="002A497B" w:rsidRDefault="00AF1E79" w:rsidP="00AF1E7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97B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AF1E79" w:rsidRPr="00294E8A" w:rsidRDefault="00AF1E79" w:rsidP="00AF1E7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9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</w:t>
            </w:r>
            <w:r w:rsidRPr="002A497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DF09B7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DF09B7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1E79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1755A" w:rsidRDefault="00A7438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1755A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55A"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61755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8D55EB" w:rsidRDefault="00AF1E79" w:rsidP="00AF1E7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A24108" w:rsidRDefault="00AF1E79" w:rsidP="00AF1E7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омплексному обследованию </w:t>
            </w:r>
            <w:r w:rsidR="002A497B">
              <w:rPr>
                <w:rFonts w:ascii="Times New Roman" w:hAnsi="Times New Roman" w:cs="Times New Roman"/>
                <w:sz w:val="18"/>
                <w:szCs w:val="18"/>
              </w:rPr>
              <w:t>пос</w:t>
            </w:r>
            <w:r w:rsidR="00DA6128">
              <w:rPr>
                <w:rFonts w:ascii="Times New Roman" w:hAnsi="Times New Roman" w:cs="Times New Roman"/>
                <w:sz w:val="18"/>
                <w:szCs w:val="18"/>
              </w:rPr>
              <w:t>ле кап</w:t>
            </w:r>
            <w:r w:rsidR="002A497B">
              <w:rPr>
                <w:rFonts w:ascii="Times New Roman" w:hAnsi="Times New Roman" w:cs="Times New Roman"/>
                <w:sz w:val="18"/>
                <w:szCs w:val="18"/>
              </w:rPr>
              <w:t xml:space="preserve">ремонта </w:t>
            </w: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технического состояния здания и общего домового имущества, расположенного по адресу: Санкт-Петербург, Кондратьевский пр., д.40, корп. 9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A24108" w:rsidRDefault="00AF1E79" w:rsidP="00AF1E7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C16348" w:rsidRDefault="00AF1E79" w:rsidP="00AF1E7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AF31D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A24108" w:rsidRDefault="00AF1E79" w:rsidP="00AF1E7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599 624,</w:t>
            </w:r>
            <w:r w:rsidRPr="00AF1E79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A24108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2A497B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97B"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E41316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1E79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1755A" w:rsidRDefault="00A7438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1755A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55A"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61755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8D55EB" w:rsidRDefault="00AF1E79" w:rsidP="00AF1E7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28" w:rsidRDefault="00AF1E79" w:rsidP="00AF1E7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омплексному обследованию </w:t>
            </w:r>
            <w:r w:rsidR="00DA6128">
              <w:rPr>
                <w:rFonts w:ascii="Times New Roman" w:hAnsi="Times New Roman" w:cs="Times New Roman"/>
                <w:sz w:val="18"/>
                <w:szCs w:val="18"/>
              </w:rPr>
              <w:t>после кап</w:t>
            </w:r>
            <w:r w:rsidR="002A497B">
              <w:rPr>
                <w:rFonts w:ascii="Times New Roman" w:hAnsi="Times New Roman" w:cs="Times New Roman"/>
                <w:sz w:val="18"/>
                <w:szCs w:val="18"/>
              </w:rPr>
              <w:t>ремонт</w:t>
            </w:r>
            <w:r w:rsidR="00DA612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AF1E79" w:rsidRPr="00E22B6F" w:rsidRDefault="00AF1E79" w:rsidP="00AF1E7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технического состояния здания и общего домового имущества, расположенного по адресу: Санкт-Петербург, Кондратьевский пр., д.40, корп.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E22B6F" w:rsidRDefault="00AF1E79" w:rsidP="00AF1E7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C16348" w:rsidRDefault="00AF1E79" w:rsidP="00AF1E7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AF31D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485AC1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AC1">
              <w:rPr>
                <w:rFonts w:ascii="Times New Roman" w:hAnsi="Times New Roman" w:cs="Times New Roman"/>
                <w:sz w:val="18"/>
                <w:szCs w:val="18"/>
              </w:rPr>
              <w:t>486 885,72</w:t>
            </w:r>
          </w:p>
          <w:p w:rsidR="00AF1E79" w:rsidRPr="00E22B6F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E22B6F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2A497B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97B"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E41316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755A" w:rsidRPr="001F65C8" w:rsidTr="001F77C1">
        <w:trPr>
          <w:trHeight w:val="69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61755A" w:rsidRDefault="00A74389" w:rsidP="006175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5B42FE" w:rsidRDefault="0061755A" w:rsidP="006175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5B42FE" w:rsidRDefault="0061755A" w:rsidP="006175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2040B0" w:rsidRDefault="0061755A" w:rsidP="0061755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</w:t>
            </w:r>
            <w:r w:rsidRPr="00021FCB">
              <w:rPr>
                <w:rFonts w:ascii="Times New Roman" w:hAnsi="Times New Roman" w:cs="Times New Roman"/>
                <w:bCs/>
                <w:sz w:val="18"/>
                <w:szCs w:val="18"/>
              </w:rPr>
              <w:t>ыполнение работ по геотехническому мониторингу зданий окружающей застройки, попадающих в зону влияния работ по капитальному ремонту здания по адресу: Каменноостровский пр., д. 24, лит.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E22B6F" w:rsidRDefault="0061755A" w:rsidP="0061755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91746D" w:rsidRDefault="0061755A" w:rsidP="006175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91746D" w:rsidRDefault="0061755A" w:rsidP="006175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1755A" w:rsidRPr="0091746D" w:rsidRDefault="0061755A" w:rsidP="006175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91746D" w:rsidRDefault="0061755A" w:rsidP="006175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91746D" w:rsidRDefault="0061755A" w:rsidP="0061755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AF31DB" w:rsidRDefault="0061755A" w:rsidP="006175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E22B6F" w:rsidRDefault="0061755A" w:rsidP="006175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CB">
              <w:rPr>
                <w:rFonts w:ascii="Times New Roman" w:hAnsi="Times New Roman" w:cs="Times New Roman"/>
                <w:sz w:val="18"/>
                <w:szCs w:val="18"/>
              </w:rPr>
              <w:t>1 204 7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Default="0061755A" w:rsidP="006175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61755A" w:rsidRPr="00E22B6F" w:rsidRDefault="0061755A" w:rsidP="006175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Default="0061755A" w:rsidP="006175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61755A" w:rsidRPr="00E22B6F" w:rsidRDefault="0061755A" w:rsidP="006175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Default="0061755A" w:rsidP="0061755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967C6B" w:rsidRDefault="0061755A" w:rsidP="006175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7C5CD8" w:rsidRDefault="0061755A" w:rsidP="006175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7C5CD8" w:rsidRDefault="0061755A" w:rsidP="006175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4389" w:rsidRPr="001F65C8" w:rsidTr="001F77C1">
        <w:trPr>
          <w:trHeight w:val="69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A74389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326569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6461E4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2040B0" w:rsidRDefault="00A74389" w:rsidP="00A74389">
            <w:pPr>
              <w:pStyle w:val="ConsPlusNonformat"/>
              <w:ind w:right="-42"/>
              <w:rPr>
                <w:rFonts w:ascii="Times New Roman" w:hAnsi="Times New Roman"/>
                <w:sz w:val="18"/>
                <w:szCs w:val="18"/>
              </w:rPr>
            </w:pPr>
            <w:r w:rsidRPr="00345157">
              <w:rPr>
                <w:rFonts w:ascii="Times New Roman" w:hAnsi="Times New Roman"/>
                <w:sz w:val="18"/>
                <w:szCs w:val="18"/>
              </w:rPr>
              <w:t>Выполнение комплекса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"2-й Служительский флигель» по адресу: Санкт-Петербург, 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584BF3" w:rsidRDefault="00A74389" w:rsidP="00A74389">
            <w:pPr>
              <w:pStyle w:val="ConsPlusCell"/>
              <w:pBdr>
                <w:top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84BF3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  <w:p w:rsidR="00A74389" w:rsidRPr="002606C6" w:rsidRDefault="00A74389" w:rsidP="00A74389">
            <w:pPr>
              <w:pStyle w:val="ConsPlusNonformat"/>
              <w:ind w:hanging="32"/>
              <w:rPr>
                <w:rFonts w:ascii="Times New Roman" w:hAnsi="Times New Roman" w:cs="Times New Roman"/>
                <w:sz w:val="18"/>
                <w:szCs w:val="18"/>
              </w:rPr>
            </w:pPr>
            <w:r w:rsidRPr="00584BF3">
              <w:rPr>
                <w:rFonts w:ascii="Times New Roman" w:hAnsi="Times New Roman" w:cs="Times New Roman"/>
                <w:sz w:val="18"/>
                <w:szCs w:val="18"/>
              </w:rPr>
              <w:t xml:space="preserve">Наличие лицензии </w:t>
            </w:r>
            <w:proofErr w:type="spellStart"/>
            <w:r w:rsidRPr="00584BF3">
              <w:rPr>
                <w:rFonts w:ascii="Times New Roman" w:hAnsi="Times New Roman" w:cs="Times New Roman"/>
                <w:sz w:val="18"/>
                <w:szCs w:val="18"/>
              </w:rPr>
              <w:t>Минкульта</w:t>
            </w:r>
            <w:proofErr w:type="spellEnd"/>
            <w:r w:rsidRPr="00584BF3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1746D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553342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8 642 933,</w:t>
            </w:r>
          </w:p>
          <w:p w:rsidR="00A74389" w:rsidRDefault="00A74389" w:rsidP="00A74389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263447" w:rsidP="00A7438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A74389" w:rsidRPr="0088670B" w:rsidRDefault="00A74389" w:rsidP="00A7438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70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345157" w:rsidRDefault="00A74389" w:rsidP="00A7438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157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A74389" w:rsidRPr="00345157" w:rsidRDefault="00A74389" w:rsidP="00A7438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157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2606C6" w:rsidRDefault="00A74389" w:rsidP="00A7438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41348D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41348D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4389" w:rsidRPr="001F65C8" w:rsidTr="001F77C1">
        <w:trPr>
          <w:trHeight w:val="69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61755A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55A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6461E4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EC33DA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хранных </w:t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 xml:space="preserve">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ресам офис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EC33DA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C16348" w:rsidRDefault="00A74389" w:rsidP="00A7438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44640A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 94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EC33DA" w:rsidRDefault="00457C94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="00A74389" w:rsidRPr="00EC33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74389" w:rsidRPr="00EC33DA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A7782" w:rsidRDefault="00457C94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="00A74389" w:rsidRPr="009A7782">
              <w:rPr>
                <w:rFonts w:ascii="Times New Roman" w:hAnsi="Times New Roman" w:cs="Times New Roman"/>
                <w:sz w:val="18"/>
                <w:szCs w:val="18"/>
              </w:rPr>
              <w:t xml:space="preserve">,   </w:t>
            </w:r>
          </w:p>
          <w:p w:rsidR="00A74389" w:rsidRPr="00EC33DA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A74389" w:rsidRPr="00EC33DA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F32E4A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438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13A59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59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6461E4" w:rsidRDefault="00A74389" w:rsidP="00A7438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A74389" w:rsidRPr="006461E4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24AE6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C16348" w:rsidRDefault="00A74389" w:rsidP="00A7438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6 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A74389" w:rsidRPr="00D91ED3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438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6461E4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6461E4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24AE6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C16348" w:rsidRDefault="00A74389" w:rsidP="00A7438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DF09B7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9B7">
              <w:rPr>
                <w:rFonts w:ascii="Times New Roman" w:hAnsi="Times New Roman" w:cs="Times New Roman"/>
                <w:sz w:val="20"/>
                <w:szCs w:val="20"/>
              </w:rPr>
              <w:t>674 000</w:t>
            </w:r>
          </w:p>
          <w:p w:rsidR="00A74389" w:rsidRPr="00DF09B7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DF09B7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A74389" w:rsidRPr="00DF09B7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DF09B7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,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DF09B7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DF09B7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438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A47B8E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A47B8E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C16348" w:rsidRDefault="00A74389" w:rsidP="00A7438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D91ED3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438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74389" w:rsidRPr="001F65C8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C16348" w:rsidRDefault="00A74389" w:rsidP="00A743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438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74389" w:rsidRPr="001F65C8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C16348" w:rsidRDefault="00A74389" w:rsidP="00A743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438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74389" w:rsidRPr="001F65C8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C16348" w:rsidRDefault="00A74389" w:rsidP="00A743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438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74389" w:rsidRPr="001F65C8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C16348" w:rsidRDefault="00A74389" w:rsidP="00A743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438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74389" w:rsidRPr="001F65C8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C16348" w:rsidRDefault="00A74389" w:rsidP="00A743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438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74389" w:rsidRPr="001F65C8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C16348" w:rsidRDefault="00A74389" w:rsidP="00A743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438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74389" w:rsidRPr="001F65C8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C16348" w:rsidRDefault="00A74389" w:rsidP="00A743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438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74389" w:rsidRPr="001F65C8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C16348" w:rsidRDefault="00A74389" w:rsidP="00A743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438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74389" w:rsidRPr="001F65C8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C16348" w:rsidRDefault="00A74389" w:rsidP="00A743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61755A" w:rsidRDefault="0061755A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EE59EE" w:rsidRDefault="00EE59EE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F675FA" w:rsidRDefault="0087606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7E4C09" w:rsidRPr="007E4C09">
        <w:rPr>
          <w:rFonts w:ascii="Times New Roman" w:hAnsi="Times New Roman" w:cs="Times New Roman"/>
          <w:b/>
          <w:sz w:val="24"/>
          <w:szCs w:val="24"/>
        </w:rPr>
        <w:t>енераль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="007E4C09" w:rsidRPr="007E4C09">
        <w:rPr>
          <w:rFonts w:ascii="Times New Roman" w:hAnsi="Times New Roman" w:cs="Times New Roman"/>
          <w:b/>
          <w:sz w:val="24"/>
          <w:szCs w:val="24"/>
        </w:rPr>
        <w:t xml:space="preserve"> директор       </w:t>
      </w:r>
      <w:r>
        <w:rPr>
          <w:rFonts w:ascii="Times New Roman" w:hAnsi="Times New Roman" w:cs="Times New Roman"/>
          <w:b/>
          <w:sz w:val="24"/>
          <w:szCs w:val="24"/>
        </w:rPr>
        <w:t>Зубарев Д.Ю</w:t>
      </w:r>
      <w:r w:rsidR="00A32E32">
        <w:rPr>
          <w:rFonts w:ascii="Times New Roman" w:hAnsi="Times New Roman" w:cs="Times New Roman"/>
          <w:b/>
          <w:sz w:val="24"/>
          <w:szCs w:val="24"/>
        </w:rPr>
        <w:t>.</w:t>
      </w:r>
      <w:r w:rsidR="007E4C09" w:rsidRPr="007E4C0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>_______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_    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88176C">
        <w:rPr>
          <w:rFonts w:ascii="Times New Roman" w:hAnsi="Times New Roman" w:cs="Times New Roman"/>
          <w:b/>
          <w:sz w:val="24"/>
          <w:szCs w:val="24"/>
        </w:rPr>
        <w:t>_</w:t>
      </w:r>
      <w:r w:rsidR="00263447">
        <w:rPr>
          <w:rFonts w:ascii="Times New Roman" w:hAnsi="Times New Roman" w:cs="Times New Roman"/>
          <w:b/>
          <w:sz w:val="24"/>
          <w:szCs w:val="24"/>
        </w:rPr>
        <w:t>30</w:t>
      </w:r>
      <w:r w:rsidR="00A662A7">
        <w:rPr>
          <w:rFonts w:ascii="Times New Roman" w:hAnsi="Times New Roman" w:cs="Times New Roman"/>
          <w:b/>
          <w:sz w:val="24"/>
          <w:szCs w:val="24"/>
        </w:rPr>
        <w:t>_</w:t>
      </w:r>
      <w:r w:rsidR="00D96657" w:rsidRPr="0010320B">
        <w:rPr>
          <w:rFonts w:ascii="Times New Roman" w:hAnsi="Times New Roman" w:cs="Times New Roman"/>
          <w:b/>
          <w:sz w:val="24"/>
          <w:szCs w:val="24"/>
        </w:rPr>
        <w:t>"</w:t>
      </w:r>
      <w:r w:rsidR="00A74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1E79"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8E79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2BC1">
        <w:rPr>
          <w:rFonts w:ascii="Times New Roman" w:hAnsi="Times New Roman" w:cs="Times New Roman"/>
          <w:b/>
          <w:sz w:val="24"/>
          <w:szCs w:val="24"/>
        </w:rPr>
        <w:t>202</w:t>
      </w:r>
      <w:r w:rsidR="0075069C">
        <w:rPr>
          <w:rFonts w:ascii="Times New Roman" w:hAnsi="Times New Roman" w:cs="Times New Roman"/>
          <w:b/>
          <w:sz w:val="24"/>
          <w:szCs w:val="24"/>
        </w:rPr>
        <w:t>2</w:t>
      </w:r>
      <w:r w:rsidR="00F675FA" w:rsidRPr="00307E7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D3528" w:rsidRDefault="005D3528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p w:rsidR="00F675FA" w:rsidRPr="00307E78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(Ф.И.О., должность руководителя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       </w:t>
      </w:r>
      <w:proofErr w:type="gramStart"/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F675FA" w:rsidRPr="00307E78">
        <w:rPr>
          <w:rFonts w:ascii="Times New Roman" w:hAnsi="Times New Roman" w:cs="Times New Roman"/>
          <w:sz w:val="18"/>
          <w:szCs w:val="18"/>
        </w:rPr>
        <w:t xml:space="preserve">подпись)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дата утверждения)</w:t>
      </w:r>
    </w:p>
    <w:p w:rsidR="00671FED" w:rsidRPr="00D97CC7" w:rsidRDefault="00F675FA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уполномоченного лица) </w:t>
      </w:r>
      <w:proofErr w:type="gramStart"/>
      <w:r w:rsidR="00DD1CA1" w:rsidRPr="00307E78">
        <w:rPr>
          <w:rFonts w:ascii="Times New Roman" w:hAnsi="Times New Roman" w:cs="Times New Roman"/>
          <w:sz w:val="18"/>
          <w:szCs w:val="18"/>
        </w:rPr>
        <w:t xml:space="preserve">заказчика)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    </w:t>
      </w:r>
      <w:r w:rsidR="00671FED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М.П.</w:t>
      </w:r>
    </w:p>
    <w:sectPr w:rsidR="00671FED" w:rsidRPr="00D97CC7" w:rsidSect="006E146F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FA"/>
    <w:rsid w:val="00001007"/>
    <w:rsid w:val="0000253B"/>
    <w:rsid w:val="00005E66"/>
    <w:rsid w:val="0001073D"/>
    <w:rsid w:val="00010AA1"/>
    <w:rsid w:val="00011253"/>
    <w:rsid w:val="0001138C"/>
    <w:rsid w:val="00013516"/>
    <w:rsid w:val="00013A23"/>
    <w:rsid w:val="00015FC3"/>
    <w:rsid w:val="00016D3E"/>
    <w:rsid w:val="00016F20"/>
    <w:rsid w:val="00021D13"/>
    <w:rsid w:val="0002272F"/>
    <w:rsid w:val="00023E94"/>
    <w:rsid w:val="0002490D"/>
    <w:rsid w:val="00030CDD"/>
    <w:rsid w:val="00030F4D"/>
    <w:rsid w:val="00034E31"/>
    <w:rsid w:val="00036ECD"/>
    <w:rsid w:val="000373AF"/>
    <w:rsid w:val="0003785F"/>
    <w:rsid w:val="0004101D"/>
    <w:rsid w:val="0004160B"/>
    <w:rsid w:val="00042A24"/>
    <w:rsid w:val="00043C95"/>
    <w:rsid w:val="00043F74"/>
    <w:rsid w:val="00050D13"/>
    <w:rsid w:val="0005111E"/>
    <w:rsid w:val="00051569"/>
    <w:rsid w:val="00051979"/>
    <w:rsid w:val="00054461"/>
    <w:rsid w:val="0005457B"/>
    <w:rsid w:val="0005579D"/>
    <w:rsid w:val="00056C2C"/>
    <w:rsid w:val="00061C65"/>
    <w:rsid w:val="00063B26"/>
    <w:rsid w:val="00065C9D"/>
    <w:rsid w:val="0006734D"/>
    <w:rsid w:val="000700BB"/>
    <w:rsid w:val="00070522"/>
    <w:rsid w:val="0007086C"/>
    <w:rsid w:val="0007190E"/>
    <w:rsid w:val="00071947"/>
    <w:rsid w:val="00072037"/>
    <w:rsid w:val="00072168"/>
    <w:rsid w:val="0008366A"/>
    <w:rsid w:val="000852E6"/>
    <w:rsid w:val="000867B1"/>
    <w:rsid w:val="00086D28"/>
    <w:rsid w:val="00086EBD"/>
    <w:rsid w:val="000902E9"/>
    <w:rsid w:val="000915B2"/>
    <w:rsid w:val="00094B96"/>
    <w:rsid w:val="000967FF"/>
    <w:rsid w:val="00097E98"/>
    <w:rsid w:val="000A041C"/>
    <w:rsid w:val="000A256A"/>
    <w:rsid w:val="000A3C84"/>
    <w:rsid w:val="000A44C6"/>
    <w:rsid w:val="000A4612"/>
    <w:rsid w:val="000A4C5D"/>
    <w:rsid w:val="000A5027"/>
    <w:rsid w:val="000A5CF6"/>
    <w:rsid w:val="000A6BE2"/>
    <w:rsid w:val="000B032F"/>
    <w:rsid w:val="000B4459"/>
    <w:rsid w:val="000B45E4"/>
    <w:rsid w:val="000B5A5E"/>
    <w:rsid w:val="000B5EE6"/>
    <w:rsid w:val="000B62DF"/>
    <w:rsid w:val="000B7717"/>
    <w:rsid w:val="000B7BA5"/>
    <w:rsid w:val="000C0683"/>
    <w:rsid w:val="000C2CA2"/>
    <w:rsid w:val="000C63B4"/>
    <w:rsid w:val="000C640B"/>
    <w:rsid w:val="000D2887"/>
    <w:rsid w:val="000D3BB4"/>
    <w:rsid w:val="000D5E41"/>
    <w:rsid w:val="000D7DC0"/>
    <w:rsid w:val="000E0004"/>
    <w:rsid w:val="000E020E"/>
    <w:rsid w:val="000E0B82"/>
    <w:rsid w:val="000E0C10"/>
    <w:rsid w:val="000E365F"/>
    <w:rsid w:val="000E42E6"/>
    <w:rsid w:val="000E4FD0"/>
    <w:rsid w:val="000E62D7"/>
    <w:rsid w:val="000E7FA1"/>
    <w:rsid w:val="000F0401"/>
    <w:rsid w:val="000F0832"/>
    <w:rsid w:val="000F1746"/>
    <w:rsid w:val="000F6345"/>
    <w:rsid w:val="00100770"/>
    <w:rsid w:val="0010320B"/>
    <w:rsid w:val="00104A45"/>
    <w:rsid w:val="00104CB9"/>
    <w:rsid w:val="00104E2D"/>
    <w:rsid w:val="00105513"/>
    <w:rsid w:val="00106E2F"/>
    <w:rsid w:val="00106E7F"/>
    <w:rsid w:val="001105F1"/>
    <w:rsid w:val="00110703"/>
    <w:rsid w:val="00110E90"/>
    <w:rsid w:val="00112184"/>
    <w:rsid w:val="001127AF"/>
    <w:rsid w:val="001130EE"/>
    <w:rsid w:val="00114E9B"/>
    <w:rsid w:val="00114EB3"/>
    <w:rsid w:val="00117630"/>
    <w:rsid w:val="001177BF"/>
    <w:rsid w:val="0012210C"/>
    <w:rsid w:val="00124AE6"/>
    <w:rsid w:val="00124B7B"/>
    <w:rsid w:val="00135A40"/>
    <w:rsid w:val="00136E6F"/>
    <w:rsid w:val="00141021"/>
    <w:rsid w:val="00141A8A"/>
    <w:rsid w:val="00142591"/>
    <w:rsid w:val="00142AD7"/>
    <w:rsid w:val="00146BB8"/>
    <w:rsid w:val="001517AB"/>
    <w:rsid w:val="00151902"/>
    <w:rsid w:val="001523C2"/>
    <w:rsid w:val="00153BAF"/>
    <w:rsid w:val="00155668"/>
    <w:rsid w:val="00162FCA"/>
    <w:rsid w:val="0016723B"/>
    <w:rsid w:val="0017003D"/>
    <w:rsid w:val="00174F1A"/>
    <w:rsid w:val="00181831"/>
    <w:rsid w:val="001825D6"/>
    <w:rsid w:val="00183959"/>
    <w:rsid w:val="00184113"/>
    <w:rsid w:val="001850D4"/>
    <w:rsid w:val="00185518"/>
    <w:rsid w:val="0019372A"/>
    <w:rsid w:val="00194186"/>
    <w:rsid w:val="001958B3"/>
    <w:rsid w:val="00195A5C"/>
    <w:rsid w:val="00196431"/>
    <w:rsid w:val="001A057D"/>
    <w:rsid w:val="001A375E"/>
    <w:rsid w:val="001A432A"/>
    <w:rsid w:val="001A441B"/>
    <w:rsid w:val="001A46F3"/>
    <w:rsid w:val="001A4A4A"/>
    <w:rsid w:val="001A66E2"/>
    <w:rsid w:val="001A7452"/>
    <w:rsid w:val="001A7A03"/>
    <w:rsid w:val="001A7E37"/>
    <w:rsid w:val="001B3732"/>
    <w:rsid w:val="001B62F3"/>
    <w:rsid w:val="001B6484"/>
    <w:rsid w:val="001B70BF"/>
    <w:rsid w:val="001C02E1"/>
    <w:rsid w:val="001C1A6C"/>
    <w:rsid w:val="001C1AEC"/>
    <w:rsid w:val="001C235F"/>
    <w:rsid w:val="001C439B"/>
    <w:rsid w:val="001C7BFE"/>
    <w:rsid w:val="001D233B"/>
    <w:rsid w:val="001D3BB6"/>
    <w:rsid w:val="001D44FA"/>
    <w:rsid w:val="001D4EA7"/>
    <w:rsid w:val="001D6DE3"/>
    <w:rsid w:val="001E0265"/>
    <w:rsid w:val="001E0D4F"/>
    <w:rsid w:val="001E2F66"/>
    <w:rsid w:val="001E3B1C"/>
    <w:rsid w:val="001F251A"/>
    <w:rsid w:val="001F2DE1"/>
    <w:rsid w:val="001F61A8"/>
    <w:rsid w:val="001F65C8"/>
    <w:rsid w:val="001F77C1"/>
    <w:rsid w:val="0020236C"/>
    <w:rsid w:val="002040B0"/>
    <w:rsid w:val="00211774"/>
    <w:rsid w:val="00212335"/>
    <w:rsid w:val="00212B0F"/>
    <w:rsid w:val="00213A5A"/>
    <w:rsid w:val="0021536F"/>
    <w:rsid w:val="00220B2D"/>
    <w:rsid w:val="00222968"/>
    <w:rsid w:val="002245DB"/>
    <w:rsid w:val="00231753"/>
    <w:rsid w:val="00231BFB"/>
    <w:rsid w:val="00236A78"/>
    <w:rsid w:val="00236FAE"/>
    <w:rsid w:val="002372DA"/>
    <w:rsid w:val="00237F08"/>
    <w:rsid w:val="00243CEF"/>
    <w:rsid w:val="00244171"/>
    <w:rsid w:val="00246C9D"/>
    <w:rsid w:val="00247AC0"/>
    <w:rsid w:val="00251EDB"/>
    <w:rsid w:val="00252939"/>
    <w:rsid w:val="00252CDE"/>
    <w:rsid w:val="00252EAE"/>
    <w:rsid w:val="00255469"/>
    <w:rsid w:val="002560BA"/>
    <w:rsid w:val="00261592"/>
    <w:rsid w:val="0026192B"/>
    <w:rsid w:val="00261DF6"/>
    <w:rsid w:val="0026293C"/>
    <w:rsid w:val="00262A18"/>
    <w:rsid w:val="00262B64"/>
    <w:rsid w:val="0026320C"/>
    <w:rsid w:val="00263447"/>
    <w:rsid w:val="0026365D"/>
    <w:rsid w:val="002652D8"/>
    <w:rsid w:val="00270751"/>
    <w:rsid w:val="00277849"/>
    <w:rsid w:val="00277D8F"/>
    <w:rsid w:val="00281624"/>
    <w:rsid w:val="00284C16"/>
    <w:rsid w:val="002863EC"/>
    <w:rsid w:val="00287A02"/>
    <w:rsid w:val="0029291E"/>
    <w:rsid w:val="00292A64"/>
    <w:rsid w:val="00293F93"/>
    <w:rsid w:val="00294D8B"/>
    <w:rsid w:val="00294E8A"/>
    <w:rsid w:val="002976AF"/>
    <w:rsid w:val="002A091C"/>
    <w:rsid w:val="002A13AF"/>
    <w:rsid w:val="002A1786"/>
    <w:rsid w:val="002A45C0"/>
    <w:rsid w:val="002A488E"/>
    <w:rsid w:val="002A497B"/>
    <w:rsid w:val="002A4B9A"/>
    <w:rsid w:val="002A5EB6"/>
    <w:rsid w:val="002A5FE7"/>
    <w:rsid w:val="002B0C1D"/>
    <w:rsid w:val="002B0F1C"/>
    <w:rsid w:val="002B3665"/>
    <w:rsid w:val="002B425C"/>
    <w:rsid w:val="002B6AEC"/>
    <w:rsid w:val="002C0860"/>
    <w:rsid w:val="002C621C"/>
    <w:rsid w:val="002C627E"/>
    <w:rsid w:val="002C6D22"/>
    <w:rsid w:val="002C7A5A"/>
    <w:rsid w:val="002C7DBD"/>
    <w:rsid w:val="002D2CE3"/>
    <w:rsid w:val="002D4645"/>
    <w:rsid w:val="002D4FFB"/>
    <w:rsid w:val="002E2B16"/>
    <w:rsid w:val="002E47DD"/>
    <w:rsid w:val="002E7315"/>
    <w:rsid w:val="002E75C6"/>
    <w:rsid w:val="002E7873"/>
    <w:rsid w:val="002F0692"/>
    <w:rsid w:val="002F30D2"/>
    <w:rsid w:val="002F431F"/>
    <w:rsid w:val="002F6243"/>
    <w:rsid w:val="002F6660"/>
    <w:rsid w:val="003009F6"/>
    <w:rsid w:val="00302B7D"/>
    <w:rsid w:val="0030346D"/>
    <w:rsid w:val="00303554"/>
    <w:rsid w:val="00304C1A"/>
    <w:rsid w:val="00305D47"/>
    <w:rsid w:val="00306312"/>
    <w:rsid w:val="00306371"/>
    <w:rsid w:val="0030653D"/>
    <w:rsid w:val="00306AB8"/>
    <w:rsid w:val="00307686"/>
    <w:rsid w:val="00307C77"/>
    <w:rsid w:val="00307E78"/>
    <w:rsid w:val="00310809"/>
    <w:rsid w:val="00312215"/>
    <w:rsid w:val="00313C21"/>
    <w:rsid w:val="00316365"/>
    <w:rsid w:val="00320651"/>
    <w:rsid w:val="00326569"/>
    <w:rsid w:val="003269A9"/>
    <w:rsid w:val="00332F88"/>
    <w:rsid w:val="00332FF8"/>
    <w:rsid w:val="00335982"/>
    <w:rsid w:val="003364ED"/>
    <w:rsid w:val="00336EC8"/>
    <w:rsid w:val="00337CC5"/>
    <w:rsid w:val="00341667"/>
    <w:rsid w:val="00342B91"/>
    <w:rsid w:val="003436E3"/>
    <w:rsid w:val="00345157"/>
    <w:rsid w:val="00345979"/>
    <w:rsid w:val="003467D4"/>
    <w:rsid w:val="003470EF"/>
    <w:rsid w:val="003473CA"/>
    <w:rsid w:val="00347898"/>
    <w:rsid w:val="0035014E"/>
    <w:rsid w:val="00360CBB"/>
    <w:rsid w:val="00365656"/>
    <w:rsid w:val="00366167"/>
    <w:rsid w:val="00367AB2"/>
    <w:rsid w:val="00367EFC"/>
    <w:rsid w:val="00371787"/>
    <w:rsid w:val="00371BB8"/>
    <w:rsid w:val="003733FB"/>
    <w:rsid w:val="0037513E"/>
    <w:rsid w:val="0037559E"/>
    <w:rsid w:val="00382950"/>
    <w:rsid w:val="00386101"/>
    <w:rsid w:val="00387206"/>
    <w:rsid w:val="003875B1"/>
    <w:rsid w:val="00395BE0"/>
    <w:rsid w:val="00395F4F"/>
    <w:rsid w:val="00396C65"/>
    <w:rsid w:val="003A05E4"/>
    <w:rsid w:val="003A1FDA"/>
    <w:rsid w:val="003A4160"/>
    <w:rsid w:val="003A42E6"/>
    <w:rsid w:val="003A68FF"/>
    <w:rsid w:val="003B10A7"/>
    <w:rsid w:val="003B14C5"/>
    <w:rsid w:val="003B197B"/>
    <w:rsid w:val="003B1DC4"/>
    <w:rsid w:val="003B201A"/>
    <w:rsid w:val="003B2FA7"/>
    <w:rsid w:val="003B4E06"/>
    <w:rsid w:val="003B64E0"/>
    <w:rsid w:val="003B718F"/>
    <w:rsid w:val="003C301A"/>
    <w:rsid w:val="003C3A79"/>
    <w:rsid w:val="003C416A"/>
    <w:rsid w:val="003C43E3"/>
    <w:rsid w:val="003C718B"/>
    <w:rsid w:val="003C73CC"/>
    <w:rsid w:val="003C7B14"/>
    <w:rsid w:val="003D72C5"/>
    <w:rsid w:val="003E0B7C"/>
    <w:rsid w:val="003E1943"/>
    <w:rsid w:val="003E1A2D"/>
    <w:rsid w:val="003E379D"/>
    <w:rsid w:val="003E3D24"/>
    <w:rsid w:val="003E4649"/>
    <w:rsid w:val="003E6A8D"/>
    <w:rsid w:val="003F023C"/>
    <w:rsid w:val="003F038D"/>
    <w:rsid w:val="003F14D4"/>
    <w:rsid w:val="003F2E07"/>
    <w:rsid w:val="003F3AB3"/>
    <w:rsid w:val="003F40D1"/>
    <w:rsid w:val="003F6C93"/>
    <w:rsid w:val="00403635"/>
    <w:rsid w:val="00403847"/>
    <w:rsid w:val="00403CC9"/>
    <w:rsid w:val="00405482"/>
    <w:rsid w:val="00406974"/>
    <w:rsid w:val="004073C9"/>
    <w:rsid w:val="004109F8"/>
    <w:rsid w:val="004112B3"/>
    <w:rsid w:val="004122AF"/>
    <w:rsid w:val="004134D5"/>
    <w:rsid w:val="00415081"/>
    <w:rsid w:val="004157DE"/>
    <w:rsid w:val="00415A83"/>
    <w:rsid w:val="00416530"/>
    <w:rsid w:val="00417554"/>
    <w:rsid w:val="004203E5"/>
    <w:rsid w:val="00422EF6"/>
    <w:rsid w:val="0042506D"/>
    <w:rsid w:val="004273C0"/>
    <w:rsid w:val="004275BB"/>
    <w:rsid w:val="00427B8A"/>
    <w:rsid w:val="00432B96"/>
    <w:rsid w:val="00434922"/>
    <w:rsid w:val="0043625A"/>
    <w:rsid w:val="004372A1"/>
    <w:rsid w:val="00437CC8"/>
    <w:rsid w:val="00440AE5"/>
    <w:rsid w:val="00442D1B"/>
    <w:rsid w:val="00443E87"/>
    <w:rsid w:val="00444C04"/>
    <w:rsid w:val="00446875"/>
    <w:rsid w:val="004477FC"/>
    <w:rsid w:val="00450B70"/>
    <w:rsid w:val="00450F60"/>
    <w:rsid w:val="0045208F"/>
    <w:rsid w:val="00452A25"/>
    <w:rsid w:val="00454466"/>
    <w:rsid w:val="0045672B"/>
    <w:rsid w:val="00457C94"/>
    <w:rsid w:val="004605FE"/>
    <w:rsid w:val="0046179D"/>
    <w:rsid w:val="0046536B"/>
    <w:rsid w:val="004656F2"/>
    <w:rsid w:val="00465BA9"/>
    <w:rsid w:val="004674C6"/>
    <w:rsid w:val="00467A05"/>
    <w:rsid w:val="0047082A"/>
    <w:rsid w:val="00471D9C"/>
    <w:rsid w:val="0047298B"/>
    <w:rsid w:val="004736B8"/>
    <w:rsid w:val="00473CE2"/>
    <w:rsid w:val="00474024"/>
    <w:rsid w:val="0047496F"/>
    <w:rsid w:val="004750D4"/>
    <w:rsid w:val="00475A94"/>
    <w:rsid w:val="00476B84"/>
    <w:rsid w:val="004778C5"/>
    <w:rsid w:val="0048019A"/>
    <w:rsid w:val="00480C18"/>
    <w:rsid w:val="004827A3"/>
    <w:rsid w:val="004831EE"/>
    <w:rsid w:val="00485FF8"/>
    <w:rsid w:val="00486788"/>
    <w:rsid w:val="00487AB8"/>
    <w:rsid w:val="0049079D"/>
    <w:rsid w:val="00490D7D"/>
    <w:rsid w:val="00492948"/>
    <w:rsid w:val="00493289"/>
    <w:rsid w:val="00493E76"/>
    <w:rsid w:val="0049433C"/>
    <w:rsid w:val="00495AE1"/>
    <w:rsid w:val="00495C4D"/>
    <w:rsid w:val="0049663F"/>
    <w:rsid w:val="004A28A3"/>
    <w:rsid w:val="004A583E"/>
    <w:rsid w:val="004A7049"/>
    <w:rsid w:val="004B05FD"/>
    <w:rsid w:val="004B0A1E"/>
    <w:rsid w:val="004B2574"/>
    <w:rsid w:val="004B2F84"/>
    <w:rsid w:val="004C00DB"/>
    <w:rsid w:val="004C00EE"/>
    <w:rsid w:val="004C0C3D"/>
    <w:rsid w:val="004C4666"/>
    <w:rsid w:val="004C5974"/>
    <w:rsid w:val="004C5EFD"/>
    <w:rsid w:val="004C6895"/>
    <w:rsid w:val="004C7ED5"/>
    <w:rsid w:val="004D0008"/>
    <w:rsid w:val="004D4878"/>
    <w:rsid w:val="004D4FCA"/>
    <w:rsid w:val="004D56CA"/>
    <w:rsid w:val="004D62FF"/>
    <w:rsid w:val="004E0216"/>
    <w:rsid w:val="004E073E"/>
    <w:rsid w:val="004E2642"/>
    <w:rsid w:val="004E42C5"/>
    <w:rsid w:val="004E5D69"/>
    <w:rsid w:val="004E5E50"/>
    <w:rsid w:val="004E6318"/>
    <w:rsid w:val="004E7ECA"/>
    <w:rsid w:val="004F4F40"/>
    <w:rsid w:val="004F5BCF"/>
    <w:rsid w:val="004F72A4"/>
    <w:rsid w:val="00500359"/>
    <w:rsid w:val="00500368"/>
    <w:rsid w:val="005025DE"/>
    <w:rsid w:val="00503296"/>
    <w:rsid w:val="00504C27"/>
    <w:rsid w:val="00511831"/>
    <w:rsid w:val="00512078"/>
    <w:rsid w:val="0051222A"/>
    <w:rsid w:val="005130E4"/>
    <w:rsid w:val="00516B32"/>
    <w:rsid w:val="00517724"/>
    <w:rsid w:val="00521B76"/>
    <w:rsid w:val="00526B7E"/>
    <w:rsid w:val="00526C13"/>
    <w:rsid w:val="00530620"/>
    <w:rsid w:val="00530F47"/>
    <w:rsid w:val="0053391A"/>
    <w:rsid w:val="00534316"/>
    <w:rsid w:val="00534D58"/>
    <w:rsid w:val="00535B48"/>
    <w:rsid w:val="00537BF3"/>
    <w:rsid w:val="00542A9C"/>
    <w:rsid w:val="00542E1F"/>
    <w:rsid w:val="005435D3"/>
    <w:rsid w:val="00543774"/>
    <w:rsid w:val="00546BE9"/>
    <w:rsid w:val="00550759"/>
    <w:rsid w:val="0055094D"/>
    <w:rsid w:val="005522DD"/>
    <w:rsid w:val="00552CBF"/>
    <w:rsid w:val="00553342"/>
    <w:rsid w:val="00556A44"/>
    <w:rsid w:val="00560689"/>
    <w:rsid w:val="00560F98"/>
    <w:rsid w:val="005646A9"/>
    <w:rsid w:val="00565E92"/>
    <w:rsid w:val="00567EFF"/>
    <w:rsid w:val="005701AC"/>
    <w:rsid w:val="005716E1"/>
    <w:rsid w:val="005748A3"/>
    <w:rsid w:val="00575727"/>
    <w:rsid w:val="00575F11"/>
    <w:rsid w:val="0057605B"/>
    <w:rsid w:val="00576C48"/>
    <w:rsid w:val="00577CFA"/>
    <w:rsid w:val="005813FB"/>
    <w:rsid w:val="005833ED"/>
    <w:rsid w:val="0058439E"/>
    <w:rsid w:val="00590044"/>
    <w:rsid w:val="0059050F"/>
    <w:rsid w:val="00595423"/>
    <w:rsid w:val="00597C94"/>
    <w:rsid w:val="00597F04"/>
    <w:rsid w:val="005A1077"/>
    <w:rsid w:val="005A223C"/>
    <w:rsid w:val="005A7DC2"/>
    <w:rsid w:val="005B0276"/>
    <w:rsid w:val="005B3E4A"/>
    <w:rsid w:val="005B42FE"/>
    <w:rsid w:val="005B67DE"/>
    <w:rsid w:val="005C1BA7"/>
    <w:rsid w:val="005C338A"/>
    <w:rsid w:val="005C3CC4"/>
    <w:rsid w:val="005C48AE"/>
    <w:rsid w:val="005D1994"/>
    <w:rsid w:val="005D23F2"/>
    <w:rsid w:val="005D3528"/>
    <w:rsid w:val="005D3B05"/>
    <w:rsid w:val="005D4F7E"/>
    <w:rsid w:val="005D6AE6"/>
    <w:rsid w:val="005D71F3"/>
    <w:rsid w:val="005D77CD"/>
    <w:rsid w:val="005D7C50"/>
    <w:rsid w:val="005E0BE8"/>
    <w:rsid w:val="005E370F"/>
    <w:rsid w:val="005E4A9D"/>
    <w:rsid w:val="005E5228"/>
    <w:rsid w:val="005F02CA"/>
    <w:rsid w:val="005F154B"/>
    <w:rsid w:val="005F546D"/>
    <w:rsid w:val="005F5B74"/>
    <w:rsid w:val="005F66A7"/>
    <w:rsid w:val="005F6936"/>
    <w:rsid w:val="00601582"/>
    <w:rsid w:val="00602063"/>
    <w:rsid w:val="00602A86"/>
    <w:rsid w:val="00606235"/>
    <w:rsid w:val="00613199"/>
    <w:rsid w:val="00614088"/>
    <w:rsid w:val="0061755A"/>
    <w:rsid w:val="006205D2"/>
    <w:rsid w:val="00621A3B"/>
    <w:rsid w:val="00621AE9"/>
    <w:rsid w:val="00623064"/>
    <w:rsid w:val="006230ED"/>
    <w:rsid w:val="00623C1E"/>
    <w:rsid w:val="00625583"/>
    <w:rsid w:val="006322CF"/>
    <w:rsid w:val="0063538A"/>
    <w:rsid w:val="0064165A"/>
    <w:rsid w:val="00642C6B"/>
    <w:rsid w:val="006435C4"/>
    <w:rsid w:val="00644BBB"/>
    <w:rsid w:val="0064596B"/>
    <w:rsid w:val="006461E4"/>
    <w:rsid w:val="006469D4"/>
    <w:rsid w:val="00651EED"/>
    <w:rsid w:val="00651FF0"/>
    <w:rsid w:val="00660E2A"/>
    <w:rsid w:val="00661583"/>
    <w:rsid w:val="00661670"/>
    <w:rsid w:val="00664C05"/>
    <w:rsid w:val="00665577"/>
    <w:rsid w:val="00666A56"/>
    <w:rsid w:val="00671123"/>
    <w:rsid w:val="00671AD0"/>
    <w:rsid w:val="00671F9D"/>
    <w:rsid w:val="00671FED"/>
    <w:rsid w:val="00672132"/>
    <w:rsid w:val="00675F50"/>
    <w:rsid w:val="00680829"/>
    <w:rsid w:val="006816ED"/>
    <w:rsid w:val="00683741"/>
    <w:rsid w:val="00683779"/>
    <w:rsid w:val="00684171"/>
    <w:rsid w:val="00684D9C"/>
    <w:rsid w:val="00684FD6"/>
    <w:rsid w:val="00685C36"/>
    <w:rsid w:val="00694E42"/>
    <w:rsid w:val="00696BB8"/>
    <w:rsid w:val="00696E06"/>
    <w:rsid w:val="006A1B1E"/>
    <w:rsid w:val="006A2BE5"/>
    <w:rsid w:val="006A4747"/>
    <w:rsid w:val="006A706C"/>
    <w:rsid w:val="006B3084"/>
    <w:rsid w:val="006B368D"/>
    <w:rsid w:val="006B3E3E"/>
    <w:rsid w:val="006B3E62"/>
    <w:rsid w:val="006B5A0D"/>
    <w:rsid w:val="006C14AD"/>
    <w:rsid w:val="006C1DCF"/>
    <w:rsid w:val="006C22E4"/>
    <w:rsid w:val="006C3415"/>
    <w:rsid w:val="006C5DD0"/>
    <w:rsid w:val="006D2A1D"/>
    <w:rsid w:val="006D5B19"/>
    <w:rsid w:val="006D60D8"/>
    <w:rsid w:val="006E13F0"/>
    <w:rsid w:val="006E146F"/>
    <w:rsid w:val="006E17DF"/>
    <w:rsid w:val="006E3566"/>
    <w:rsid w:val="006E3633"/>
    <w:rsid w:val="006E39C1"/>
    <w:rsid w:val="006E579F"/>
    <w:rsid w:val="006E5E7A"/>
    <w:rsid w:val="006E6B9E"/>
    <w:rsid w:val="006E6C08"/>
    <w:rsid w:val="006E7558"/>
    <w:rsid w:val="006F0021"/>
    <w:rsid w:val="006F13CD"/>
    <w:rsid w:val="006F197D"/>
    <w:rsid w:val="006F1D02"/>
    <w:rsid w:val="006F203A"/>
    <w:rsid w:val="006F3EAB"/>
    <w:rsid w:val="006F40EA"/>
    <w:rsid w:val="00700147"/>
    <w:rsid w:val="007003A1"/>
    <w:rsid w:val="00700ACE"/>
    <w:rsid w:val="0070286E"/>
    <w:rsid w:val="00703658"/>
    <w:rsid w:val="00707CCC"/>
    <w:rsid w:val="00712D39"/>
    <w:rsid w:val="00713A59"/>
    <w:rsid w:val="00714307"/>
    <w:rsid w:val="00717CA8"/>
    <w:rsid w:val="0072004B"/>
    <w:rsid w:val="0072009A"/>
    <w:rsid w:val="00724A29"/>
    <w:rsid w:val="0072661A"/>
    <w:rsid w:val="0072668A"/>
    <w:rsid w:val="00726DFB"/>
    <w:rsid w:val="00727215"/>
    <w:rsid w:val="00730984"/>
    <w:rsid w:val="00731107"/>
    <w:rsid w:val="00731B7E"/>
    <w:rsid w:val="00734461"/>
    <w:rsid w:val="00734B3A"/>
    <w:rsid w:val="00735761"/>
    <w:rsid w:val="007370AA"/>
    <w:rsid w:val="007373AE"/>
    <w:rsid w:val="00740417"/>
    <w:rsid w:val="0074063B"/>
    <w:rsid w:val="00746401"/>
    <w:rsid w:val="007468E9"/>
    <w:rsid w:val="007472B1"/>
    <w:rsid w:val="00747AD3"/>
    <w:rsid w:val="0075069C"/>
    <w:rsid w:val="007506D1"/>
    <w:rsid w:val="00755C96"/>
    <w:rsid w:val="00757D4B"/>
    <w:rsid w:val="007660F1"/>
    <w:rsid w:val="00766DA6"/>
    <w:rsid w:val="00771AB1"/>
    <w:rsid w:val="00772670"/>
    <w:rsid w:val="00772AEB"/>
    <w:rsid w:val="00773B90"/>
    <w:rsid w:val="00776B68"/>
    <w:rsid w:val="00777B54"/>
    <w:rsid w:val="00777C7B"/>
    <w:rsid w:val="0078058F"/>
    <w:rsid w:val="00780904"/>
    <w:rsid w:val="00787971"/>
    <w:rsid w:val="00790FF8"/>
    <w:rsid w:val="0079315C"/>
    <w:rsid w:val="00793552"/>
    <w:rsid w:val="00794959"/>
    <w:rsid w:val="007A673A"/>
    <w:rsid w:val="007B29F9"/>
    <w:rsid w:val="007B37DC"/>
    <w:rsid w:val="007B4562"/>
    <w:rsid w:val="007C15E1"/>
    <w:rsid w:val="007C2B92"/>
    <w:rsid w:val="007C385E"/>
    <w:rsid w:val="007C388F"/>
    <w:rsid w:val="007C3DF0"/>
    <w:rsid w:val="007C5CD8"/>
    <w:rsid w:val="007D187D"/>
    <w:rsid w:val="007D367E"/>
    <w:rsid w:val="007D46FC"/>
    <w:rsid w:val="007E015E"/>
    <w:rsid w:val="007E0AD1"/>
    <w:rsid w:val="007E0E26"/>
    <w:rsid w:val="007E2B53"/>
    <w:rsid w:val="007E4C09"/>
    <w:rsid w:val="007E6033"/>
    <w:rsid w:val="007E6265"/>
    <w:rsid w:val="007E7EB4"/>
    <w:rsid w:val="007F110E"/>
    <w:rsid w:val="007F1136"/>
    <w:rsid w:val="007F5BBC"/>
    <w:rsid w:val="007F6135"/>
    <w:rsid w:val="007F6A5B"/>
    <w:rsid w:val="008038F3"/>
    <w:rsid w:val="0080480C"/>
    <w:rsid w:val="00805AEC"/>
    <w:rsid w:val="0080649D"/>
    <w:rsid w:val="00806C1F"/>
    <w:rsid w:val="0080704B"/>
    <w:rsid w:val="00807640"/>
    <w:rsid w:val="00810E9E"/>
    <w:rsid w:val="00811640"/>
    <w:rsid w:val="008163CB"/>
    <w:rsid w:val="0081783F"/>
    <w:rsid w:val="00823955"/>
    <w:rsid w:val="0082434C"/>
    <w:rsid w:val="00825072"/>
    <w:rsid w:val="00827C90"/>
    <w:rsid w:val="00830D13"/>
    <w:rsid w:val="008326B8"/>
    <w:rsid w:val="00832E25"/>
    <w:rsid w:val="00833A84"/>
    <w:rsid w:val="00834032"/>
    <w:rsid w:val="00834F92"/>
    <w:rsid w:val="00836194"/>
    <w:rsid w:val="0083735D"/>
    <w:rsid w:val="00837781"/>
    <w:rsid w:val="008448F5"/>
    <w:rsid w:val="00844F33"/>
    <w:rsid w:val="00845075"/>
    <w:rsid w:val="008457AE"/>
    <w:rsid w:val="00847E1C"/>
    <w:rsid w:val="008501E3"/>
    <w:rsid w:val="008502E7"/>
    <w:rsid w:val="00856E23"/>
    <w:rsid w:val="008573DB"/>
    <w:rsid w:val="008626BD"/>
    <w:rsid w:val="00867B8F"/>
    <w:rsid w:val="008705D0"/>
    <w:rsid w:val="00870C41"/>
    <w:rsid w:val="008731EA"/>
    <w:rsid w:val="00874EBC"/>
    <w:rsid w:val="00876067"/>
    <w:rsid w:val="00876BA9"/>
    <w:rsid w:val="00880E0F"/>
    <w:rsid w:val="0088176C"/>
    <w:rsid w:val="00881928"/>
    <w:rsid w:val="008823E1"/>
    <w:rsid w:val="00882C0E"/>
    <w:rsid w:val="0088670B"/>
    <w:rsid w:val="0089357B"/>
    <w:rsid w:val="00896064"/>
    <w:rsid w:val="00897DBD"/>
    <w:rsid w:val="008A10C4"/>
    <w:rsid w:val="008A2F5A"/>
    <w:rsid w:val="008A48C9"/>
    <w:rsid w:val="008A54D3"/>
    <w:rsid w:val="008A5751"/>
    <w:rsid w:val="008B0B54"/>
    <w:rsid w:val="008B2007"/>
    <w:rsid w:val="008B3A7F"/>
    <w:rsid w:val="008B3EAE"/>
    <w:rsid w:val="008B47F4"/>
    <w:rsid w:val="008B50AF"/>
    <w:rsid w:val="008B514C"/>
    <w:rsid w:val="008B52A8"/>
    <w:rsid w:val="008B61CC"/>
    <w:rsid w:val="008B64C8"/>
    <w:rsid w:val="008C0292"/>
    <w:rsid w:val="008C2981"/>
    <w:rsid w:val="008C3F00"/>
    <w:rsid w:val="008C65C1"/>
    <w:rsid w:val="008D0FC2"/>
    <w:rsid w:val="008D4EE8"/>
    <w:rsid w:val="008E0784"/>
    <w:rsid w:val="008E0DFE"/>
    <w:rsid w:val="008E27AF"/>
    <w:rsid w:val="008E2A59"/>
    <w:rsid w:val="008E54C5"/>
    <w:rsid w:val="008E734A"/>
    <w:rsid w:val="008E794F"/>
    <w:rsid w:val="008F02FE"/>
    <w:rsid w:val="008F4687"/>
    <w:rsid w:val="008F4BCF"/>
    <w:rsid w:val="0090209F"/>
    <w:rsid w:val="0090280E"/>
    <w:rsid w:val="00903626"/>
    <w:rsid w:val="00904B94"/>
    <w:rsid w:val="0091026C"/>
    <w:rsid w:val="009114F9"/>
    <w:rsid w:val="00912A3C"/>
    <w:rsid w:val="009132E2"/>
    <w:rsid w:val="0091746D"/>
    <w:rsid w:val="00920460"/>
    <w:rsid w:val="00920E80"/>
    <w:rsid w:val="0092108A"/>
    <w:rsid w:val="00921ED0"/>
    <w:rsid w:val="009235F9"/>
    <w:rsid w:val="00923DB1"/>
    <w:rsid w:val="009245B3"/>
    <w:rsid w:val="009256ED"/>
    <w:rsid w:val="009317B6"/>
    <w:rsid w:val="00931DBB"/>
    <w:rsid w:val="009324EC"/>
    <w:rsid w:val="00935555"/>
    <w:rsid w:val="00936CD1"/>
    <w:rsid w:val="00937E6A"/>
    <w:rsid w:val="00941236"/>
    <w:rsid w:val="00941861"/>
    <w:rsid w:val="0094239E"/>
    <w:rsid w:val="00947471"/>
    <w:rsid w:val="009477DB"/>
    <w:rsid w:val="00950BAA"/>
    <w:rsid w:val="00953002"/>
    <w:rsid w:val="00953299"/>
    <w:rsid w:val="00953D17"/>
    <w:rsid w:val="00955777"/>
    <w:rsid w:val="009569B4"/>
    <w:rsid w:val="00960441"/>
    <w:rsid w:val="00960EF4"/>
    <w:rsid w:val="00960F4A"/>
    <w:rsid w:val="00961B1B"/>
    <w:rsid w:val="00962777"/>
    <w:rsid w:val="0096373C"/>
    <w:rsid w:val="00963B9B"/>
    <w:rsid w:val="00964B5A"/>
    <w:rsid w:val="0096671F"/>
    <w:rsid w:val="00966F90"/>
    <w:rsid w:val="0096792A"/>
    <w:rsid w:val="0096795E"/>
    <w:rsid w:val="00967C6B"/>
    <w:rsid w:val="009719BE"/>
    <w:rsid w:val="009743E4"/>
    <w:rsid w:val="009743F3"/>
    <w:rsid w:val="0097465F"/>
    <w:rsid w:val="009759C4"/>
    <w:rsid w:val="00975C33"/>
    <w:rsid w:val="0097675F"/>
    <w:rsid w:val="00976DE8"/>
    <w:rsid w:val="00977937"/>
    <w:rsid w:val="00980D95"/>
    <w:rsid w:val="009847B9"/>
    <w:rsid w:val="00985C63"/>
    <w:rsid w:val="00990E84"/>
    <w:rsid w:val="009927D0"/>
    <w:rsid w:val="00993D2D"/>
    <w:rsid w:val="0099402D"/>
    <w:rsid w:val="00994FB1"/>
    <w:rsid w:val="00996728"/>
    <w:rsid w:val="00996E5E"/>
    <w:rsid w:val="009A094D"/>
    <w:rsid w:val="009A2469"/>
    <w:rsid w:val="009A2DA1"/>
    <w:rsid w:val="009A3A36"/>
    <w:rsid w:val="009A3CD0"/>
    <w:rsid w:val="009A510E"/>
    <w:rsid w:val="009A690C"/>
    <w:rsid w:val="009B154D"/>
    <w:rsid w:val="009B1A58"/>
    <w:rsid w:val="009B52F0"/>
    <w:rsid w:val="009C091D"/>
    <w:rsid w:val="009C2993"/>
    <w:rsid w:val="009C39AB"/>
    <w:rsid w:val="009C48A4"/>
    <w:rsid w:val="009C52DA"/>
    <w:rsid w:val="009C5616"/>
    <w:rsid w:val="009C5806"/>
    <w:rsid w:val="009D001F"/>
    <w:rsid w:val="009D017E"/>
    <w:rsid w:val="009D0AF2"/>
    <w:rsid w:val="009D2762"/>
    <w:rsid w:val="009D2BF8"/>
    <w:rsid w:val="009D49A2"/>
    <w:rsid w:val="009D4C59"/>
    <w:rsid w:val="009D50B0"/>
    <w:rsid w:val="009E31F5"/>
    <w:rsid w:val="009E681E"/>
    <w:rsid w:val="009E6F86"/>
    <w:rsid w:val="009F178A"/>
    <w:rsid w:val="009F1D07"/>
    <w:rsid w:val="009F5DEF"/>
    <w:rsid w:val="009F76DE"/>
    <w:rsid w:val="00A00D31"/>
    <w:rsid w:val="00A02503"/>
    <w:rsid w:val="00A02BC1"/>
    <w:rsid w:val="00A12FD7"/>
    <w:rsid w:val="00A140F6"/>
    <w:rsid w:val="00A163D8"/>
    <w:rsid w:val="00A20494"/>
    <w:rsid w:val="00A20575"/>
    <w:rsid w:val="00A218E0"/>
    <w:rsid w:val="00A23690"/>
    <w:rsid w:val="00A242AA"/>
    <w:rsid w:val="00A255C0"/>
    <w:rsid w:val="00A26A7F"/>
    <w:rsid w:val="00A305CB"/>
    <w:rsid w:val="00A3141C"/>
    <w:rsid w:val="00A317E7"/>
    <w:rsid w:val="00A32E32"/>
    <w:rsid w:val="00A35262"/>
    <w:rsid w:val="00A36252"/>
    <w:rsid w:val="00A403DA"/>
    <w:rsid w:val="00A41185"/>
    <w:rsid w:val="00A41269"/>
    <w:rsid w:val="00A43A53"/>
    <w:rsid w:val="00A43E29"/>
    <w:rsid w:val="00A448E3"/>
    <w:rsid w:val="00A458C1"/>
    <w:rsid w:val="00A467DC"/>
    <w:rsid w:val="00A47B8E"/>
    <w:rsid w:val="00A50B56"/>
    <w:rsid w:val="00A51DF7"/>
    <w:rsid w:val="00A53668"/>
    <w:rsid w:val="00A540A0"/>
    <w:rsid w:val="00A62981"/>
    <w:rsid w:val="00A63634"/>
    <w:rsid w:val="00A64060"/>
    <w:rsid w:val="00A6464A"/>
    <w:rsid w:val="00A64DB2"/>
    <w:rsid w:val="00A662A7"/>
    <w:rsid w:val="00A66B50"/>
    <w:rsid w:val="00A70DBC"/>
    <w:rsid w:val="00A7135B"/>
    <w:rsid w:val="00A71950"/>
    <w:rsid w:val="00A74389"/>
    <w:rsid w:val="00A74452"/>
    <w:rsid w:val="00A756A7"/>
    <w:rsid w:val="00A75CC3"/>
    <w:rsid w:val="00A75E49"/>
    <w:rsid w:val="00A76851"/>
    <w:rsid w:val="00A77191"/>
    <w:rsid w:val="00A775DC"/>
    <w:rsid w:val="00A823DE"/>
    <w:rsid w:val="00A84852"/>
    <w:rsid w:val="00A84B24"/>
    <w:rsid w:val="00A84EFC"/>
    <w:rsid w:val="00A86051"/>
    <w:rsid w:val="00A87825"/>
    <w:rsid w:val="00A9168B"/>
    <w:rsid w:val="00A91875"/>
    <w:rsid w:val="00A9249D"/>
    <w:rsid w:val="00A930C5"/>
    <w:rsid w:val="00A95D03"/>
    <w:rsid w:val="00A9795A"/>
    <w:rsid w:val="00AA1610"/>
    <w:rsid w:val="00AA1619"/>
    <w:rsid w:val="00AA1AFC"/>
    <w:rsid w:val="00AA3845"/>
    <w:rsid w:val="00AA3BEF"/>
    <w:rsid w:val="00AA3F58"/>
    <w:rsid w:val="00AA4FF9"/>
    <w:rsid w:val="00AA6877"/>
    <w:rsid w:val="00AA68F6"/>
    <w:rsid w:val="00AA7C35"/>
    <w:rsid w:val="00AB03FC"/>
    <w:rsid w:val="00AB0C56"/>
    <w:rsid w:val="00AB215F"/>
    <w:rsid w:val="00AB3E74"/>
    <w:rsid w:val="00AB504A"/>
    <w:rsid w:val="00AB5ACF"/>
    <w:rsid w:val="00AB6100"/>
    <w:rsid w:val="00AC0F3C"/>
    <w:rsid w:val="00AC309C"/>
    <w:rsid w:val="00AC3A4E"/>
    <w:rsid w:val="00AC3D82"/>
    <w:rsid w:val="00AC4989"/>
    <w:rsid w:val="00AC511A"/>
    <w:rsid w:val="00AC721B"/>
    <w:rsid w:val="00AC7DEF"/>
    <w:rsid w:val="00AC7FCF"/>
    <w:rsid w:val="00AD7EB5"/>
    <w:rsid w:val="00AE05EE"/>
    <w:rsid w:val="00AE1AF4"/>
    <w:rsid w:val="00AE26F8"/>
    <w:rsid w:val="00AE2B94"/>
    <w:rsid w:val="00AE3E1B"/>
    <w:rsid w:val="00AF0875"/>
    <w:rsid w:val="00AF1E79"/>
    <w:rsid w:val="00AF31DB"/>
    <w:rsid w:val="00AF3B5F"/>
    <w:rsid w:val="00AF66C8"/>
    <w:rsid w:val="00B00036"/>
    <w:rsid w:val="00B0193B"/>
    <w:rsid w:val="00B02153"/>
    <w:rsid w:val="00B04D0F"/>
    <w:rsid w:val="00B05987"/>
    <w:rsid w:val="00B06390"/>
    <w:rsid w:val="00B10400"/>
    <w:rsid w:val="00B1041C"/>
    <w:rsid w:val="00B1151D"/>
    <w:rsid w:val="00B11BA1"/>
    <w:rsid w:val="00B13D23"/>
    <w:rsid w:val="00B149FD"/>
    <w:rsid w:val="00B14B99"/>
    <w:rsid w:val="00B174B2"/>
    <w:rsid w:val="00B21AB9"/>
    <w:rsid w:val="00B22542"/>
    <w:rsid w:val="00B233E4"/>
    <w:rsid w:val="00B25FED"/>
    <w:rsid w:val="00B275D5"/>
    <w:rsid w:val="00B3082B"/>
    <w:rsid w:val="00B326D0"/>
    <w:rsid w:val="00B329C1"/>
    <w:rsid w:val="00B32DA2"/>
    <w:rsid w:val="00B32FA6"/>
    <w:rsid w:val="00B34471"/>
    <w:rsid w:val="00B348A7"/>
    <w:rsid w:val="00B36140"/>
    <w:rsid w:val="00B36443"/>
    <w:rsid w:val="00B371A6"/>
    <w:rsid w:val="00B4183C"/>
    <w:rsid w:val="00B44775"/>
    <w:rsid w:val="00B5153F"/>
    <w:rsid w:val="00B537B4"/>
    <w:rsid w:val="00B56093"/>
    <w:rsid w:val="00B56D96"/>
    <w:rsid w:val="00B56FDA"/>
    <w:rsid w:val="00B61309"/>
    <w:rsid w:val="00B618AB"/>
    <w:rsid w:val="00B6744E"/>
    <w:rsid w:val="00B67B8F"/>
    <w:rsid w:val="00B74262"/>
    <w:rsid w:val="00B7763C"/>
    <w:rsid w:val="00B7787B"/>
    <w:rsid w:val="00B80292"/>
    <w:rsid w:val="00B804AA"/>
    <w:rsid w:val="00B81922"/>
    <w:rsid w:val="00B81BF7"/>
    <w:rsid w:val="00B82337"/>
    <w:rsid w:val="00B83CD0"/>
    <w:rsid w:val="00B84053"/>
    <w:rsid w:val="00B85405"/>
    <w:rsid w:val="00B860D6"/>
    <w:rsid w:val="00B875BD"/>
    <w:rsid w:val="00B91F1B"/>
    <w:rsid w:val="00B97317"/>
    <w:rsid w:val="00BA2154"/>
    <w:rsid w:val="00BA3174"/>
    <w:rsid w:val="00BA376F"/>
    <w:rsid w:val="00BA537B"/>
    <w:rsid w:val="00BA5E10"/>
    <w:rsid w:val="00BA6A3E"/>
    <w:rsid w:val="00BA6EEA"/>
    <w:rsid w:val="00BA7E7D"/>
    <w:rsid w:val="00BB22F2"/>
    <w:rsid w:val="00BB3EBE"/>
    <w:rsid w:val="00BB5FCD"/>
    <w:rsid w:val="00BB689D"/>
    <w:rsid w:val="00BB6C72"/>
    <w:rsid w:val="00BB6D23"/>
    <w:rsid w:val="00BC0031"/>
    <w:rsid w:val="00BC3DB4"/>
    <w:rsid w:val="00BC57A3"/>
    <w:rsid w:val="00BC5A74"/>
    <w:rsid w:val="00BC6B70"/>
    <w:rsid w:val="00BC6F61"/>
    <w:rsid w:val="00BD0C38"/>
    <w:rsid w:val="00BD128A"/>
    <w:rsid w:val="00BD1303"/>
    <w:rsid w:val="00BD1507"/>
    <w:rsid w:val="00BD1760"/>
    <w:rsid w:val="00BD6437"/>
    <w:rsid w:val="00BD7583"/>
    <w:rsid w:val="00BD795E"/>
    <w:rsid w:val="00BE110D"/>
    <w:rsid w:val="00BE1BCA"/>
    <w:rsid w:val="00BE253F"/>
    <w:rsid w:val="00BE29EC"/>
    <w:rsid w:val="00BE4DF8"/>
    <w:rsid w:val="00BF04DC"/>
    <w:rsid w:val="00BF1C50"/>
    <w:rsid w:val="00BF350D"/>
    <w:rsid w:val="00BF38DB"/>
    <w:rsid w:val="00BF46E8"/>
    <w:rsid w:val="00BF4CCA"/>
    <w:rsid w:val="00BF5B54"/>
    <w:rsid w:val="00BF789E"/>
    <w:rsid w:val="00C0026E"/>
    <w:rsid w:val="00C00F21"/>
    <w:rsid w:val="00C0247C"/>
    <w:rsid w:val="00C024B6"/>
    <w:rsid w:val="00C03BC5"/>
    <w:rsid w:val="00C0599C"/>
    <w:rsid w:val="00C05E30"/>
    <w:rsid w:val="00C05F09"/>
    <w:rsid w:val="00C10E95"/>
    <w:rsid w:val="00C12417"/>
    <w:rsid w:val="00C12AE1"/>
    <w:rsid w:val="00C137AD"/>
    <w:rsid w:val="00C16348"/>
    <w:rsid w:val="00C16846"/>
    <w:rsid w:val="00C16E82"/>
    <w:rsid w:val="00C211D7"/>
    <w:rsid w:val="00C21623"/>
    <w:rsid w:val="00C23334"/>
    <w:rsid w:val="00C242F9"/>
    <w:rsid w:val="00C26464"/>
    <w:rsid w:val="00C275B9"/>
    <w:rsid w:val="00C3104D"/>
    <w:rsid w:val="00C31286"/>
    <w:rsid w:val="00C32FB9"/>
    <w:rsid w:val="00C367A3"/>
    <w:rsid w:val="00C4007A"/>
    <w:rsid w:val="00C43C37"/>
    <w:rsid w:val="00C47DBC"/>
    <w:rsid w:val="00C5101F"/>
    <w:rsid w:val="00C53847"/>
    <w:rsid w:val="00C54649"/>
    <w:rsid w:val="00C5506C"/>
    <w:rsid w:val="00C564C8"/>
    <w:rsid w:val="00C57BA0"/>
    <w:rsid w:val="00C60C41"/>
    <w:rsid w:val="00C6282C"/>
    <w:rsid w:val="00C6409D"/>
    <w:rsid w:val="00C64CDA"/>
    <w:rsid w:val="00C65A66"/>
    <w:rsid w:val="00C67BFF"/>
    <w:rsid w:val="00C7005D"/>
    <w:rsid w:val="00C70EF1"/>
    <w:rsid w:val="00C713D0"/>
    <w:rsid w:val="00C72342"/>
    <w:rsid w:val="00C730F9"/>
    <w:rsid w:val="00C73FCD"/>
    <w:rsid w:val="00C74F4E"/>
    <w:rsid w:val="00C752E1"/>
    <w:rsid w:val="00C7565B"/>
    <w:rsid w:val="00C75B87"/>
    <w:rsid w:val="00C76E5E"/>
    <w:rsid w:val="00C771B9"/>
    <w:rsid w:val="00C80167"/>
    <w:rsid w:val="00C827BC"/>
    <w:rsid w:val="00C83C7B"/>
    <w:rsid w:val="00C84142"/>
    <w:rsid w:val="00C85DC3"/>
    <w:rsid w:val="00C86D98"/>
    <w:rsid w:val="00C90394"/>
    <w:rsid w:val="00C936AE"/>
    <w:rsid w:val="00C93E2E"/>
    <w:rsid w:val="00C94F84"/>
    <w:rsid w:val="00C97417"/>
    <w:rsid w:val="00C974C8"/>
    <w:rsid w:val="00C97AD0"/>
    <w:rsid w:val="00CA0440"/>
    <w:rsid w:val="00CA1167"/>
    <w:rsid w:val="00CA249A"/>
    <w:rsid w:val="00CA30CD"/>
    <w:rsid w:val="00CA5334"/>
    <w:rsid w:val="00CA6425"/>
    <w:rsid w:val="00CA6B30"/>
    <w:rsid w:val="00CA7A37"/>
    <w:rsid w:val="00CA7A70"/>
    <w:rsid w:val="00CB15FB"/>
    <w:rsid w:val="00CB3455"/>
    <w:rsid w:val="00CB5383"/>
    <w:rsid w:val="00CB55BA"/>
    <w:rsid w:val="00CC1722"/>
    <w:rsid w:val="00CC28A0"/>
    <w:rsid w:val="00CC2D41"/>
    <w:rsid w:val="00CC4C16"/>
    <w:rsid w:val="00CD1231"/>
    <w:rsid w:val="00CD35F5"/>
    <w:rsid w:val="00CD4AAE"/>
    <w:rsid w:val="00CD5C5F"/>
    <w:rsid w:val="00CD6288"/>
    <w:rsid w:val="00CE2BB3"/>
    <w:rsid w:val="00CF0343"/>
    <w:rsid w:val="00CF2148"/>
    <w:rsid w:val="00CF3A19"/>
    <w:rsid w:val="00CF488B"/>
    <w:rsid w:val="00CF5A35"/>
    <w:rsid w:val="00CF75FC"/>
    <w:rsid w:val="00D01192"/>
    <w:rsid w:val="00D011E6"/>
    <w:rsid w:val="00D02A95"/>
    <w:rsid w:val="00D11057"/>
    <w:rsid w:val="00D11162"/>
    <w:rsid w:val="00D1197A"/>
    <w:rsid w:val="00D11F57"/>
    <w:rsid w:val="00D166CE"/>
    <w:rsid w:val="00D21A82"/>
    <w:rsid w:val="00D24636"/>
    <w:rsid w:val="00D3005E"/>
    <w:rsid w:val="00D3128B"/>
    <w:rsid w:val="00D3260E"/>
    <w:rsid w:val="00D32E24"/>
    <w:rsid w:val="00D366D2"/>
    <w:rsid w:val="00D36BF7"/>
    <w:rsid w:val="00D40D0F"/>
    <w:rsid w:val="00D4499A"/>
    <w:rsid w:val="00D45DEB"/>
    <w:rsid w:val="00D569FB"/>
    <w:rsid w:val="00D570A2"/>
    <w:rsid w:val="00D57D55"/>
    <w:rsid w:val="00D60098"/>
    <w:rsid w:val="00D611D2"/>
    <w:rsid w:val="00D61EE4"/>
    <w:rsid w:val="00D638EB"/>
    <w:rsid w:val="00D65C15"/>
    <w:rsid w:val="00D7201E"/>
    <w:rsid w:val="00D72F01"/>
    <w:rsid w:val="00D7339C"/>
    <w:rsid w:val="00D75184"/>
    <w:rsid w:val="00D80669"/>
    <w:rsid w:val="00D81672"/>
    <w:rsid w:val="00D83BC0"/>
    <w:rsid w:val="00D83F02"/>
    <w:rsid w:val="00D85CB4"/>
    <w:rsid w:val="00D86CE2"/>
    <w:rsid w:val="00D87DB4"/>
    <w:rsid w:val="00D92EF8"/>
    <w:rsid w:val="00D955BC"/>
    <w:rsid w:val="00D96600"/>
    <w:rsid w:val="00D96657"/>
    <w:rsid w:val="00D97CC7"/>
    <w:rsid w:val="00DA1E88"/>
    <w:rsid w:val="00DA1F2B"/>
    <w:rsid w:val="00DA21D8"/>
    <w:rsid w:val="00DA2573"/>
    <w:rsid w:val="00DA2A1D"/>
    <w:rsid w:val="00DA6128"/>
    <w:rsid w:val="00DA70B0"/>
    <w:rsid w:val="00DA76D1"/>
    <w:rsid w:val="00DB1392"/>
    <w:rsid w:val="00DB252E"/>
    <w:rsid w:val="00DB2AE8"/>
    <w:rsid w:val="00DB2D2E"/>
    <w:rsid w:val="00DB431F"/>
    <w:rsid w:val="00DB4DA6"/>
    <w:rsid w:val="00DB5F71"/>
    <w:rsid w:val="00DC298A"/>
    <w:rsid w:val="00DC38F0"/>
    <w:rsid w:val="00DC43F9"/>
    <w:rsid w:val="00DC5700"/>
    <w:rsid w:val="00DC6272"/>
    <w:rsid w:val="00DD0A0C"/>
    <w:rsid w:val="00DD0BA2"/>
    <w:rsid w:val="00DD1CA1"/>
    <w:rsid w:val="00DD52FE"/>
    <w:rsid w:val="00DE074C"/>
    <w:rsid w:val="00DE24ED"/>
    <w:rsid w:val="00DE394A"/>
    <w:rsid w:val="00DE4AEF"/>
    <w:rsid w:val="00DE578A"/>
    <w:rsid w:val="00DE747F"/>
    <w:rsid w:val="00DE793F"/>
    <w:rsid w:val="00DE7F64"/>
    <w:rsid w:val="00DF0198"/>
    <w:rsid w:val="00DF09B7"/>
    <w:rsid w:val="00DF0F29"/>
    <w:rsid w:val="00DF117F"/>
    <w:rsid w:val="00DF1F0A"/>
    <w:rsid w:val="00DF5195"/>
    <w:rsid w:val="00DF544A"/>
    <w:rsid w:val="00DF54C8"/>
    <w:rsid w:val="00DF5FD5"/>
    <w:rsid w:val="00DF60D6"/>
    <w:rsid w:val="00DF6FAC"/>
    <w:rsid w:val="00E00412"/>
    <w:rsid w:val="00E01955"/>
    <w:rsid w:val="00E02F77"/>
    <w:rsid w:val="00E049EA"/>
    <w:rsid w:val="00E05D85"/>
    <w:rsid w:val="00E0678F"/>
    <w:rsid w:val="00E073BA"/>
    <w:rsid w:val="00E12138"/>
    <w:rsid w:val="00E13445"/>
    <w:rsid w:val="00E1349A"/>
    <w:rsid w:val="00E15B6E"/>
    <w:rsid w:val="00E172B6"/>
    <w:rsid w:val="00E209D9"/>
    <w:rsid w:val="00E214C9"/>
    <w:rsid w:val="00E22551"/>
    <w:rsid w:val="00E23E8C"/>
    <w:rsid w:val="00E2699F"/>
    <w:rsid w:val="00E26EE4"/>
    <w:rsid w:val="00E3020F"/>
    <w:rsid w:val="00E30CAC"/>
    <w:rsid w:val="00E30CD5"/>
    <w:rsid w:val="00E33815"/>
    <w:rsid w:val="00E33BE1"/>
    <w:rsid w:val="00E34560"/>
    <w:rsid w:val="00E36D81"/>
    <w:rsid w:val="00E5077F"/>
    <w:rsid w:val="00E512C5"/>
    <w:rsid w:val="00E520D0"/>
    <w:rsid w:val="00E54FEA"/>
    <w:rsid w:val="00E557F8"/>
    <w:rsid w:val="00E56494"/>
    <w:rsid w:val="00E565B6"/>
    <w:rsid w:val="00E56D98"/>
    <w:rsid w:val="00E57814"/>
    <w:rsid w:val="00E62770"/>
    <w:rsid w:val="00E65BBB"/>
    <w:rsid w:val="00E66C6D"/>
    <w:rsid w:val="00E705DF"/>
    <w:rsid w:val="00E719BC"/>
    <w:rsid w:val="00E75DDF"/>
    <w:rsid w:val="00E80773"/>
    <w:rsid w:val="00E839CE"/>
    <w:rsid w:val="00E84163"/>
    <w:rsid w:val="00E87432"/>
    <w:rsid w:val="00E93192"/>
    <w:rsid w:val="00E93911"/>
    <w:rsid w:val="00E96356"/>
    <w:rsid w:val="00E96E75"/>
    <w:rsid w:val="00E978B9"/>
    <w:rsid w:val="00EA0C6E"/>
    <w:rsid w:val="00EA2BF2"/>
    <w:rsid w:val="00EA64B4"/>
    <w:rsid w:val="00EA7850"/>
    <w:rsid w:val="00EA7C3D"/>
    <w:rsid w:val="00EB088A"/>
    <w:rsid w:val="00EB319B"/>
    <w:rsid w:val="00EB4E75"/>
    <w:rsid w:val="00EB53DE"/>
    <w:rsid w:val="00EB61FA"/>
    <w:rsid w:val="00EB6D5C"/>
    <w:rsid w:val="00EB76A6"/>
    <w:rsid w:val="00EB7C64"/>
    <w:rsid w:val="00EC3FBA"/>
    <w:rsid w:val="00EC6B48"/>
    <w:rsid w:val="00EC7758"/>
    <w:rsid w:val="00ED2B21"/>
    <w:rsid w:val="00ED4BCD"/>
    <w:rsid w:val="00ED5085"/>
    <w:rsid w:val="00ED5DE0"/>
    <w:rsid w:val="00ED6AED"/>
    <w:rsid w:val="00ED7846"/>
    <w:rsid w:val="00EE1544"/>
    <w:rsid w:val="00EE1AF0"/>
    <w:rsid w:val="00EE4973"/>
    <w:rsid w:val="00EE59EE"/>
    <w:rsid w:val="00EE7795"/>
    <w:rsid w:val="00EF006D"/>
    <w:rsid w:val="00EF108C"/>
    <w:rsid w:val="00EF39E0"/>
    <w:rsid w:val="00EF4F8C"/>
    <w:rsid w:val="00F00748"/>
    <w:rsid w:val="00F007BC"/>
    <w:rsid w:val="00F00B4A"/>
    <w:rsid w:val="00F013A3"/>
    <w:rsid w:val="00F04062"/>
    <w:rsid w:val="00F046B2"/>
    <w:rsid w:val="00F062BE"/>
    <w:rsid w:val="00F07E6D"/>
    <w:rsid w:val="00F10320"/>
    <w:rsid w:val="00F12927"/>
    <w:rsid w:val="00F1362C"/>
    <w:rsid w:val="00F14ABA"/>
    <w:rsid w:val="00F15163"/>
    <w:rsid w:val="00F174DC"/>
    <w:rsid w:val="00F17DA6"/>
    <w:rsid w:val="00F20B80"/>
    <w:rsid w:val="00F242A2"/>
    <w:rsid w:val="00F250C7"/>
    <w:rsid w:val="00F26422"/>
    <w:rsid w:val="00F27745"/>
    <w:rsid w:val="00F27D2B"/>
    <w:rsid w:val="00F27DC4"/>
    <w:rsid w:val="00F30209"/>
    <w:rsid w:val="00F30CE0"/>
    <w:rsid w:val="00F33C20"/>
    <w:rsid w:val="00F34715"/>
    <w:rsid w:val="00F3519B"/>
    <w:rsid w:val="00F35526"/>
    <w:rsid w:val="00F35643"/>
    <w:rsid w:val="00F35839"/>
    <w:rsid w:val="00F3584C"/>
    <w:rsid w:val="00F35EF0"/>
    <w:rsid w:val="00F35F93"/>
    <w:rsid w:val="00F35FED"/>
    <w:rsid w:val="00F36596"/>
    <w:rsid w:val="00F3743F"/>
    <w:rsid w:val="00F40FB1"/>
    <w:rsid w:val="00F41F9D"/>
    <w:rsid w:val="00F427A4"/>
    <w:rsid w:val="00F44AD5"/>
    <w:rsid w:val="00F477CB"/>
    <w:rsid w:val="00F5182F"/>
    <w:rsid w:val="00F522EB"/>
    <w:rsid w:val="00F53FF0"/>
    <w:rsid w:val="00F54C89"/>
    <w:rsid w:val="00F553FC"/>
    <w:rsid w:val="00F5644A"/>
    <w:rsid w:val="00F61EF5"/>
    <w:rsid w:val="00F62193"/>
    <w:rsid w:val="00F639DF"/>
    <w:rsid w:val="00F6409D"/>
    <w:rsid w:val="00F64A06"/>
    <w:rsid w:val="00F653ED"/>
    <w:rsid w:val="00F668B6"/>
    <w:rsid w:val="00F6690B"/>
    <w:rsid w:val="00F675FA"/>
    <w:rsid w:val="00F67D72"/>
    <w:rsid w:val="00F7217E"/>
    <w:rsid w:val="00F72CC6"/>
    <w:rsid w:val="00F73D04"/>
    <w:rsid w:val="00F7764A"/>
    <w:rsid w:val="00F8016A"/>
    <w:rsid w:val="00F828DE"/>
    <w:rsid w:val="00F90F2C"/>
    <w:rsid w:val="00F91FCF"/>
    <w:rsid w:val="00F923BF"/>
    <w:rsid w:val="00F935EE"/>
    <w:rsid w:val="00FA06CD"/>
    <w:rsid w:val="00FA1D67"/>
    <w:rsid w:val="00FA378A"/>
    <w:rsid w:val="00FA37E0"/>
    <w:rsid w:val="00FA3B54"/>
    <w:rsid w:val="00FA4CE4"/>
    <w:rsid w:val="00FA4F5E"/>
    <w:rsid w:val="00FA6FD8"/>
    <w:rsid w:val="00FA7BCF"/>
    <w:rsid w:val="00FB0E47"/>
    <w:rsid w:val="00FB30B5"/>
    <w:rsid w:val="00FB6631"/>
    <w:rsid w:val="00FC15A2"/>
    <w:rsid w:val="00FC2A3C"/>
    <w:rsid w:val="00FC339E"/>
    <w:rsid w:val="00FC3AF6"/>
    <w:rsid w:val="00FC3EE0"/>
    <w:rsid w:val="00FC4097"/>
    <w:rsid w:val="00FC475B"/>
    <w:rsid w:val="00FC4980"/>
    <w:rsid w:val="00FC6E42"/>
    <w:rsid w:val="00FC7329"/>
    <w:rsid w:val="00FC7B39"/>
    <w:rsid w:val="00FD0522"/>
    <w:rsid w:val="00FD33F9"/>
    <w:rsid w:val="00FD3D57"/>
    <w:rsid w:val="00FD3F64"/>
    <w:rsid w:val="00FD4D25"/>
    <w:rsid w:val="00FD6F98"/>
    <w:rsid w:val="00FE1DAA"/>
    <w:rsid w:val="00FE289C"/>
    <w:rsid w:val="00FE4CDF"/>
    <w:rsid w:val="00FE54D7"/>
    <w:rsid w:val="00FE57D0"/>
    <w:rsid w:val="00FE5DD6"/>
    <w:rsid w:val="00FF0050"/>
    <w:rsid w:val="00FF0B50"/>
    <w:rsid w:val="00FF1103"/>
    <w:rsid w:val="00FF125F"/>
    <w:rsid w:val="00FF1635"/>
    <w:rsid w:val="00FF16DF"/>
    <w:rsid w:val="00FF1B5E"/>
    <w:rsid w:val="00FF30F0"/>
    <w:rsid w:val="00FF3743"/>
    <w:rsid w:val="00FF3D6B"/>
    <w:rsid w:val="00FF5CF0"/>
    <w:rsid w:val="00FF6D37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1B709A-05B5-404D-8D00-5759569E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after="1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00147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63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634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740417"/>
    <w:pPr>
      <w:spacing w:before="144" w:after="28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009F6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009F6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7C5CD8"/>
    <w:rPr>
      <w:i/>
      <w:iCs/>
      <w:color w:val="404040" w:themeColor="text1" w:themeTint="BF"/>
    </w:rPr>
  </w:style>
  <w:style w:type="paragraph" w:styleId="a8">
    <w:name w:val="Body Text Indent"/>
    <w:basedOn w:val="a"/>
    <w:link w:val="a9"/>
    <w:rsid w:val="00DC298A"/>
    <w:pPr>
      <w:spacing w:before="0" w:after="0"/>
      <w:ind w:firstLine="360"/>
      <w:jc w:val="left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C298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a">
    <w:name w:val="Title"/>
    <w:basedOn w:val="a"/>
    <w:link w:val="ab"/>
    <w:qFormat/>
    <w:rsid w:val="00955777"/>
    <w:pPr>
      <w:spacing w:before="0" w:after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9557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c">
    <w:name w:val="Основной текст пользователя"/>
    <w:basedOn w:val="a"/>
    <w:link w:val="ad"/>
    <w:qFormat/>
    <w:rsid w:val="00051979"/>
    <w:pPr>
      <w:keepNext/>
      <w:keepLines/>
      <w:suppressLineNumbers/>
      <w:suppressAutoHyphens/>
      <w:spacing w:before="0" w:after="0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пользователя Знак"/>
    <w:basedOn w:val="a0"/>
    <w:link w:val="ac"/>
    <w:rsid w:val="00051979"/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F90F2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90F2C"/>
    <w:pPr>
      <w:spacing w:before="0" w:after="200"/>
      <w:jc w:val="left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90F2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73BA"/>
    <w:pPr>
      <w:spacing w:before="100" w:after="100"/>
      <w:jc w:val="right"/>
    </w:pPr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073BA"/>
    <w:rPr>
      <w:b/>
      <w:bCs/>
      <w:sz w:val="20"/>
      <w:szCs w:val="20"/>
    </w:rPr>
  </w:style>
  <w:style w:type="paragraph" w:customStyle="1" w:styleId="ConsNormal">
    <w:name w:val="ConsNormal"/>
    <w:rsid w:val="001A057D"/>
    <w:pPr>
      <w:widowControl w:val="0"/>
      <w:autoSpaceDE w:val="0"/>
      <w:autoSpaceDN w:val="0"/>
      <w:adjustRightInd w:val="0"/>
      <w:spacing w:before="0" w:after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469D4"/>
    <w:pPr>
      <w:autoSpaceDE w:val="0"/>
      <w:autoSpaceDN w:val="0"/>
      <w:adjustRightInd w:val="0"/>
      <w:spacing w:before="0"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listparagraphcxspfirstmrcssattr">
    <w:name w:val="msolistparagraphcxspfirst_mr_css_attr"/>
    <w:basedOn w:val="a"/>
    <w:rsid w:val="001D6DE3"/>
    <w:pPr>
      <w:spacing w:beforeAutospacing="1" w:afterAutospacing="1"/>
      <w:jc w:val="left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55398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760279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52290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179335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998936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8" w:color="000000"/>
                                            <w:bottom w:val="single" w:sz="2" w:space="0" w:color="000000"/>
                                            <w:right w:val="single" w:sz="2" w:space="8" w:color="000000"/>
                                          </w:divBdr>
                                          <w:divsChild>
                                            <w:div w:id="159501863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single" w:sz="6" w:space="0" w:color="4878B2"/>
                                                <w:left w:val="single" w:sz="6" w:space="0" w:color="4878B2"/>
                                                <w:bottom w:val="single" w:sz="6" w:space="15" w:color="4878B2"/>
                                                <w:right w:val="single" w:sz="6" w:space="0" w:color="4878B2"/>
                                              </w:divBdr>
                                              <w:divsChild>
                                                <w:div w:id="16057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98158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28888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9926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66763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005409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8" w:color="000000"/>
                                            <w:bottom w:val="single" w:sz="2" w:space="0" w:color="000000"/>
                                            <w:right w:val="single" w:sz="2" w:space="8" w:color="000000"/>
                                          </w:divBdr>
                                          <w:divsChild>
                                            <w:div w:id="1668053026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single" w:sz="6" w:space="0" w:color="4878B2"/>
                                                <w:left w:val="single" w:sz="6" w:space="0" w:color="4878B2"/>
                                                <w:bottom w:val="single" w:sz="6" w:space="15" w:color="4878B2"/>
                                                <w:right w:val="single" w:sz="6" w:space="0" w:color="4878B2"/>
                                              </w:divBdr>
                                              <w:divsChild>
                                                <w:div w:id="155511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5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3246062/38d0e20d10a9099ed1e190abf152a12a/" TargetMode="External"/><Relationship Id="rId13" Type="http://schemas.openxmlformats.org/officeDocument/2006/relationships/hyperlink" Target="consultantplus://offline/ref=05EC0A62C8210BC86FA2232E3998D2FB2B24C5644540C9AB3F3638E05D06DAH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EC0A62C8210BC86FA2232E3998D2FB2B24C5644540C9AB3F3638E05D06DAH" TargetMode="External"/><Relationship Id="rId12" Type="http://schemas.openxmlformats.org/officeDocument/2006/relationships/hyperlink" Target="consultantplus://offline/ref=05EC0A62C8210BC86FA2232E3998D2FB2B24CA654141C9AB3F3638E05D6AC1ABB3B0D0B7A9F1BB6303D1H" TargetMode="External"/><Relationship Id="rId17" Type="http://schemas.openxmlformats.org/officeDocument/2006/relationships/hyperlink" Target="consultantplus://offline/ref=05EC0A62C8210BC86FA2232E3998D2FB2B25C66E4441C9AB3F3638E05D06DA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5EC0A62C8210BC86FA2232E3998D2FB2F25C467434C94A1376F34E205DA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EC0A62C8210BC86FA2232E3998D2FB2B24CA654141C9AB3F3638E05D6AC1ABB3B0D0B7A9F1BB6303D1H" TargetMode="External"/><Relationship Id="rId11" Type="http://schemas.openxmlformats.org/officeDocument/2006/relationships/hyperlink" Target="consultantplus://offline/ref=05EC0A62C8210BC86FA2232E3998D2FB2B25C66E4441C9AB3F3638E05D06DAH" TargetMode="External"/><Relationship Id="rId5" Type="http://schemas.openxmlformats.org/officeDocument/2006/relationships/hyperlink" Target="consultantplus://offline/ref=05EC0A62C8210BC86FA2232E3998D2FB2B25C66E4441C9AB3F3638E05D06DAH" TargetMode="External"/><Relationship Id="rId15" Type="http://schemas.openxmlformats.org/officeDocument/2006/relationships/hyperlink" Target="https://base.garant.ru/72275618/8599a70d26e5983585d90ff6adf82e89/" TargetMode="External"/><Relationship Id="rId10" Type="http://schemas.openxmlformats.org/officeDocument/2006/relationships/hyperlink" Target="consultantplus://offline/ref=05EC0A62C8210BC86FA2232E3998D2FB2F25C467434C94A1376F34E205DAH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72275618/8599a70d26e5983585d90ff6adf82e89/" TargetMode="External"/><Relationship Id="rId14" Type="http://schemas.openxmlformats.org/officeDocument/2006/relationships/hyperlink" Target="https://base.garant.ru/73246062/38d0e20d10a9099ed1e190abf152a12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073AA-087C-4EE6-9C9A-2ECB82F7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1</Pages>
  <Words>8394</Words>
  <Characters>47849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ЦДЖ</Company>
  <LinksUpToDate>false</LinksUpToDate>
  <CharactersWithSpaces>56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a.polomoshnova</dc:creator>
  <cp:lastModifiedBy>ОАО "СПб ЦДЖ" Старцева Александра Валерьевна</cp:lastModifiedBy>
  <cp:revision>13</cp:revision>
  <cp:lastPrinted>2019-12-25T10:59:00Z</cp:lastPrinted>
  <dcterms:created xsi:type="dcterms:W3CDTF">2022-09-26T09:24:00Z</dcterms:created>
  <dcterms:modified xsi:type="dcterms:W3CDTF">2022-10-03T14:04:00Z</dcterms:modified>
</cp:coreProperties>
</file>